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7978252"/>
        <w:docPartObj>
          <w:docPartGallery w:val="Cover Pages"/>
          <w:docPartUnique/>
        </w:docPartObj>
      </w:sdtPr>
      <w:sdtEndPr/>
      <w:sdtContent>
        <w:p w14:paraId="3DA1235D" w14:textId="746FA692" w:rsidR="00402EA7" w:rsidRDefault="00402EA7">
          <w:r>
            <w:rPr>
              <w:noProof/>
            </w:rPr>
            <mc:AlternateContent>
              <mc:Choice Requires="wpg">
                <w:drawing>
                  <wp:anchor distT="0" distB="0" distL="114300" distR="114300" simplePos="0" relativeHeight="251658240" behindDoc="1" locked="0" layoutInCell="1" allowOverlap="1" wp14:anchorId="69D67562" wp14:editId="7D67A3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253856765"/>
                                    <w:dataBinding w:prefixMappings="xmlns:ns0='http://purl.org/dc/elements/1.1/' xmlns:ns1='http://schemas.openxmlformats.org/package/2006/metadata/core-properties' " w:xpath="/ns1:coreProperties[1]/ns0:creator[1]" w:storeItemID="{6C3C8BC8-F283-45AE-878A-BAB7291924A1}"/>
                                    <w:text/>
                                  </w:sdtPr>
                                  <w:sdtEndPr/>
                                  <w:sdtContent>
                                    <w:p w14:paraId="331DC4C2" w14:textId="584655F7" w:rsidR="00402EA7" w:rsidRDefault="00402EA7">
                                      <w:pPr>
                                        <w:pStyle w:val="NoSpacing"/>
                                        <w:spacing w:before="120"/>
                                        <w:jc w:val="center"/>
                                        <w:rPr>
                                          <w:color w:val="FFFFFF" w:themeColor="background1"/>
                                        </w:rPr>
                                      </w:pPr>
                                      <w:r>
                                        <w:rPr>
                                          <w:color w:val="FFFFFF" w:themeColor="background1"/>
                                        </w:rPr>
                                        <w:t>Date: Saturday, November 27, 2021</w:t>
                                      </w:r>
                                    </w:p>
                                  </w:sdtContent>
                                </w:sdt>
                                <w:p w14:paraId="18122065" w14:textId="74ACE177" w:rsidR="00402EA7" w:rsidRDefault="00372FA0" w:rsidP="008967C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B1253">
                                        <w:rPr>
                                          <w:color w:val="FFFFFF" w:themeColor="background1"/>
                                        </w:rPr>
                                        <w:t>OnlyBugs</w:t>
                                      </w:r>
                                      <w:r w:rsidR="00C03742">
                                        <w:rPr>
                                          <w:color w:val="FFFFFF" w:themeColor="background1"/>
                                        </w:rPr>
                                        <w:t xml:space="preserve"> </w:t>
                                      </w:r>
                                      <w:r w:rsidR="005A2DAC">
                                        <w:rPr>
                                          <w:color w:val="FFFFFF" w:themeColor="background1"/>
                                        </w:rPr>
                                        <w:t>I</w:t>
                                      </w:r>
                                      <w:r w:rsidR="00C03742">
                                        <w:rPr>
                                          <w:color w:val="FFFFFF" w:themeColor="background1"/>
                                        </w:rPr>
                                        <w:t>nc.</w:t>
                                      </w:r>
                                    </w:sdtContent>
                                  </w:sdt>
                                </w:p>
                                <w:p w14:paraId="02399EE9" w14:textId="72E0C933" w:rsidR="00220717" w:rsidRDefault="00220717" w:rsidP="008967CE">
                                  <w:pPr>
                                    <w:pStyle w:val="NoSpacing"/>
                                    <w:spacing w:before="120"/>
                                    <w:jc w:val="center"/>
                                    <w:rPr>
                                      <w:color w:val="FFFFFF" w:themeColor="background1"/>
                                    </w:rPr>
                                  </w:pPr>
                                  <w:r>
                                    <w:rPr>
                                      <w:color w:val="FFFFFF" w:themeColor="background1"/>
                                    </w:rPr>
                                    <w:t>Version 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93493509"/>
                                    <w:dataBinding w:prefixMappings="xmlns:ns0='http://purl.org/dc/elements/1.1/' xmlns:ns1='http://schemas.openxmlformats.org/package/2006/metadata/core-properties' " w:xpath="/ns1:coreProperties[1]/ns0:title[1]" w:storeItemID="{6C3C8BC8-F283-45AE-878A-BAB7291924A1}"/>
                                    <w:text/>
                                  </w:sdtPr>
                                  <w:sdtEndPr/>
                                  <w:sdtContent>
                                    <w:p w14:paraId="0A7174F9" w14:textId="6DE81F29" w:rsidR="00402EA7" w:rsidRDefault="00402EA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solution for student hous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D6756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253856765"/>
                              <w:dataBinding w:prefixMappings="xmlns:ns0='http://purl.org/dc/elements/1.1/' xmlns:ns1='http://schemas.openxmlformats.org/package/2006/metadata/core-properties' " w:xpath="/ns1:coreProperties[1]/ns0:creator[1]" w:storeItemID="{6C3C8BC8-F283-45AE-878A-BAB7291924A1}"/>
                              <w:text/>
                            </w:sdtPr>
                            <w:sdtEndPr/>
                            <w:sdtContent>
                              <w:p w14:paraId="331DC4C2" w14:textId="584655F7" w:rsidR="00402EA7" w:rsidRDefault="00402EA7">
                                <w:pPr>
                                  <w:pStyle w:val="NoSpacing"/>
                                  <w:spacing w:before="120"/>
                                  <w:jc w:val="center"/>
                                  <w:rPr>
                                    <w:color w:val="FFFFFF" w:themeColor="background1"/>
                                  </w:rPr>
                                </w:pPr>
                                <w:r>
                                  <w:rPr>
                                    <w:color w:val="FFFFFF" w:themeColor="background1"/>
                                  </w:rPr>
                                  <w:t>Date: Saturday, November 27, 2021</w:t>
                                </w:r>
                              </w:p>
                            </w:sdtContent>
                          </w:sdt>
                          <w:p w14:paraId="18122065" w14:textId="74ACE177" w:rsidR="00402EA7" w:rsidRDefault="00372FA0" w:rsidP="008967CE">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B1253">
                                  <w:rPr>
                                    <w:color w:val="FFFFFF" w:themeColor="background1"/>
                                  </w:rPr>
                                  <w:t>OnlyBugs</w:t>
                                </w:r>
                                <w:r w:rsidR="00C03742">
                                  <w:rPr>
                                    <w:color w:val="FFFFFF" w:themeColor="background1"/>
                                  </w:rPr>
                                  <w:t xml:space="preserve"> </w:t>
                                </w:r>
                                <w:r w:rsidR="005A2DAC">
                                  <w:rPr>
                                    <w:color w:val="FFFFFF" w:themeColor="background1"/>
                                  </w:rPr>
                                  <w:t>I</w:t>
                                </w:r>
                                <w:r w:rsidR="00C03742">
                                  <w:rPr>
                                    <w:color w:val="FFFFFF" w:themeColor="background1"/>
                                  </w:rPr>
                                  <w:t>nc.</w:t>
                                </w:r>
                              </w:sdtContent>
                            </w:sdt>
                          </w:p>
                          <w:p w14:paraId="02399EE9" w14:textId="72E0C933" w:rsidR="00220717" w:rsidRDefault="00220717" w:rsidP="008967CE">
                            <w:pPr>
                              <w:pStyle w:val="NoSpacing"/>
                              <w:spacing w:before="120"/>
                              <w:jc w:val="center"/>
                              <w:rPr>
                                <w:color w:val="FFFFFF" w:themeColor="background1"/>
                              </w:rPr>
                            </w:pPr>
                            <w:r>
                              <w:rPr>
                                <w:color w:val="FFFFFF" w:themeColor="background1"/>
                              </w:rPr>
                              <w:t>Version 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93493509"/>
                              <w:dataBinding w:prefixMappings="xmlns:ns0='http://purl.org/dc/elements/1.1/' xmlns:ns1='http://schemas.openxmlformats.org/package/2006/metadata/core-properties' " w:xpath="/ns1:coreProperties[1]/ns0:title[1]" w:storeItemID="{6C3C8BC8-F283-45AE-878A-BAB7291924A1}"/>
                              <w:text/>
                            </w:sdtPr>
                            <w:sdtEndPr/>
                            <w:sdtContent>
                              <w:p w14:paraId="0A7174F9" w14:textId="6DE81F29" w:rsidR="00402EA7" w:rsidRDefault="00402EA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Oftware solution for student housing</w:t>
                                </w:r>
                              </w:p>
                            </w:sdtContent>
                          </w:sdt>
                        </w:txbxContent>
                      </v:textbox>
                    </v:shape>
                    <w10:wrap anchorx="page" anchory="page"/>
                  </v:group>
                </w:pict>
              </mc:Fallback>
            </mc:AlternateContent>
          </w:r>
        </w:p>
        <w:p w14:paraId="688E3896" w14:textId="2B38B16D" w:rsidR="00402EA7" w:rsidRDefault="00672E01">
          <w:r>
            <w:rPr>
              <w:noProof/>
            </w:rPr>
            <w:drawing>
              <wp:anchor distT="0" distB="0" distL="114300" distR="114300" simplePos="0" relativeHeight="251658242" behindDoc="0" locked="0" layoutInCell="1" allowOverlap="1" wp14:anchorId="38FB644F" wp14:editId="6A518967">
                <wp:simplePos x="0" y="0"/>
                <wp:positionH relativeFrom="column">
                  <wp:posOffset>922020</wp:posOffset>
                </wp:positionH>
                <wp:positionV relativeFrom="paragraph">
                  <wp:posOffset>3352165</wp:posOffset>
                </wp:positionV>
                <wp:extent cx="4000500" cy="2249805"/>
                <wp:effectExtent l="0" t="0" r="0" b="0"/>
                <wp:wrapThrough wrapText="bothSides">
                  <wp:wrapPolygon edited="0">
                    <wp:start x="0" y="0"/>
                    <wp:lineTo x="0" y="1097"/>
                    <wp:lineTo x="12549" y="2926"/>
                    <wp:lineTo x="8949" y="4207"/>
                    <wp:lineTo x="5246" y="5853"/>
                    <wp:lineTo x="2777" y="6218"/>
                    <wp:lineTo x="1131" y="7316"/>
                    <wp:lineTo x="1131" y="13169"/>
                    <wp:lineTo x="3909" y="14632"/>
                    <wp:lineTo x="6480" y="14632"/>
                    <wp:lineTo x="2160" y="16095"/>
                    <wp:lineTo x="1131" y="16644"/>
                    <wp:lineTo x="1234" y="18107"/>
                    <wp:lineTo x="16354" y="19936"/>
                    <wp:lineTo x="16766" y="19936"/>
                    <wp:lineTo x="18206" y="19204"/>
                    <wp:lineTo x="19851" y="18107"/>
                    <wp:lineTo x="20057" y="17009"/>
                    <wp:lineTo x="18206" y="16461"/>
                    <wp:lineTo x="7097" y="14632"/>
                    <wp:lineTo x="16046" y="14632"/>
                    <wp:lineTo x="20366" y="13717"/>
                    <wp:lineTo x="20366" y="11705"/>
                    <wp:lineTo x="20983" y="8779"/>
                    <wp:lineTo x="21497" y="8596"/>
                    <wp:lineTo x="21497" y="7133"/>
                    <wp:lineTo x="7097" y="5853"/>
                    <wp:lineTo x="14297" y="3109"/>
                    <wp:lineTo x="14297" y="2926"/>
                    <wp:lineTo x="16971" y="2012"/>
                    <wp:lineTo x="16766" y="732"/>
                    <wp:lineTo x="2366" y="0"/>
                    <wp:lineTo x="0" y="0"/>
                  </wp:wrapPolygon>
                </wp:wrapThrough>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2249805"/>
                        </a:xfrm>
                        <a:prstGeom prst="rect">
                          <a:avLst/>
                        </a:prstGeom>
                      </pic:spPr>
                    </pic:pic>
                  </a:graphicData>
                </a:graphic>
                <wp14:sizeRelH relativeFrom="margin">
                  <wp14:pctWidth>0</wp14:pctWidth>
                </wp14:sizeRelH>
                <wp14:sizeRelV relativeFrom="margin">
                  <wp14:pctHeight>0</wp14:pctHeight>
                </wp14:sizeRelV>
              </wp:anchor>
            </w:drawing>
          </w:r>
          <w:r w:rsidR="00402EA7">
            <w:br w:type="page"/>
          </w:r>
        </w:p>
      </w:sdtContent>
    </w:sdt>
    <w:sdt>
      <w:sdtPr>
        <w:rPr>
          <w:rFonts w:asciiTheme="minorHAnsi" w:eastAsiaTheme="minorHAnsi" w:hAnsiTheme="minorHAnsi" w:cstheme="minorBidi"/>
          <w:color w:val="auto"/>
          <w:sz w:val="22"/>
          <w:szCs w:val="22"/>
        </w:rPr>
        <w:id w:val="-1999561720"/>
        <w:docPartObj>
          <w:docPartGallery w:val="Table of Contents"/>
          <w:docPartUnique/>
        </w:docPartObj>
      </w:sdtPr>
      <w:sdtEndPr>
        <w:rPr>
          <w:b/>
          <w:bCs/>
          <w:noProof/>
        </w:rPr>
      </w:sdtEndPr>
      <w:sdtContent>
        <w:p w14:paraId="7331FFE8" w14:textId="5B503B15" w:rsidR="009D7102" w:rsidRDefault="009D7102">
          <w:pPr>
            <w:pStyle w:val="TOCHeading"/>
          </w:pPr>
          <w:r>
            <w:t>Contents</w:t>
          </w:r>
        </w:p>
        <w:p w14:paraId="5260622B" w14:textId="1FC22EAE" w:rsidR="00916716" w:rsidRDefault="009D710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89163920" w:history="1">
            <w:r w:rsidR="00916716" w:rsidRPr="000865D5">
              <w:rPr>
                <w:rStyle w:val="Hyperlink"/>
                <w:noProof/>
              </w:rPr>
              <w:t>Introduction</w:t>
            </w:r>
            <w:r w:rsidR="00916716">
              <w:rPr>
                <w:noProof/>
                <w:webHidden/>
              </w:rPr>
              <w:tab/>
            </w:r>
            <w:r w:rsidR="00980945">
              <w:rPr>
                <w:noProof/>
                <w:webHidden/>
              </w:rPr>
              <w:t>3</w:t>
            </w:r>
          </w:hyperlink>
        </w:p>
        <w:p w14:paraId="56A2F618" w14:textId="152A8847" w:rsidR="00916716" w:rsidRDefault="00372FA0">
          <w:pPr>
            <w:pStyle w:val="TOC1"/>
            <w:tabs>
              <w:tab w:val="right" w:leader="dot" w:pos="9350"/>
            </w:tabs>
            <w:rPr>
              <w:rFonts w:eastAsiaTheme="minorEastAsia"/>
              <w:noProof/>
              <w:lang w:val="en-GB" w:eastAsia="en-GB"/>
            </w:rPr>
          </w:pPr>
          <w:hyperlink w:anchor="_Toc89163921" w:history="1">
            <w:r w:rsidR="00916716" w:rsidRPr="000865D5">
              <w:rPr>
                <w:rStyle w:val="Hyperlink"/>
                <w:noProof/>
              </w:rPr>
              <w:t>Who is to benefit from this software solution?</w:t>
            </w:r>
            <w:r w:rsidR="00916716">
              <w:rPr>
                <w:noProof/>
                <w:webHidden/>
              </w:rPr>
              <w:tab/>
            </w:r>
            <w:r w:rsidR="00980945">
              <w:rPr>
                <w:noProof/>
                <w:webHidden/>
              </w:rPr>
              <w:t>3</w:t>
            </w:r>
          </w:hyperlink>
        </w:p>
        <w:p w14:paraId="44C7D4D4" w14:textId="38CFDF8A" w:rsidR="00916716" w:rsidRDefault="00372FA0">
          <w:pPr>
            <w:pStyle w:val="TOC1"/>
            <w:tabs>
              <w:tab w:val="right" w:leader="dot" w:pos="9350"/>
            </w:tabs>
            <w:rPr>
              <w:rFonts w:eastAsiaTheme="minorEastAsia"/>
              <w:noProof/>
              <w:lang w:val="en-GB" w:eastAsia="en-GB"/>
            </w:rPr>
          </w:pPr>
          <w:hyperlink w:anchor="_Toc89163922" w:history="1">
            <w:r w:rsidR="00916716" w:rsidRPr="000865D5">
              <w:rPr>
                <w:rStyle w:val="Hyperlink"/>
                <w:noProof/>
              </w:rPr>
              <w:t>Problems in student housing and which of them we aim to solve</w:t>
            </w:r>
            <w:r w:rsidR="00916716">
              <w:rPr>
                <w:noProof/>
                <w:webHidden/>
              </w:rPr>
              <w:tab/>
            </w:r>
            <w:r w:rsidR="00C27499">
              <w:rPr>
                <w:noProof/>
                <w:webHidden/>
              </w:rPr>
              <w:t>4</w:t>
            </w:r>
          </w:hyperlink>
        </w:p>
        <w:p w14:paraId="413CA840" w14:textId="72D26FD0" w:rsidR="00916716" w:rsidRDefault="00372FA0">
          <w:pPr>
            <w:pStyle w:val="TOC1"/>
            <w:tabs>
              <w:tab w:val="right" w:leader="dot" w:pos="9350"/>
            </w:tabs>
            <w:rPr>
              <w:rFonts w:eastAsiaTheme="minorEastAsia"/>
              <w:noProof/>
              <w:lang w:val="en-GB" w:eastAsia="en-GB"/>
            </w:rPr>
          </w:pPr>
          <w:hyperlink w:anchor="_Toc89163923" w:history="1">
            <w:r w:rsidR="00916716" w:rsidRPr="000865D5">
              <w:rPr>
                <w:rStyle w:val="Hyperlink"/>
                <w:noProof/>
                <w:lang w:eastAsia="cs-CZ"/>
              </w:rPr>
              <w:t>Functionalities which we implemented to solve the problems</w:t>
            </w:r>
            <w:r w:rsidR="00916716">
              <w:rPr>
                <w:noProof/>
                <w:webHidden/>
              </w:rPr>
              <w:tab/>
            </w:r>
            <w:r w:rsidR="00C27499">
              <w:rPr>
                <w:noProof/>
                <w:webHidden/>
              </w:rPr>
              <w:t>4</w:t>
            </w:r>
          </w:hyperlink>
        </w:p>
        <w:p w14:paraId="4F0F73EB" w14:textId="5CB2B7B9" w:rsidR="00916716" w:rsidRDefault="00372FA0">
          <w:pPr>
            <w:pStyle w:val="TOC2"/>
            <w:tabs>
              <w:tab w:val="right" w:leader="dot" w:pos="9350"/>
            </w:tabs>
            <w:rPr>
              <w:rFonts w:eastAsiaTheme="minorEastAsia"/>
              <w:noProof/>
              <w:lang w:val="en-GB" w:eastAsia="en-GB"/>
            </w:rPr>
          </w:pPr>
          <w:hyperlink w:anchor="_Toc89163924" w:history="1">
            <w:r w:rsidR="00916716" w:rsidRPr="000865D5">
              <w:rPr>
                <w:rStyle w:val="Hyperlink"/>
                <w:noProof/>
                <w:lang w:eastAsia="cs-CZ"/>
              </w:rPr>
              <w:t>Student</w:t>
            </w:r>
            <w:r w:rsidR="00916716">
              <w:rPr>
                <w:noProof/>
                <w:webHidden/>
              </w:rPr>
              <w:tab/>
            </w:r>
            <w:r w:rsidR="00C27499">
              <w:rPr>
                <w:noProof/>
                <w:webHidden/>
              </w:rPr>
              <w:t>4</w:t>
            </w:r>
          </w:hyperlink>
        </w:p>
        <w:p w14:paraId="1EDEE1F4" w14:textId="45B95E1A" w:rsidR="00916716" w:rsidRDefault="00372FA0">
          <w:pPr>
            <w:pStyle w:val="TOC2"/>
            <w:tabs>
              <w:tab w:val="right" w:leader="dot" w:pos="9350"/>
            </w:tabs>
            <w:rPr>
              <w:rFonts w:eastAsiaTheme="minorEastAsia"/>
              <w:noProof/>
              <w:lang w:val="en-GB" w:eastAsia="en-GB"/>
            </w:rPr>
          </w:pPr>
          <w:hyperlink w:anchor="_Toc89163925" w:history="1">
            <w:r w:rsidR="00916716" w:rsidRPr="000865D5">
              <w:rPr>
                <w:rStyle w:val="Hyperlink"/>
                <w:noProof/>
                <w:lang w:eastAsia="cs-CZ"/>
              </w:rPr>
              <w:t>Agency</w:t>
            </w:r>
            <w:r w:rsidR="00916716">
              <w:rPr>
                <w:noProof/>
                <w:webHidden/>
              </w:rPr>
              <w:tab/>
            </w:r>
            <w:r w:rsidR="00C27499">
              <w:rPr>
                <w:noProof/>
                <w:webHidden/>
              </w:rPr>
              <w:t>5</w:t>
            </w:r>
          </w:hyperlink>
        </w:p>
        <w:p w14:paraId="678F1079" w14:textId="66908148" w:rsidR="00916716" w:rsidRDefault="00372FA0">
          <w:pPr>
            <w:pStyle w:val="TOC1"/>
            <w:tabs>
              <w:tab w:val="right" w:leader="dot" w:pos="9350"/>
            </w:tabs>
            <w:rPr>
              <w:rFonts w:eastAsiaTheme="minorEastAsia"/>
              <w:noProof/>
              <w:lang w:val="en-GB" w:eastAsia="en-GB"/>
            </w:rPr>
          </w:pPr>
          <w:hyperlink w:anchor="_Toc89163926" w:history="1">
            <w:r w:rsidR="00916716" w:rsidRPr="000865D5">
              <w:rPr>
                <w:rStyle w:val="Hyperlink"/>
                <w:noProof/>
              </w:rPr>
              <w:t>Timeline of the implementation of the functionalities</w:t>
            </w:r>
            <w:r w:rsidR="00916716">
              <w:rPr>
                <w:noProof/>
                <w:webHidden/>
              </w:rPr>
              <w:tab/>
            </w:r>
            <w:r w:rsidR="00F4612E">
              <w:rPr>
                <w:noProof/>
                <w:webHidden/>
              </w:rPr>
              <w:t>6</w:t>
            </w:r>
          </w:hyperlink>
        </w:p>
        <w:p w14:paraId="7677F30E" w14:textId="227FB1D2" w:rsidR="00916716" w:rsidRDefault="00372FA0">
          <w:pPr>
            <w:pStyle w:val="TOC1"/>
            <w:tabs>
              <w:tab w:val="right" w:leader="dot" w:pos="9350"/>
            </w:tabs>
            <w:rPr>
              <w:rFonts w:eastAsiaTheme="minorEastAsia"/>
              <w:noProof/>
              <w:lang w:val="en-GB" w:eastAsia="en-GB"/>
            </w:rPr>
          </w:pPr>
          <w:hyperlink w:anchor="_Toc89163927" w:history="1">
            <w:r w:rsidR="00916716" w:rsidRPr="000865D5">
              <w:rPr>
                <w:rStyle w:val="Hyperlink"/>
                <w:noProof/>
              </w:rPr>
              <w:t>External factors which might slow down the work on the project</w:t>
            </w:r>
            <w:r w:rsidR="00916716">
              <w:rPr>
                <w:noProof/>
                <w:webHidden/>
              </w:rPr>
              <w:tab/>
            </w:r>
            <w:r w:rsidR="00F4612E">
              <w:rPr>
                <w:noProof/>
                <w:webHidden/>
              </w:rPr>
              <w:t>6</w:t>
            </w:r>
          </w:hyperlink>
        </w:p>
        <w:p w14:paraId="72B45F03" w14:textId="6984B067" w:rsidR="00916716" w:rsidRDefault="00372FA0">
          <w:pPr>
            <w:pStyle w:val="TOC1"/>
            <w:tabs>
              <w:tab w:val="right" w:leader="dot" w:pos="9350"/>
            </w:tabs>
            <w:rPr>
              <w:rFonts w:eastAsiaTheme="minorEastAsia"/>
              <w:noProof/>
              <w:lang w:val="en-GB" w:eastAsia="en-GB"/>
            </w:rPr>
          </w:pPr>
          <w:hyperlink w:anchor="_Toc89163928" w:history="1">
            <w:r w:rsidR="00916716" w:rsidRPr="000865D5">
              <w:rPr>
                <w:rStyle w:val="Hyperlink"/>
                <w:noProof/>
              </w:rPr>
              <w:t>Constraints- language, tools, etc…</w:t>
            </w:r>
            <w:r w:rsidR="00916716">
              <w:rPr>
                <w:noProof/>
                <w:webHidden/>
              </w:rPr>
              <w:tab/>
            </w:r>
            <w:r w:rsidR="00F4612E">
              <w:rPr>
                <w:noProof/>
                <w:webHidden/>
              </w:rPr>
              <w:t>7</w:t>
            </w:r>
          </w:hyperlink>
        </w:p>
        <w:p w14:paraId="0CADEAE8" w14:textId="4BB52C92" w:rsidR="00916716" w:rsidRDefault="00372FA0">
          <w:pPr>
            <w:pStyle w:val="TOC1"/>
            <w:tabs>
              <w:tab w:val="right" w:leader="dot" w:pos="9350"/>
            </w:tabs>
            <w:rPr>
              <w:rFonts w:eastAsiaTheme="minorEastAsia"/>
              <w:noProof/>
              <w:lang w:val="en-GB" w:eastAsia="en-GB"/>
            </w:rPr>
          </w:pPr>
          <w:hyperlink w:anchor="_Toc89163929" w:history="1">
            <w:r w:rsidR="00916716" w:rsidRPr="000865D5">
              <w:rPr>
                <w:rStyle w:val="Hyperlink"/>
                <w:noProof/>
              </w:rPr>
              <w:t>Deliverables</w:t>
            </w:r>
            <w:r w:rsidR="00916716">
              <w:rPr>
                <w:noProof/>
                <w:webHidden/>
              </w:rPr>
              <w:tab/>
            </w:r>
            <w:r w:rsidR="00F4612E">
              <w:rPr>
                <w:noProof/>
                <w:webHidden/>
              </w:rPr>
              <w:t>7</w:t>
            </w:r>
          </w:hyperlink>
        </w:p>
        <w:p w14:paraId="60336E00" w14:textId="071980A7" w:rsidR="009D7102" w:rsidRDefault="009D7102">
          <w:r>
            <w:rPr>
              <w:b/>
              <w:bCs/>
              <w:noProof/>
            </w:rPr>
            <w:fldChar w:fldCharType="end"/>
          </w:r>
        </w:p>
      </w:sdtContent>
    </w:sdt>
    <w:p w14:paraId="09F188AA" w14:textId="75E7C6D8" w:rsidR="009D7102" w:rsidRDefault="009D7102">
      <w:pPr>
        <w:rPr>
          <w:rFonts w:asciiTheme="majorHAnsi" w:eastAsiaTheme="majorEastAsia" w:hAnsiTheme="majorHAnsi" w:cstheme="majorBidi"/>
          <w:color w:val="2F5496" w:themeColor="accent1" w:themeShade="BF"/>
          <w:sz w:val="32"/>
          <w:szCs w:val="32"/>
          <w:lang w:val="en-GB"/>
        </w:rPr>
      </w:pPr>
      <w:r>
        <w:br w:type="page"/>
      </w:r>
    </w:p>
    <w:p w14:paraId="2AA73614" w14:textId="6DB57238" w:rsidR="00D172F1" w:rsidRDefault="00D172F1" w:rsidP="000E7989">
      <w:pPr>
        <w:pStyle w:val="Heading1"/>
      </w:pPr>
      <w:bookmarkStart w:id="0" w:name="_Toc89163920"/>
      <w:r>
        <w:lastRenderedPageBreak/>
        <w:t>Introduction</w:t>
      </w:r>
      <w:bookmarkEnd w:id="0"/>
    </w:p>
    <w:p w14:paraId="440C71DE" w14:textId="77777777" w:rsidR="00D172F1" w:rsidRDefault="00D172F1" w:rsidP="00D172F1">
      <w:pPr>
        <w:rPr>
          <w:lang w:val="en-GB"/>
        </w:rPr>
      </w:pPr>
    </w:p>
    <w:p w14:paraId="28F98546" w14:textId="3E26CF6D" w:rsidR="00D06C5B" w:rsidRPr="00305F5B" w:rsidRDefault="00D06C5B" w:rsidP="007E7FF4">
      <w:bookmarkStart w:id="1" w:name="_Toc89160524"/>
      <w:r w:rsidRPr="00305F5B">
        <w:rPr>
          <w:sz w:val="26"/>
          <w:szCs w:val="26"/>
        </w:rPr>
        <w:t xml:space="preserve">This software solution for student housing is made for the sake of easing the communication between tenants and their roommates and between tenants and property managers. There can be tenant and </w:t>
      </w:r>
      <w:r w:rsidR="527772F2" w:rsidRPr="26A8EE0D">
        <w:rPr>
          <w:sz w:val="26"/>
          <w:szCs w:val="26"/>
        </w:rPr>
        <w:t>agency/a</w:t>
      </w:r>
      <w:r w:rsidRPr="26A8EE0D">
        <w:rPr>
          <w:sz w:val="26"/>
          <w:szCs w:val="26"/>
        </w:rPr>
        <w:t>dmin</w:t>
      </w:r>
      <w:r w:rsidRPr="00305F5B">
        <w:rPr>
          <w:sz w:val="26"/>
          <w:szCs w:val="26"/>
        </w:rPr>
        <w:t xml:space="preserve"> accounts which have different accessibility to the application’s functionalities</w:t>
      </w:r>
      <w:r w:rsidRPr="00305F5B">
        <w:t>.</w:t>
      </w:r>
      <w:bookmarkEnd w:id="1"/>
      <w:r w:rsidRPr="00305F5B">
        <w:t xml:space="preserve"> </w:t>
      </w:r>
    </w:p>
    <w:p w14:paraId="077A9A7C" w14:textId="77777777" w:rsidR="00D06C5B" w:rsidRPr="009C599E" w:rsidRDefault="00D06C5B" w:rsidP="007E7FF4">
      <w:pPr>
        <w:rPr>
          <w:sz w:val="26"/>
          <w:szCs w:val="26"/>
        </w:rPr>
      </w:pPr>
      <w:r w:rsidRPr="009C599E">
        <w:rPr>
          <w:sz w:val="26"/>
          <w:szCs w:val="26"/>
        </w:rPr>
        <w:t xml:space="preserve">On the tenants’ side the application includes a calendar with the possibility to create events/etc. or check existing ones. The </w:t>
      </w:r>
      <w:r>
        <w:rPr>
          <w:sz w:val="26"/>
          <w:szCs w:val="26"/>
        </w:rPr>
        <w:t>home</w:t>
      </w:r>
      <w:r w:rsidRPr="009C599E">
        <w:rPr>
          <w:sz w:val="26"/>
          <w:szCs w:val="26"/>
        </w:rPr>
        <w:t xml:space="preserve"> tab displays any upcoming events/tasks with the option to show only personal ones for the logged in tenant. Tenants can read rules made by the property manager in the rules tab and they have the option to send anonymous complaints to their roommates or directly to the manager.</w:t>
      </w:r>
    </w:p>
    <w:p w14:paraId="0585488A" w14:textId="3D4FE83A" w:rsidR="00D06C5B" w:rsidRPr="009C599E" w:rsidRDefault="00D06C5B" w:rsidP="007E7FF4">
      <w:pPr>
        <w:rPr>
          <w:sz w:val="26"/>
          <w:szCs w:val="26"/>
        </w:rPr>
      </w:pPr>
      <w:r w:rsidRPr="009C599E">
        <w:rPr>
          <w:sz w:val="26"/>
          <w:szCs w:val="26"/>
        </w:rPr>
        <w:t xml:space="preserve">On the property manager’s side, we have a complaints tab which displays all the complaints sent by tenants. The property manager </w:t>
      </w:r>
      <w:r>
        <w:rPr>
          <w:sz w:val="26"/>
          <w:szCs w:val="26"/>
        </w:rPr>
        <w:t>can add/delete rules in the rules tab</w:t>
      </w:r>
      <w:r w:rsidR="3A9BE456" w:rsidRPr="1B3A6CD4">
        <w:rPr>
          <w:sz w:val="26"/>
          <w:szCs w:val="26"/>
        </w:rPr>
        <w:t>,</w:t>
      </w:r>
      <w:r>
        <w:rPr>
          <w:sz w:val="26"/>
          <w:szCs w:val="26"/>
        </w:rPr>
        <w:t xml:space="preserve"> and they can send announcements to the tenants through the announcements tab. Accounts can be created or deleted from the accounts tab.</w:t>
      </w:r>
    </w:p>
    <w:p w14:paraId="7FC44E37" w14:textId="77777777" w:rsidR="00D06C5B" w:rsidRPr="00D172F1" w:rsidRDefault="00D06C5B" w:rsidP="00D172F1">
      <w:pPr>
        <w:rPr>
          <w:lang w:val="en-GB"/>
        </w:rPr>
      </w:pPr>
    </w:p>
    <w:p w14:paraId="3269346F" w14:textId="172BE4B4" w:rsidR="003713F8" w:rsidRDefault="00BA0F2A" w:rsidP="000E7989">
      <w:pPr>
        <w:pStyle w:val="Heading1"/>
      </w:pPr>
      <w:bookmarkStart w:id="2" w:name="_Toc89163921"/>
      <w:r w:rsidRPr="00BA0F2A">
        <w:t>Who is to benefit from this software solution?</w:t>
      </w:r>
      <w:bookmarkEnd w:id="2"/>
    </w:p>
    <w:p w14:paraId="6C25052F" w14:textId="77777777" w:rsidR="00BA0F2A" w:rsidRPr="00BA0F2A" w:rsidRDefault="00BA0F2A" w:rsidP="003713F8">
      <w:pPr>
        <w:rPr>
          <w:color w:val="2E74B5" w:themeColor="accent5" w:themeShade="BF"/>
          <w:sz w:val="32"/>
          <w:szCs w:val="32"/>
        </w:rPr>
      </w:pPr>
    </w:p>
    <w:p w14:paraId="0121A24E" w14:textId="4AC53220" w:rsidR="00BA0F2A" w:rsidRPr="00EB7F72" w:rsidRDefault="00164B9A" w:rsidP="00D60BF9">
      <w:pPr>
        <w:rPr>
          <w:sz w:val="26"/>
          <w:szCs w:val="26"/>
        </w:rPr>
      </w:pPr>
      <w:r w:rsidRPr="00EB7F72">
        <w:rPr>
          <w:sz w:val="26"/>
          <w:szCs w:val="26"/>
        </w:rPr>
        <w:t>The software solution’s main end users are the students who live in student housing. Its purpose is to make the process of communication, organization and making complaints easier. The secondary user of the solution will be the person/</w:t>
      </w:r>
      <w:r w:rsidR="419302CE" w:rsidRPr="4D36C3A1">
        <w:rPr>
          <w:sz w:val="26"/>
          <w:szCs w:val="26"/>
        </w:rPr>
        <w:t>agency</w:t>
      </w:r>
      <w:r w:rsidRPr="00EB7F72">
        <w:rPr>
          <w:sz w:val="26"/>
          <w:szCs w:val="26"/>
        </w:rPr>
        <w:t xml:space="preserve"> responsible for the management of the property. The implementation of the solution makes the collection of complaints </w:t>
      </w:r>
      <w:r w:rsidRPr="3EFAB8A6">
        <w:rPr>
          <w:sz w:val="26"/>
          <w:szCs w:val="26"/>
        </w:rPr>
        <w:t>by</w:t>
      </w:r>
      <w:r w:rsidRPr="00EB7F72">
        <w:rPr>
          <w:sz w:val="26"/>
          <w:szCs w:val="26"/>
        </w:rPr>
        <w:t xml:space="preserve"> the </w:t>
      </w:r>
      <w:r w:rsidR="1E9AB4FA" w:rsidRPr="09F9BDC2">
        <w:rPr>
          <w:sz w:val="26"/>
          <w:szCs w:val="26"/>
        </w:rPr>
        <w:t>agency</w:t>
      </w:r>
      <w:r w:rsidRPr="00EB7F72">
        <w:rPr>
          <w:sz w:val="26"/>
          <w:szCs w:val="26"/>
        </w:rPr>
        <w:t xml:space="preserve"> fast and simple</w:t>
      </w:r>
      <w:r w:rsidR="56DE4D74" w:rsidRPr="09F9BDC2">
        <w:rPr>
          <w:sz w:val="26"/>
          <w:szCs w:val="26"/>
        </w:rPr>
        <w:t xml:space="preserve">. </w:t>
      </w:r>
      <w:r w:rsidR="56DE4D74" w:rsidRPr="7A30637B">
        <w:rPr>
          <w:sz w:val="26"/>
          <w:szCs w:val="26"/>
        </w:rPr>
        <w:t xml:space="preserve">They can also </w:t>
      </w:r>
      <w:r w:rsidR="67EF249D" w:rsidRPr="78A57925">
        <w:rPr>
          <w:sz w:val="26"/>
          <w:szCs w:val="26"/>
        </w:rPr>
        <w:t>edit</w:t>
      </w:r>
      <w:r w:rsidR="56DE4D74" w:rsidRPr="1D827983">
        <w:rPr>
          <w:sz w:val="26"/>
          <w:szCs w:val="26"/>
        </w:rPr>
        <w:t xml:space="preserve"> the list of </w:t>
      </w:r>
      <w:r w:rsidR="56DE4D74" w:rsidRPr="59D05FCF">
        <w:rPr>
          <w:sz w:val="26"/>
          <w:szCs w:val="26"/>
        </w:rPr>
        <w:t>the rules</w:t>
      </w:r>
      <w:r w:rsidR="354DE213" w:rsidRPr="45E6A3FB">
        <w:rPr>
          <w:sz w:val="26"/>
          <w:szCs w:val="26"/>
        </w:rPr>
        <w:t>,</w:t>
      </w:r>
      <w:r w:rsidR="56DE4D74" w:rsidRPr="59D05FCF">
        <w:rPr>
          <w:sz w:val="26"/>
          <w:szCs w:val="26"/>
        </w:rPr>
        <w:t xml:space="preserve"> </w:t>
      </w:r>
      <w:r w:rsidR="2ADFA2E4" w:rsidRPr="7F4FEAC9">
        <w:rPr>
          <w:sz w:val="26"/>
          <w:szCs w:val="26"/>
        </w:rPr>
        <w:t xml:space="preserve">send </w:t>
      </w:r>
      <w:r w:rsidR="2ADFA2E4" w:rsidRPr="63233B5E">
        <w:rPr>
          <w:sz w:val="26"/>
          <w:szCs w:val="26"/>
        </w:rPr>
        <w:t>messages</w:t>
      </w:r>
      <w:r w:rsidR="2ADFA2E4" w:rsidRPr="63233B5E">
        <w:rPr>
          <w:sz w:val="26"/>
          <w:szCs w:val="26"/>
        </w:rPr>
        <w:t xml:space="preserve"> </w:t>
      </w:r>
      <w:r w:rsidR="725A3BA3" w:rsidRPr="3DF3C08E">
        <w:rPr>
          <w:sz w:val="26"/>
          <w:szCs w:val="26"/>
        </w:rPr>
        <w:t>to the tenants</w:t>
      </w:r>
      <w:r w:rsidR="2ADFA2E4" w:rsidRPr="3DF3C08E">
        <w:rPr>
          <w:sz w:val="26"/>
          <w:szCs w:val="26"/>
        </w:rPr>
        <w:t xml:space="preserve"> </w:t>
      </w:r>
      <w:r w:rsidR="2ADFA2E4" w:rsidRPr="06755166">
        <w:rPr>
          <w:sz w:val="26"/>
          <w:szCs w:val="26"/>
        </w:rPr>
        <w:t xml:space="preserve">if </w:t>
      </w:r>
      <w:r w:rsidR="2ADFA2E4" w:rsidRPr="096763C1">
        <w:rPr>
          <w:sz w:val="26"/>
          <w:szCs w:val="26"/>
        </w:rPr>
        <w:t>necessary</w:t>
      </w:r>
      <w:r w:rsidR="1459F7C8" w:rsidRPr="45E6A3FB">
        <w:rPr>
          <w:sz w:val="26"/>
          <w:szCs w:val="26"/>
        </w:rPr>
        <w:t xml:space="preserve"> </w:t>
      </w:r>
      <w:r w:rsidR="1459F7C8" w:rsidRPr="589FF81A">
        <w:rPr>
          <w:sz w:val="26"/>
          <w:szCs w:val="26"/>
        </w:rPr>
        <w:t xml:space="preserve">and add </w:t>
      </w:r>
      <w:r w:rsidR="1459F7C8" w:rsidRPr="3A5EC241">
        <w:rPr>
          <w:sz w:val="26"/>
          <w:szCs w:val="26"/>
        </w:rPr>
        <w:t>and</w:t>
      </w:r>
      <w:r w:rsidR="1459F7C8" w:rsidRPr="589FF81A">
        <w:rPr>
          <w:sz w:val="26"/>
          <w:szCs w:val="26"/>
        </w:rPr>
        <w:t xml:space="preserve"> delete</w:t>
      </w:r>
      <w:r w:rsidR="1459F7C8" w:rsidRPr="67008BAE">
        <w:rPr>
          <w:sz w:val="26"/>
          <w:szCs w:val="26"/>
        </w:rPr>
        <w:t xml:space="preserve"> </w:t>
      </w:r>
      <w:r w:rsidR="1459F7C8" w:rsidRPr="383FF46E">
        <w:rPr>
          <w:sz w:val="26"/>
          <w:szCs w:val="26"/>
        </w:rPr>
        <w:t xml:space="preserve">tenant's </w:t>
      </w:r>
      <w:r w:rsidR="1459F7C8" w:rsidRPr="097F5D2E">
        <w:rPr>
          <w:sz w:val="26"/>
          <w:szCs w:val="26"/>
        </w:rPr>
        <w:t>accounts.</w:t>
      </w:r>
    </w:p>
    <w:p w14:paraId="33E9EA5F" w14:textId="77777777" w:rsidR="00FB4433" w:rsidRPr="00525464" w:rsidRDefault="00FB4433" w:rsidP="00164B9A">
      <w:pPr>
        <w:rPr>
          <w:sz w:val="28"/>
          <w:szCs w:val="28"/>
        </w:rPr>
        <w:sectPr w:rsidR="00FB4433" w:rsidRPr="00525464" w:rsidSect="00EC371C">
          <w:pgSz w:w="12240" w:h="15840"/>
          <w:pgMar w:top="1440" w:right="1440" w:bottom="1440" w:left="1440" w:header="720" w:footer="720" w:gutter="0"/>
          <w:pgNumType w:start="2"/>
          <w:cols w:space="720"/>
          <w:docGrid w:linePitch="360"/>
        </w:sectPr>
      </w:pPr>
    </w:p>
    <w:p w14:paraId="14CCB361" w14:textId="26F94E52" w:rsidR="00BA0F2A" w:rsidRPr="00DB3598" w:rsidRDefault="00BA0F2A" w:rsidP="00DB3598">
      <w:pPr>
        <w:pStyle w:val="Heading1"/>
      </w:pPr>
      <w:bookmarkStart w:id="3" w:name="_Toc89163922"/>
      <w:r w:rsidRPr="00BA0F2A">
        <w:lastRenderedPageBreak/>
        <w:t>Problems in student housing and which of them we aim to solve</w:t>
      </w:r>
      <w:bookmarkEnd w:id="3"/>
    </w:p>
    <w:p w14:paraId="653A3539" w14:textId="06BA1C14" w:rsidR="317B8C54" w:rsidRDefault="7857A5AE" w:rsidP="317B8C54">
      <w:pPr>
        <w:rPr>
          <w:sz w:val="26"/>
          <w:szCs w:val="26"/>
          <w:lang w:eastAsia="cs-CZ"/>
        </w:rPr>
      </w:pPr>
      <w:r w:rsidRPr="0B017CCB">
        <w:rPr>
          <w:sz w:val="26"/>
          <w:szCs w:val="26"/>
          <w:lang w:eastAsia="cs-CZ"/>
        </w:rPr>
        <w:t xml:space="preserve">It may not seem at first glance but there are several responsibilities connected with offering student housing. </w:t>
      </w:r>
      <w:r w:rsidRPr="537F7FBD">
        <w:rPr>
          <w:sz w:val="26"/>
          <w:szCs w:val="26"/>
          <w:lang w:eastAsia="cs-CZ"/>
        </w:rPr>
        <w:t xml:space="preserve">The Agency should know what is going on </w:t>
      </w:r>
      <w:r w:rsidR="078B1294" w:rsidRPr="039A1899">
        <w:rPr>
          <w:sz w:val="26"/>
          <w:szCs w:val="26"/>
          <w:lang w:eastAsia="cs-CZ"/>
        </w:rPr>
        <w:t>in</w:t>
      </w:r>
      <w:r w:rsidR="463727A0" w:rsidRPr="537F7FBD">
        <w:rPr>
          <w:sz w:val="26"/>
          <w:szCs w:val="26"/>
          <w:lang w:eastAsia="cs-CZ"/>
        </w:rPr>
        <w:t xml:space="preserve"> the house, provide some cleaning </w:t>
      </w:r>
      <w:r w:rsidR="463727A0" w:rsidRPr="039A1899">
        <w:rPr>
          <w:sz w:val="26"/>
          <w:szCs w:val="26"/>
          <w:lang w:eastAsia="cs-CZ"/>
        </w:rPr>
        <w:t xml:space="preserve">services and </w:t>
      </w:r>
      <w:r w:rsidR="463727A0" w:rsidRPr="039A1899">
        <w:rPr>
          <w:sz w:val="26"/>
          <w:szCs w:val="26"/>
          <w:lang w:eastAsia="cs-CZ"/>
        </w:rPr>
        <w:t xml:space="preserve">basically </w:t>
      </w:r>
      <w:r w:rsidR="6CB862F9" w:rsidRPr="039A1899">
        <w:rPr>
          <w:sz w:val="26"/>
          <w:szCs w:val="26"/>
          <w:lang w:eastAsia="cs-CZ"/>
        </w:rPr>
        <w:t xml:space="preserve">maintain the house. </w:t>
      </w:r>
      <w:r w:rsidR="008258B5">
        <w:rPr>
          <w:sz w:val="26"/>
          <w:szCs w:val="26"/>
          <w:lang w:eastAsia="cs-CZ"/>
        </w:rPr>
        <w:t>To be able to do all th</w:t>
      </w:r>
      <w:r w:rsidR="00961BB8">
        <w:rPr>
          <w:sz w:val="26"/>
          <w:szCs w:val="26"/>
          <w:lang w:eastAsia="cs-CZ"/>
        </w:rPr>
        <w:t>ese things</w:t>
      </w:r>
      <w:r w:rsidR="008258B5">
        <w:rPr>
          <w:sz w:val="26"/>
          <w:szCs w:val="26"/>
          <w:lang w:eastAsia="cs-CZ"/>
        </w:rPr>
        <w:t xml:space="preserve">, </w:t>
      </w:r>
      <w:r w:rsidR="661EC3D3" w:rsidRPr="5310D63A">
        <w:rPr>
          <w:sz w:val="26"/>
          <w:szCs w:val="26"/>
          <w:lang w:eastAsia="cs-CZ"/>
        </w:rPr>
        <w:t xml:space="preserve">the </w:t>
      </w:r>
      <w:r w:rsidR="000B0133" w:rsidRPr="5310D63A">
        <w:rPr>
          <w:sz w:val="26"/>
          <w:szCs w:val="26"/>
          <w:lang w:eastAsia="cs-CZ"/>
        </w:rPr>
        <w:t>agency</w:t>
      </w:r>
      <w:r w:rsidR="000B0133">
        <w:rPr>
          <w:sz w:val="26"/>
          <w:szCs w:val="26"/>
          <w:lang w:eastAsia="cs-CZ"/>
        </w:rPr>
        <w:t xml:space="preserve"> needs to hire people who then get paid. With our software, </w:t>
      </w:r>
      <w:r w:rsidR="00DE4054">
        <w:rPr>
          <w:sz w:val="26"/>
          <w:szCs w:val="26"/>
          <w:lang w:eastAsia="cs-CZ"/>
        </w:rPr>
        <w:t xml:space="preserve">the information flow and </w:t>
      </w:r>
      <w:r w:rsidR="007805E0">
        <w:rPr>
          <w:sz w:val="26"/>
          <w:szCs w:val="26"/>
          <w:lang w:eastAsia="cs-CZ"/>
        </w:rPr>
        <w:t xml:space="preserve">maintenance will be easier and </w:t>
      </w:r>
      <w:r w:rsidR="006B0A18">
        <w:rPr>
          <w:sz w:val="26"/>
          <w:szCs w:val="26"/>
          <w:lang w:eastAsia="cs-CZ"/>
        </w:rPr>
        <w:t>faster.</w:t>
      </w:r>
    </w:p>
    <w:p w14:paraId="2C2A0EC9" w14:textId="668062E3" w:rsidR="00BA0F2A" w:rsidRPr="00EB7F72" w:rsidRDefault="00BA0F2A" w:rsidP="000E7989">
      <w:pPr>
        <w:rPr>
          <w:sz w:val="26"/>
          <w:szCs w:val="26"/>
          <w:lang w:eastAsia="cs-CZ"/>
        </w:rPr>
      </w:pPr>
      <w:r w:rsidRPr="00EB7F72">
        <w:rPr>
          <w:sz w:val="26"/>
          <w:szCs w:val="26"/>
          <w:lang w:eastAsia="cs-CZ"/>
        </w:rPr>
        <w:t>The student house</w:t>
      </w:r>
      <w:r w:rsidRPr="42A33996">
        <w:rPr>
          <w:sz w:val="26"/>
          <w:szCs w:val="26"/>
          <w:lang w:eastAsia="cs-CZ"/>
        </w:rPr>
        <w:t xml:space="preserve"> </w:t>
      </w:r>
      <w:r w:rsidR="2F5450C2" w:rsidRPr="42A33996">
        <w:rPr>
          <w:sz w:val="26"/>
          <w:szCs w:val="26"/>
          <w:lang w:eastAsia="cs-CZ"/>
        </w:rPr>
        <w:t xml:space="preserve">and </w:t>
      </w:r>
      <w:r w:rsidR="2F5450C2" w:rsidRPr="6FAF1591">
        <w:rPr>
          <w:sz w:val="26"/>
          <w:szCs w:val="26"/>
          <w:lang w:eastAsia="cs-CZ"/>
        </w:rPr>
        <w:t>agency</w:t>
      </w:r>
      <w:r w:rsidR="0C4BE6C3" w:rsidRPr="6FAF1591">
        <w:rPr>
          <w:sz w:val="26"/>
          <w:szCs w:val="26"/>
          <w:lang w:eastAsia="cs-CZ"/>
        </w:rPr>
        <w:t xml:space="preserve"> </w:t>
      </w:r>
      <w:r w:rsidRPr="6FAF1591">
        <w:rPr>
          <w:sz w:val="26"/>
          <w:szCs w:val="26"/>
          <w:lang w:eastAsia="cs-CZ"/>
        </w:rPr>
        <w:t>face</w:t>
      </w:r>
      <w:r w:rsidRPr="00EB7F72">
        <w:rPr>
          <w:sz w:val="26"/>
          <w:szCs w:val="26"/>
          <w:lang w:eastAsia="cs-CZ"/>
        </w:rPr>
        <w:t xml:space="preserve"> a lot of problems every single day. Problems starting with taking out the rubbish to </w:t>
      </w:r>
      <w:bookmarkStart w:id="4" w:name="_Int_gX3bP9dS"/>
      <w:r w:rsidRPr="00EB7F72">
        <w:rPr>
          <w:sz w:val="26"/>
          <w:szCs w:val="26"/>
          <w:lang w:eastAsia="cs-CZ"/>
        </w:rPr>
        <w:t>buying</w:t>
      </w:r>
      <w:bookmarkEnd w:id="4"/>
      <w:r w:rsidRPr="00EB7F72">
        <w:rPr>
          <w:sz w:val="26"/>
          <w:szCs w:val="26"/>
          <w:lang w:eastAsia="cs-CZ"/>
        </w:rPr>
        <w:t xml:space="preserve"> house supplies. These problems should be fairly divided between all house members. The most common problems are taking out the rubbish, leaving dishes in a sink, leaving dried dishes in dish tray, not announcing when something is broken or out of stock (</w:t>
      </w:r>
      <w:r w:rsidR="00BE1E83" w:rsidRPr="00EB7F72">
        <w:rPr>
          <w:sz w:val="26"/>
          <w:szCs w:val="26"/>
          <w:lang w:eastAsia="cs-CZ"/>
        </w:rPr>
        <w:t>e.g</w:t>
      </w:r>
      <w:r w:rsidR="67A4A794" w:rsidRPr="57885320">
        <w:rPr>
          <w:sz w:val="26"/>
          <w:szCs w:val="26"/>
          <w:lang w:eastAsia="cs-CZ"/>
        </w:rPr>
        <w:t>.,</w:t>
      </w:r>
      <w:r w:rsidR="00BE1E83">
        <w:rPr>
          <w:sz w:val="26"/>
          <w:szCs w:val="26"/>
          <w:lang w:eastAsia="cs-CZ"/>
        </w:rPr>
        <w:t xml:space="preserve"> </w:t>
      </w:r>
      <w:r w:rsidRPr="00EB7F72">
        <w:rPr>
          <w:sz w:val="26"/>
          <w:szCs w:val="26"/>
          <w:lang w:eastAsia="cs-CZ"/>
        </w:rPr>
        <w:t xml:space="preserve">toilet paper, baking paper, soap, etc.). Another </w:t>
      </w:r>
      <w:r w:rsidR="10A1E217" w:rsidRPr="0112FA37">
        <w:rPr>
          <w:sz w:val="26"/>
          <w:szCs w:val="26"/>
          <w:lang w:eastAsia="cs-CZ"/>
        </w:rPr>
        <w:t>particularly</w:t>
      </w:r>
      <w:r w:rsidRPr="00EB7F72">
        <w:rPr>
          <w:sz w:val="26"/>
          <w:szCs w:val="26"/>
          <w:lang w:eastAsia="cs-CZ"/>
        </w:rPr>
        <w:t xml:space="preserve"> </w:t>
      </w:r>
      <w:r w:rsidR="10A1E217" w:rsidRPr="27572299">
        <w:rPr>
          <w:sz w:val="26"/>
          <w:szCs w:val="26"/>
          <w:lang w:eastAsia="cs-CZ"/>
        </w:rPr>
        <w:t>crucial</w:t>
      </w:r>
      <w:r w:rsidRPr="00EB7F72">
        <w:rPr>
          <w:sz w:val="26"/>
          <w:szCs w:val="26"/>
          <w:lang w:eastAsia="cs-CZ"/>
        </w:rPr>
        <w:t xml:space="preserve"> point is that students host parties very often and sometimes other tenants have no idea about some events.</w:t>
      </w:r>
      <w:r w:rsidR="00BE1E83">
        <w:tab/>
      </w:r>
    </w:p>
    <w:p w14:paraId="64860710" w14:textId="2CC23111" w:rsidR="00BA0F2A" w:rsidRPr="00EB7F72" w:rsidRDefault="00BA0F2A" w:rsidP="007E7FF4">
      <w:pPr>
        <w:rPr>
          <w:sz w:val="26"/>
          <w:szCs w:val="26"/>
          <w:lang w:eastAsia="cs-CZ"/>
        </w:rPr>
      </w:pPr>
      <w:r w:rsidRPr="00EB7F72">
        <w:rPr>
          <w:sz w:val="26"/>
          <w:szCs w:val="26"/>
          <w:lang w:eastAsia="cs-CZ"/>
        </w:rPr>
        <w:t xml:space="preserve">Therefore, our group came up with a solution for most of the problems. </w:t>
      </w:r>
      <w:r w:rsidRPr="74CE6E0F">
        <w:rPr>
          <w:sz w:val="26"/>
          <w:szCs w:val="26"/>
          <w:lang w:eastAsia="cs-CZ"/>
        </w:rPr>
        <w:t xml:space="preserve">We </w:t>
      </w:r>
      <w:r w:rsidR="43AA120D" w:rsidRPr="74CE6E0F">
        <w:rPr>
          <w:sz w:val="26"/>
          <w:szCs w:val="26"/>
          <w:lang w:eastAsia="cs-CZ"/>
        </w:rPr>
        <w:t>are</w:t>
      </w:r>
      <w:r w:rsidRPr="74CE6E0F">
        <w:rPr>
          <w:sz w:val="26"/>
          <w:szCs w:val="26"/>
          <w:lang w:eastAsia="cs-CZ"/>
        </w:rPr>
        <w:t xml:space="preserve"> </w:t>
      </w:r>
      <w:r w:rsidRPr="72DAFA9E">
        <w:rPr>
          <w:sz w:val="26"/>
          <w:szCs w:val="26"/>
          <w:lang w:eastAsia="cs-CZ"/>
        </w:rPr>
        <w:t>crea</w:t>
      </w:r>
      <w:r w:rsidR="383B90D4" w:rsidRPr="72DAFA9E">
        <w:rPr>
          <w:sz w:val="26"/>
          <w:szCs w:val="26"/>
          <w:lang w:eastAsia="cs-CZ"/>
        </w:rPr>
        <w:t>ting</w:t>
      </w:r>
      <w:r w:rsidR="14C3D690" w:rsidRPr="6610885C">
        <w:rPr>
          <w:sz w:val="26"/>
          <w:szCs w:val="26"/>
          <w:lang w:eastAsia="cs-CZ"/>
        </w:rPr>
        <w:t xml:space="preserve"> </w:t>
      </w:r>
      <w:r w:rsidRPr="6610885C">
        <w:rPr>
          <w:sz w:val="26"/>
          <w:szCs w:val="26"/>
          <w:lang w:eastAsia="cs-CZ"/>
        </w:rPr>
        <w:t>simple</w:t>
      </w:r>
      <w:r w:rsidRPr="00EB7F72">
        <w:rPr>
          <w:sz w:val="26"/>
          <w:szCs w:val="26"/>
          <w:lang w:eastAsia="cs-CZ"/>
        </w:rPr>
        <w:t xml:space="preserve"> designed software, where students can submit their complaints</w:t>
      </w:r>
      <w:r w:rsidR="5F9CDEA3" w:rsidRPr="29F4321E">
        <w:rPr>
          <w:sz w:val="26"/>
          <w:szCs w:val="26"/>
          <w:lang w:eastAsia="cs-CZ"/>
        </w:rPr>
        <w:t xml:space="preserve"> to </w:t>
      </w:r>
      <w:r w:rsidR="5F9CDEA3" w:rsidRPr="7B339ADD">
        <w:rPr>
          <w:sz w:val="26"/>
          <w:szCs w:val="26"/>
          <w:lang w:eastAsia="cs-CZ"/>
        </w:rPr>
        <w:t xml:space="preserve">the agency and </w:t>
      </w:r>
      <w:r w:rsidR="5F9CDEA3" w:rsidRPr="3781812A">
        <w:rPr>
          <w:sz w:val="26"/>
          <w:szCs w:val="26"/>
          <w:lang w:eastAsia="cs-CZ"/>
        </w:rPr>
        <w:t xml:space="preserve">send messages </w:t>
      </w:r>
      <w:r w:rsidR="5F9CDEA3" w:rsidRPr="08C0E9EA">
        <w:rPr>
          <w:sz w:val="26"/>
          <w:szCs w:val="26"/>
          <w:lang w:eastAsia="cs-CZ"/>
        </w:rPr>
        <w:t xml:space="preserve">to the other </w:t>
      </w:r>
      <w:r w:rsidR="5F9CDEA3" w:rsidRPr="2C12FFF1">
        <w:rPr>
          <w:sz w:val="26"/>
          <w:szCs w:val="26"/>
          <w:lang w:eastAsia="cs-CZ"/>
        </w:rPr>
        <w:t xml:space="preserve">tenants </w:t>
      </w:r>
      <w:r w:rsidR="3CC74927" w:rsidRPr="0DA1A46D">
        <w:rPr>
          <w:sz w:val="26"/>
          <w:szCs w:val="26"/>
          <w:lang w:eastAsia="cs-CZ"/>
        </w:rPr>
        <w:t>living</w:t>
      </w:r>
      <w:r w:rsidR="3CC74927" w:rsidRPr="0DA1A46D">
        <w:rPr>
          <w:sz w:val="26"/>
          <w:szCs w:val="26"/>
          <w:lang w:eastAsia="cs-CZ"/>
        </w:rPr>
        <w:t xml:space="preserve"> </w:t>
      </w:r>
      <w:r w:rsidR="3CC74927" w:rsidRPr="1A16B802">
        <w:rPr>
          <w:sz w:val="26"/>
          <w:szCs w:val="26"/>
          <w:lang w:eastAsia="cs-CZ"/>
        </w:rPr>
        <w:t xml:space="preserve">in the </w:t>
      </w:r>
      <w:r w:rsidR="3CC74927" w:rsidRPr="4BC9619D">
        <w:rPr>
          <w:sz w:val="26"/>
          <w:szCs w:val="26"/>
          <w:lang w:eastAsia="cs-CZ"/>
        </w:rPr>
        <w:t xml:space="preserve">house. </w:t>
      </w:r>
      <w:r w:rsidR="3CC74927" w:rsidRPr="1CC3D36E">
        <w:rPr>
          <w:sz w:val="26"/>
          <w:szCs w:val="26"/>
          <w:lang w:eastAsia="cs-CZ"/>
        </w:rPr>
        <w:t>They</w:t>
      </w:r>
      <w:r w:rsidR="3CC74927" w:rsidRPr="4BC9619D">
        <w:rPr>
          <w:sz w:val="26"/>
          <w:szCs w:val="26"/>
          <w:lang w:eastAsia="cs-CZ"/>
        </w:rPr>
        <w:t xml:space="preserve"> can </w:t>
      </w:r>
      <w:r w:rsidRPr="4BC9619D">
        <w:rPr>
          <w:sz w:val="26"/>
          <w:szCs w:val="26"/>
          <w:lang w:eastAsia="cs-CZ"/>
        </w:rPr>
        <w:t>see</w:t>
      </w:r>
      <w:r w:rsidRPr="00EB7F72">
        <w:rPr>
          <w:sz w:val="26"/>
          <w:szCs w:val="26"/>
          <w:lang w:eastAsia="cs-CZ"/>
        </w:rPr>
        <w:t xml:space="preserve"> all </w:t>
      </w:r>
      <w:r w:rsidR="796F13AD" w:rsidRPr="6A7F813F">
        <w:rPr>
          <w:sz w:val="26"/>
          <w:szCs w:val="26"/>
          <w:lang w:eastAsia="cs-CZ"/>
        </w:rPr>
        <w:t>the upcoming</w:t>
      </w:r>
      <w:r w:rsidR="796F13AD" w:rsidRPr="5D372922">
        <w:rPr>
          <w:sz w:val="26"/>
          <w:szCs w:val="26"/>
          <w:lang w:eastAsia="cs-CZ"/>
        </w:rPr>
        <w:t xml:space="preserve"> </w:t>
      </w:r>
      <w:r w:rsidRPr="5D372922">
        <w:rPr>
          <w:sz w:val="26"/>
          <w:szCs w:val="26"/>
          <w:lang w:eastAsia="cs-CZ"/>
        </w:rPr>
        <w:t>events</w:t>
      </w:r>
      <w:r w:rsidRPr="00EB7F72">
        <w:rPr>
          <w:sz w:val="26"/>
          <w:szCs w:val="26"/>
          <w:lang w:eastAsia="cs-CZ"/>
        </w:rPr>
        <w:t xml:space="preserve"> and </w:t>
      </w:r>
      <w:r w:rsidR="0F7B63FF" w:rsidRPr="00E3075D">
        <w:rPr>
          <w:sz w:val="26"/>
          <w:szCs w:val="26"/>
          <w:lang w:eastAsia="cs-CZ"/>
        </w:rPr>
        <w:t>the</w:t>
      </w:r>
      <w:r w:rsidR="0F7B63FF" w:rsidRPr="00E3075D">
        <w:rPr>
          <w:sz w:val="26"/>
          <w:szCs w:val="26"/>
          <w:lang w:eastAsia="cs-CZ"/>
        </w:rPr>
        <w:t xml:space="preserve"> </w:t>
      </w:r>
      <w:r w:rsidR="0F7B63FF" w:rsidRPr="39269FD7">
        <w:rPr>
          <w:sz w:val="26"/>
          <w:szCs w:val="26"/>
          <w:lang w:eastAsia="cs-CZ"/>
        </w:rPr>
        <w:t xml:space="preserve">tasks </w:t>
      </w:r>
      <w:r w:rsidR="0F7B63FF" w:rsidRPr="5C78B5DE">
        <w:rPr>
          <w:sz w:val="26"/>
          <w:szCs w:val="26"/>
          <w:lang w:eastAsia="cs-CZ"/>
        </w:rPr>
        <w:t xml:space="preserve">that they </w:t>
      </w:r>
      <w:r w:rsidR="0F7B63FF" w:rsidRPr="7FCACBE5">
        <w:rPr>
          <w:sz w:val="26"/>
          <w:szCs w:val="26"/>
          <w:lang w:eastAsia="cs-CZ"/>
        </w:rPr>
        <w:t xml:space="preserve">have been assigned </w:t>
      </w:r>
      <w:r w:rsidR="0F7B63FF" w:rsidRPr="231CE1ED">
        <w:rPr>
          <w:sz w:val="26"/>
          <w:szCs w:val="26"/>
          <w:lang w:eastAsia="cs-CZ"/>
        </w:rPr>
        <w:t>to</w:t>
      </w:r>
      <w:r w:rsidR="0F7B63FF" w:rsidRPr="05AEF09C">
        <w:rPr>
          <w:sz w:val="26"/>
          <w:szCs w:val="26"/>
          <w:lang w:eastAsia="cs-CZ"/>
        </w:rPr>
        <w:t xml:space="preserve"> </w:t>
      </w:r>
      <w:r w:rsidR="0F7B63FF" w:rsidRPr="3DF28916">
        <w:rPr>
          <w:sz w:val="26"/>
          <w:szCs w:val="26"/>
          <w:lang w:eastAsia="cs-CZ"/>
        </w:rPr>
        <w:t xml:space="preserve">or the whole </w:t>
      </w:r>
      <w:r w:rsidR="0F7B63FF" w:rsidRPr="61449F1D">
        <w:rPr>
          <w:sz w:val="26"/>
          <w:szCs w:val="26"/>
          <w:lang w:eastAsia="cs-CZ"/>
        </w:rPr>
        <w:t xml:space="preserve">list of the </w:t>
      </w:r>
      <w:r w:rsidR="0F7B63FF" w:rsidRPr="0496B525">
        <w:rPr>
          <w:sz w:val="26"/>
          <w:szCs w:val="26"/>
          <w:lang w:eastAsia="cs-CZ"/>
        </w:rPr>
        <w:t xml:space="preserve">tasks of all </w:t>
      </w:r>
      <w:r w:rsidR="0F7B63FF" w:rsidRPr="6436B178">
        <w:rPr>
          <w:sz w:val="26"/>
          <w:szCs w:val="26"/>
          <w:lang w:eastAsia="cs-CZ"/>
        </w:rPr>
        <w:t>tenants</w:t>
      </w:r>
      <w:r w:rsidRPr="6436B178">
        <w:rPr>
          <w:sz w:val="26"/>
          <w:szCs w:val="26"/>
          <w:lang w:eastAsia="cs-CZ"/>
        </w:rPr>
        <w:t>.</w:t>
      </w:r>
      <w:r w:rsidRPr="00EB7F72">
        <w:rPr>
          <w:sz w:val="26"/>
          <w:szCs w:val="26"/>
          <w:lang w:eastAsia="cs-CZ"/>
        </w:rPr>
        <w:t xml:space="preserve"> </w:t>
      </w:r>
      <w:r w:rsidR="5D30FB4E" w:rsidRPr="4015E975">
        <w:rPr>
          <w:sz w:val="26"/>
          <w:szCs w:val="26"/>
          <w:lang w:eastAsia="cs-CZ"/>
        </w:rPr>
        <w:t xml:space="preserve">They can add </w:t>
      </w:r>
      <w:r w:rsidR="5D30FB4E" w:rsidRPr="4307FBD0">
        <w:rPr>
          <w:sz w:val="26"/>
          <w:szCs w:val="26"/>
          <w:lang w:eastAsia="cs-CZ"/>
        </w:rPr>
        <w:t xml:space="preserve">or delete </w:t>
      </w:r>
      <w:r w:rsidR="5D30FB4E" w:rsidRPr="14476490">
        <w:rPr>
          <w:sz w:val="26"/>
          <w:szCs w:val="26"/>
          <w:lang w:eastAsia="cs-CZ"/>
        </w:rPr>
        <w:t>an event</w:t>
      </w:r>
      <w:r w:rsidR="5D30FB4E" w:rsidRPr="243CD819">
        <w:rPr>
          <w:sz w:val="26"/>
          <w:szCs w:val="26"/>
          <w:lang w:eastAsia="cs-CZ"/>
        </w:rPr>
        <w:t xml:space="preserve"> </w:t>
      </w:r>
      <w:r w:rsidR="5D30FB4E" w:rsidRPr="608ABE65">
        <w:rPr>
          <w:sz w:val="26"/>
          <w:szCs w:val="26"/>
          <w:lang w:eastAsia="cs-CZ"/>
        </w:rPr>
        <w:t xml:space="preserve">from the </w:t>
      </w:r>
      <w:r w:rsidR="5D30FB4E" w:rsidRPr="03DCD46D">
        <w:rPr>
          <w:sz w:val="26"/>
          <w:szCs w:val="26"/>
          <w:lang w:eastAsia="cs-CZ"/>
        </w:rPr>
        <w:t xml:space="preserve">implemented </w:t>
      </w:r>
      <w:r w:rsidR="5D30FB4E" w:rsidRPr="551C3D2C">
        <w:rPr>
          <w:sz w:val="26"/>
          <w:szCs w:val="26"/>
          <w:lang w:eastAsia="cs-CZ"/>
        </w:rPr>
        <w:t>calendar.</w:t>
      </w:r>
      <w:r w:rsidRPr="1CC3D36E">
        <w:rPr>
          <w:sz w:val="26"/>
          <w:szCs w:val="26"/>
          <w:lang w:eastAsia="cs-CZ"/>
        </w:rPr>
        <w:t xml:space="preserve"> </w:t>
      </w:r>
      <w:r w:rsidRPr="00EB7F72">
        <w:rPr>
          <w:sz w:val="26"/>
          <w:szCs w:val="26"/>
          <w:lang w:eastAsia="cs-CZ"/>
        </w:rPr>
        <w:t xml:space="preserve">Our software also </w:t>
      </w:r>
      <w:r w:rsidR="3EF6D7B1" w:rsidRPr="07BD7FB7">
        <w:rPr>
          <w:sz w:val="26"/>
          <w:szCs w:val="26"/>
          <w:lang w:eastAsia="cs-CZ"/>
        </w:rPr>
        <w:t xml:space="preserve">has </w:t>
      </w:r>
      <w:r w:rsidRPr="07BD7FB7">
        <w:rPr>
          <w:sz w:val="26"/>
          <w:szCs w:val="26"/>
          <w:lang w:eastAsia="cs-CZ"/>
        </w:rPr>
        <w:t>a</w:t>
      </w:r>
      <w:r w:rsidRPr="00EB7F72">
        <w:rPr>
          <w:sz w:val="26"/>
          <w:szCs w:val="26"/>
          <w:lang w:eastAsia="cs-CZ"/>
        </w:rPr>
        <w:t xml:space="preserve"> log in page where the logged in person is recognized and whether the person is tenant or agency.</w:t>
      </w:r>
    </w:p>
    <w:p w14:paraId="7310C886" w14:textId="65E9ABCC" w:rsidR="00BA0F2A" w:rsidRDefault="00BA0F2A" w:rsidP="00BA0F2A">
      <w:pPr>
        <w:ind w:firstLine="720"/>
        <w:rPr>
          <w:sz w:val="28"/>
          <w:szCs w:val="28"/>
          <w:lang w:eastAsia="cs-CZ"/>
        </w:rPr>
      </w:pPr>
    </w:p>
    <w:p w14:paraId="33E377AD" w14:textId="6EF31C38" w:rsidR="00BA0F2A" w:rsidRDefault="00BA0F2A" w:rsidP="000E7989">
      <w:pPr>
        <w:pStyle w:val="Heading1"/>
        <w:rPr>
          <w:lang w:eastAsia="cs-CZ"/>
        </w:rPr>
      </w:pPr>
      <w:bookmarkStart w:id="5" w:name="_Toc89163923"/>
      <w:r w:rsidRPr="00BA0F2A">
        <w:rPr>
          <w:lang w:eastAsia="cs-CZ"/>
        </w:rPr>
        <w:t xml:space="preserve">Functionalities which we implemented </w:t>
      </w:r>
      <w:r w:rsidR="00EB7F72" w:rsidRPr="00BA0F2A">
        <w:rPr>
          <w:lang w:eastAsia="cs-CZ"/>
        </w:rPr>
        <w:t>to</w:t>
      </w:r>
      <w:r w:rsidRPr="00BA0F2A">
        <w:rPr>
          <w:lang w:eastAsia="cs-CZ"/>
        </w:rPr>
        <w:t xml:space="preserve"> solve the problems</w:t>
      </w:r>
      <w:bookmarkEnd w:id="5"/>
    </w:p>
    <w:p w14:paraId="74594115" w14:textId="6B9067F4" w:rsidR="0A19B8B6" w:rsidRDefault="537E6BD4" w:rsidP="000E7989">
      <w:pPr>
        <w:pStyle w:val="Heading2"/>
        <w:rPr>
          <w:color w:val="2E74B5" w:themeColor="accent5" w:themeShade="BF"/>
          <w:lang w:eastAsia="cs-CZ"/>
        </w:rPr>
      </w:pPr>
      <w:bookmarkStart w:id="6" w:name="_Toc89163924"/>
      <w:r w:rsidRPr="043DBED6">
        <w:rPr>
          <w:lang w:eastAsia="cs-CZ"/>
        </w:rPr>
        <w:t>Student</w:t>
      </w:r>
      <w:bookmarkEnd w:id="6"/>
    </w:p>
    <w:p w14:paraId="1FEA7E5A" w14:textId="24135AE4" w:rsidR="00EB7F72" w:rsidRPr="00EB7F72" w:rsidRDefault="00EB7F72" w:rsidP="00EB7F72">
      <w:pPr>
        <w:rPr>
          <w:sz w:val="26"/>
          <w:szCs w:val="26"/>
          <w:lang w:eastAsia="cs-CZ"/>
        </w:rPr>
      </w:pPr>
      <w:r w:rsidRPr="00EB7F72">
        <w:rPr>
          <w:sz w:val="26"/>
          <w:szCs w:val="26"/>
          <w:lang w:eastAsia="cs-CZ"/>
        </w:rPr>
        <w:t xml:space="preserve">Each of these functionalities will be easily accessible </w:t>
      </w:r>
      <w:r>
        <w:rPr>
          <w:sz w:val="26"/>
          <w:szCs w:val="26"/>
          <w:lang w:eastAsia="cs-CZ"/>
        </w:rPr>
        <w:t>through</w:t>
      </w:r>
      <w:r w:rsidRPr="00EB7F72">
        <w:rPr>
          <w:sz w:val="26"/>
          <w:szCs w:val="26"/>
          <w:lang w:eastAsia="cs-CZ"/>
        </w:rPr>
        <w:t xml:space="preserve"> the </w:t>
      </w:r>
      <w:r w:rsidR="07F49816" w:rsidRPr="08E13489">
        <w:rPr>
          <w:sz w:val="26"/>
          <w:szCs w:val="26"/>
          <w:lang w:eastAsia="cs-CZ"/>
        </w:rPr>
        <w:t>Tab Control</w:t>
      </w:r>
      <w:r w:rsidRPr="00EB7F72">
        <w:rPr>
          <w:sz w:val="26"/>
          <w:szCs w:val="26"/>
          <w:lang w:eastAsia="cs-CZ"/>
        </w:rPr>
        <w:t xml:space="preserve"> tool from the toolbox in Visual Studio. They will be categorized into four categories.</w:t>
      </w:r>
    </w:p>
    <w:p w14:paraId="363D40F3" w14:textId="6BDBAC31" w:rsidR="006F06A8" w:rsidRDefault="006F06A8" w:rsidP="007E7FF4">
      <w:pPr>
        <w:rPr>
          <w:sz w:val="26"/>
          <w:szCs w:val="26"/>
          <w:lang w:eastAsia="cs-CZ"/>
        </w:rPr>
      </w:pPr>
      <w:r w:rsidRPr="00EB7F72">
        <w:rPr>
          <w:sz w:val="26"/>
          <w:szCs w:val="26"/>
          <w:lang w:eastAsia="cs-CZ"/>
        </w:rPr>
        <w:t xml:space="preserve">The </w:t>
      </w:r>
      <w:r>
        <w:rPr>
          <w:sz w:val="26"/>
          <w:szCs w:val="26"/>
          <w:lang w:eastAsia="cs-CZ"/>
        </w:rPr>
        <w:t xml:space="preserve">first </w:t>
      </w:r>
      <w:r w:rsidRPr="00EB7F72">
        <w:rPr>
          <w:sz w:val="26"/>
          <w:szCs w:val="26"/>
          <w:lang w:eastAsia="cs-CZ"/>
        </w:rPr>
        <w:t xml:space="preserve">category is </w:t>
      </w:r>
      <w:r>
        <w:rPr>
          <w:sz w:val="26"/>
          <w:szCs w:val="26"/>
          <w:lang w:eastAsia="cs-CZ"/>
        </w:rPr>
        <w:t>Home</w:t>
      </w:r>
      <w:r w:rsidRPr="00EB7F72">
        <w:rPr>
          <w:sz w:val="26"/>
          <w:szCs w:val="26"/>
          <w:lang w:eastAsia="cs-CZ"/>
        </w:rPr>
        <w:t xml:space="preserve">. </w:t>
      </w:r>
      <w:r w:rsidRPr="764AF2D4">
        <w:rPr>
          <w:sz w:val="26"/>
          <w:szCs w:val="26"/>
          <w:lang w:eastAsia="cs-CZ"/>
        </w:rPr>
        <w:t>Here</w:t>
      </w:r>
      <w:r w:rsidR="270B15F8" w:rsidRPr="764AF2D4">
        <w:rPr>
          <w:sz w:val="26"/>
          <w:szCs w:val="26"/>
          <w:lang w:eastAsia="cs-CZ"/>
        </w:rPr>
        <w:t xml:space="preserve"> </w:t>
      </w:r>
      <w:r w:rsidRPr="764AF2D4">
        <w:rPr>
          <w:sz w:val="26"/>
          <w:szCs w:val="26"/>
          <w:lang w:eastAsia="cs-CZ"/>
        </w:rPr>
        <w:t xml:space="preserve">tenants </w:t>
      </w:r>
      <w:r w:rsidR="423791B7" w:rsidRPr="04AB8669">
        <w:rPr>
          <w:sz w:val="26"/>
          <w:szCs w:val="26"/>
          <w:lang w:eastAsia="cs-CZ"/>
        </w:rPr>
        <w:t xml:space="preserve">can </w:t>
      </w:r>
      <w:r w:rsidRPr="04AB8669">
        <w:rPr>
          <w:sz w:val="26"/>
          <w:szCs w:val="26"/>
          <w:lang w:eastAsia="cs-CZ"/>
        </w:rPr>
        <w:t>see</w:t>
      </w:r>
      <w:r w:rsidRPr="00EB7F72">
        <w:rPr>
          <w:sz w:val="26"/>
          <w:szCs w:val="26"/>
          <w:lang w:eastAsia="cs-CZ"/>
        </w:rPr>
        <w:t xml:space="preserve"> all tasks and events</w:t>
      </w:r>
      <w:r>
        <w:rPr>
          <w:sz w:val="26"/>
          <w:szCs w:val="26"/>
          <w:lang w:eastAsia="cs-CZ"/>
        </w:rPr>
        <w:t xml:space="preserve"> and also messages from agency (inbox)</w:t>
      </w:r>
      <w:r w:rsidRPr="00EB7F72">
        <w:rPr>
          <w:sz w:val="26"/>
          <w:szCs w:val="26"/>
          <w:lang w:eastAsia="cs-CZ"/>
        </w:rPr>
        <w:t>. There is a possibility to filter tasks and events to show only the ones that are for the logged in tenant.</w:t>
      </w:r>
      <w:r w:rsidR="00B979B0">
        <w:rPr>
          <w:sz w:val="26"/>
          <w:szCs w:val="26"/>
          <w:lang w:eastAsia="cs-CZ"/>
        </w:rPr>
        <w:t xml:space="preserve"> </w:t>
      </w:r>
      <w:r w:rsidR="00E46430">
        <w:rPr>
          <w:sz w:val="26"/>
          <w:szCs w:val="26"/>
          <w:lang w:eastAsia="cs-CZ"/>
        </w:rPr>
        <w:t>The logged in tenant can also delete the events he/she has created.</w:t>
      </w:r>
    </w:p>
    <w:p w14:paraId="01FE1160" w14:textId="374F09AF" w:rsidR="00EB7F72" w:rsidRPr="00EB7F72" w:rsidRDefault="00EB7F72" w:rsidP="007E7FF4">
      <w:pPr>
        <w:rPr>
          <w:sz w:val="26"/>
          <w:szCs w:val="26"/>
          <w:lang w:eastAsia="cs-CZ"/>
        </w:rPr>
      </w:pPr>
      <w:r w:rsidRPr="00EB7F72">
        <w:rPr>
          <w:sz w:val="26"/>
          <w:szCs w:val="26"/>
          <w:lang w:eastAsia="cs-CZ"/>
        </w:rPr>
        <w:t xml:space="preserve">The </w:t>
      </w:r>
      <w:r w:rsidR="00B54CD5">
        <w:rPr>
          <w:sz w:val="26"/>
          <w:szCs w:val="26"/>
          <w:lang w:eastAsia="cs-CZ"/>
        </w:rPr>
        <w:t>second</w:t>
      </w:r>
      <w:r w:rsidRPr="00EB7F72">
        <w:rPr>
          <w:sz w:val="26"/>
          <w:szCs w:val="26"/>
          <w:lang w:eastAsia="cs-CZ"/>
        </w:rPr>
        <w:t xml:space="preserve"> category is called Calendar. Here tenants can click on a date and see events listed for this exact day. Tenants can also add events into </w:t>
      </w:r>
      <w:r w:rsidR="6B89C989" w:rsidRPr="4A377700">
        <w:rPr>
          <w:sz w:val="26"/>
          <w:szCs w:val="26"/>
          <w:lang w:eastAsia="cs-CZ"/>
        </w:rPr>
        <w:t xml:space="preserve">the </w:t>
      </w:r>
      <w:r w:rsidRPr="00EB7F72">
        <w:rPr>
          <w:sz w:val="26"/>
          <w:szCs w:val="26"/>
          <w:lang w:eastAsia="cs-CZ"/>
        </w:rPr>
        <w:t>calendar from here.</w:t>
      </w:r>
    </w:p>
    <w:p w14:paraId="49A577BC" w14:textId="7AE16CB4" w:rsidR="00EB7F72" w:rsidRPr="00EB7F72" w:rsidRDefault="00EB7F72" w:rsidP="007E7FF4">
      <w:pPr>
        <w:rPr>
          <w:sz w:val="26"/>
          <w:szCs w:val="26"/>
          <w:lang w:eastAsia="cs-CZ"/>
        </w:rPr>
      </w:pPr>
      <w:r w:rsidRPr="00EB7F72">
        <w:rPr>
          <w:sz w:val="26"/>
          <w:szCs w:val="26"/>
          <w:lang w:eastAsia="cs-CZ"/>
        </w:rPr>
        <w:t>The third category is Rules. Here all the house rules</w:t>
      </w:r>
      <w:r w:rsidR="00BE1E83">
        <w:rPr>
          <w:sz w:val="26"/>
          <w:szCs w:val="26"/>
          <w:lang w:eastAsia="cs-CZ"/>
        </w:rPr>
        <w:t xml:space="preserve"> will be listed,</w:t>
      </w:r>
      <w:r w:rsidRPr="00EB7F72">
        <w:rPr>
          <w:sz w:val="26"/>
          <w:szCs w:val="26"/>
          <w:lang w:eastAsia="cs-CZ"/>
        </w:rPr>
        <w:t xml:space="preserve"> such as when the bins are collected and how to behave in the house.</w:t>
      </w:r>
    </w:p>
    <w:p w14:paraId="3FA6B675" w14:textId="209480C0" w:rsidR="00EB7F72" w:rsidRPr="00FB4433" w:rsidRDefault="00EB7F72" w:rsidP="007E7FF4">
      <w:pPr>
        <w:rPr>
          <w:sz w:val="26"/>
          <w:szCs w:val="26"/>
          <w:lang w:eastAsia="cs-CZ"/>
        </w:rPr>
      </w:pPr>
      <w:r w:rsidRPr="00EB7F72">
        <w:rPr>
          <w:sz w:val="26"/>
          <w:szCs w:val="26"/>
          <w:lang w:eastAsia="cs-CZ"/>
        </w:rPr>
        <w:lastRenderedPageBreak/>
        <w:t>The fourth and last category is Complaints. This tab lists all the complaints from tenants. Tenants can send a complaint so other tenants see it, or he/she can send a direct complaint to the agency.</w:t>
      </w:r>
    </w:p>
    <w:p w14:paraId="609D2949" w14:textId="4ED1F1B1" w:rsidR="3D3E68D3" w:rsidRDefault="5AEC34F0" w:rsidP="000E7989">
      <w:pPr>
        <w:pStyle w:val="Heading2"/>
        <w:rPr>
          <w:color w:val="2E74B5" w:themeColor="accent5" w:themeShade="BF"/>
          <w:lang w:eastAsia="cs-CZ"/>
        </w:rPr>
      </w:pPr>
      <w:bookmarkStart w:id="7" w:name="_Toc89163925"/>
      <w:r w:rsidRPr="326E5328">
        <w:rPr>
          <w:lang w:eastAsia="cs-CZ"/>
        </w:rPr>
        <w:t>Agency</w:t>
      </w:r>
      <w:bookmarkEnd w:id="7"/>
    </w:p>
    <w:p w14:paraId="18E564EB" w14:textId="1C6CD223" w:rsidR="326E5328" w:rsidRDefault="615A51C9" w:rsidP="326E5328">
      <w:pPr>
        <w:rPr>
          <w:sz w:val="26"/>
          <w:szCs w:val="26"/>
          <w:lang w:eastAsia="cs-CZ"/>
        </w:rPr>
      </w:pPr>
      <w:r w:rsidRPr="4F32A279">
        <w:rPr>
          <w:sz w:val="26"/>
          <w:szCs w:val="26"/>
          <w:lang w:eastAsia="cs-CZ"/>
        </w:rPr>
        <w:t>After logging in, the page layout will contain</w:t>
      </w:r>
      <w:r w:rsidRPr="414AC0F1">
        <w:rPr>
          <w:sz w:val="26"/>
          <w:szCs w:val="26"/>
          <w:lang w:eastAsia="cs-CZ"/>
        </w:rPr>
        <w:t xml:space="preserve"> </w:t>
      </w:r>
      <w:r w:rsidR="6881B0B1" w:rsidRPr="414AC0F1">
        <w:rPr>
          <w:sz w:val="26"/>
          <w:szCs w:val="26"/>
          <w:lang w:eastAsia="cs-CZ"/>
        </w:rPr>
        <w:t xml:space="preserve">a </w:t>
      </w:r>
      <w:r w:rsidR="6734CF7D" w:rsidRPr="658F1E81">
        <w:rPr>
          <w:sz w:val="26"/>
          <w:szCs w:val="26"/>
          <w:lang w:eastAsia="cs-CZ"/>
        </w:rPr>
        <w:t>Tab Control</w:t>
      </w:r>
      <w:r w:rsidR="6881B0B1" w:rsidRPr="414AC0F1">
        <w:rPr>
          <w:sz w:val="26"/>
          <w:szCs w:val="26"/>
          <w:lang w:eastAsia="cs-CZ"/>
        </w:rPr>
        <w:t xml:space="preserve"> with </w:t>
      </w:r>
      <w:r w:rsidR="00F97E93">
        <w:rPr>
          <w:sz w:val="26"/>
          <w:szCs w:val="26"/>
          <w:lang w:eastAsia="cs-CZ"/>
        </w:rPr>
        <w:t>four</w:t>
      </w:r>
      <w:r w:rsidR="6881B0B1" w:rsidRPr="414AC0F1">
        <w:rPr>
          <w:sz w:val="26"/>
          <w:szCs w:val="26"/>
          <w:lang w:eastAsia="cs-CZ"/>
        </w:rPr>
        <w:t xml:space="preserve"> tabs. </w:t>
      </w:r>
      <w:r w:rsidR="7AD1E690" w:rsidRPr="13CDB56A">
        <w:rPr>
          <w:sz w:val="26"/>
          <w:szCs w:val="26"/>
          <w:lang w:eastAsia="cs-CZ"/>
        </w:rPr>
        <w:t>The first</w:t>
      </w:r>
      <w:r w:rsidR="5AE28B8B" w:rsidRPr="414AC0F1">
        <w:rPr>
          <w:sz w:val="26"/>
          <w:szCs w:val="26"/>
          <w:lang w:eastAsia="cs-CZ"/>
        </w:rPr>
        <w:t xml:space="preserve"> tab is called Complaints, </w:t>
      </w:r>
      <w:r w:rsidR="1B91AF29" w:rsidRPr="13CDB56A">
        <w:rPr>
          <w:sz w:val="26"/>
          <w:szCs w:val="26"/>
          <w:lang w:eastAsia="cs-CZ"/>
        </w:rPr>
        <w:t xml:space="preserve">the </w:t>
      </w:r>
      <w:r w:rsidR="5AE28B8B" w:rsidRPr="414AC0F1">
        <w:rPr>
          <w:sz w:val="26"/>
          <w:szCs w:val="26"/>
          <w:lang w:eastAsia="cs-CZ"/>
        </w:rPr>
        <w:t>second is called Rules</w:t>
      </w:r>
      <w:r w:rsidR="00F97E93">
        <w:rPr>
          <w:sz w:val="26"/>
          <w:szCs w:val="26"/>
          <w:lang w:eastAsia="cs-CZ"/>
        </w:rPr>
        <w:t xml:space="preserve">, </w:t>
      </w:r>
      <w:r w:rsidR="5AE28B8B" w:rsidRPr="414AC0F1">
        <w:rPr>
          <w:sz w:val="26"/>
          <w:szCs w:val="26"/>
          <w:lang w:eastAsia="cs-CZ"/>
        </w:rPr>
        <w:t>third one is called</w:t>
      </w:r>
      <w:r w:rsidR="3EB0B924" w:rsidRPr="414AC0F1">
        <w:rPr>
          <w:sz w:val="26"/>
          <w:szCs w:val="26"/>
          <w:lang w:eastAsia="cs-CZ"/>
        </w:rPr>
        <w:t xml:space="preserve"> </w:t>
      </w:r>
      <w:r w:rsidR="3EB0B924" w:rsidRPr="4E4E221F">
        <w:rPr>
          <w:sz w:val="26"/>
          <w:szCs w:val="26"/>
          <w:lang w:eastAsia="cs-CZ"/>
        </w:rPr>
        <w:t>Accounts</w:t>
      </w:r>
      <w:r w:rsidR="00F97E93">
        <w:rPr>
          <w:sz w:val="26"/>
          <w:szCs w:val="26"/>
          <w:lang w:eastAsia="cs-CZ"/>
        </w:rPr>
        <w:t xml:space="preserve"> and the fourth is </w:t>
      </w:r>
      <w:r w:rsidR="00D90226">
        <w:rPr>
          <w:sz w:val="26"/>
          <w:szCs w:val="26"/>
          <w:lang w:eastAsia="cs-CZ"/>
        </w:rPr>
        <w:t>called Send message.</w:t>
      </w:r>
    </w:p>
    <w:p w14:paraId="31C0D530" w14:textId="22622722" w:rsidR="3EB0B924" w:rsidRDefault="3EB0B924" w:rsidP="6649B05A">
      <w:pPr>
        <w:rPr>
          <w:sz w:val="26"/>
          <w:szCs w:val="26"/>
          <w:lang w:eastAsia="cs-CZ"/>
        </w:rPr>
      </w:pPr>
      <w:r w:rsidRPr="0FACE89A">
        <w:rPr>
          <w:sz w:val="26"/>
          <w:szCs w:val="26"/>
          <w:lang w:eastAsia="cs-CZ"/>
        </w:rPr>
        <w:t>In</w:t>
      </w:r>
      <w:r w:rsidRPr="5F82C1A6">
        <w:rPr>
          <w:sz w:val="26"/>
          <w:szCs w:val="26"/>
          <w:lang w:eastAsia="cs-CZ"/>
        </w:rPr>
        <w:t xml:space="preserve"> </w:t>
      </w:r>
      <w:r w:rsidR="0CB96A39" w:rsidRPr="5F82C1A6">
        <w:rPr>
          <w:sz w:val="26"/>
          <w:szCs w:val="26"/>
          <w:lang w:eastAsia="cs-CZ"/>
        </w:rPr>
        <w:t>the</w:t>
      </w:r>
      <w:r w:rsidRPr="0FACE89A">
        <w:rPr>
          <w:sz w:val="26"/>
          <w:szCs w:val="26"/>
          <w:lang w:eastAsia="cs-CZ"/>
        </w:rPr>
        <w:t xml:space="preserve"> Complaints </w:t>
      </w:r>
      <w:r w:rsidRPr="09F3A000">
        <w:rPr>
          <w:sz w:val="26"/>
          <w:szCs w:val="26"/>
          <w:lang w:eastAsia="cs-CZ"/>
        </w:rPr>
        <w:t xml:space="preserve">tab </w:t>
      </w:r>
      <w:r w:rsidR="2D7932D1" w:rsidRPr="2626EDB5">
        <w:rPr>
          <w:sz w:val="26"/>
          <w:szCs w:val="26"/>
          <w:lang w:eastAsia="cs-CZ"/>
        </w:rPr>
        <w:t xml:space="preserve">the </w:t>
      </w:r>
      <w:r w:rsidRPr="2626EDB5">
        <w:rPr>
          <w:sz w:val="26"/>
          <w:szCs w:val="26"/>
          <w:lang w:eastAsia="cs-CZ"/>
        </w:rPr>
        <w:t>admin</w:t>
      </w:r>
      <w:r w:rsidRPr="1D3A37A6">
        <w:rPr>
          <w:sz w:val="26"/>
          <w:szCs w:val="26"/>
          <w:lang w:eastAsia="cs-CZ"/>
        </w:rPr>
        <w:t xml:space="preserve"> can find </w:t>
      </w:r>
      <w:r w:rsidRPr="51959CF2">
        <w:rPr>
          <w:sz w:val="26"/>
          <w:szCs w:val="26"/>
          <w:lang w:eastAsia="cs-CZ"/>
        </w:rPr>
        <w:t xml:space="preserve">all the complaints </w:t>
      </w:r>
      <w:r w:rsidRPr="1CB049C8">
        <w:rPr>
          <w:sz w:val="26"/>
          <w:szCs w:val="26"/>
          <w:lang w:eastAsia="cs-CZ"/>
        </w:rPr>
        <w:t xml:space="preserve">that </w:t>
      </w:r>
      <w:r w:rsidRPr="635475D6">
        <w:rPr>
          <w:sz w:val="26"/>
          <w:szCs w:val="26"/>
          <w:lang w:eastAsia="cs-CZ"/>
        </w:rPr>
        <w:t xml:space="preserve">were </w:t>
      </w:r>
      <w:r w:rsidRPr="222F7EDB">
        <w:rPr>
          <w:sz w:val="26"/>
          <w:szCs w:val="26"/>
          <w:lang w:eastAsia="cs-CZ"/>
        </w:rPr>
        <w:t>sent</w:t>
      </w:r>
      <w:r w:rsidRPr="29255D5D">
        <w:rPr>
          <w:sz w:val="26"/>
          <w:szCs w:val="26"/>
          <w:lang w:eastAsia="cs-CZ"/>
        </w:rPr>
        <w:t xml:space="preserve"> by </w:t>
      </w:r>
      <w:r w:rsidRPr="6FC9896B">
        <w:rPr>
          <w:sz w:val="26"/>
          <w:szCs w:val="26"/>
          <w:lang w:eastAsia="cs-CZ"/>
        </w:rPr>
        <w:t>tenants</w:t>
      </w:r>
      <w:r w:rsidRPr="4F6985BF">
        <w:rPr>
          <w:sz w:val="26"/>
          <w:szCs w:val="26"/>
          <w:lang w:eastAsia="cs-CZ"/>
        </w:rPr>
        <w:t xml:space="preserve">. </w:t>
      </w:r>
      <w:r w:rsidRPr="126A758F">
        <w:rPr>
          <w:sz w:val="26"/>
          <w:szCs w:val="26"/>
          <w:lang w:eastAsia="cs-CZ"/>
        </w:rPr>
        <w:t xml:space="preserve">This way he has </w:t>
      </w:r>
      <w:r w:rsidRPr="43FB0486">
        <w:rPr>
          <w:sz w:val="26"/>
          <w:szCs w:val="26"/>
          <w:lang w:eastAsia="cs-CZ"/>
        </w:rPr>
        <w:t xml:space="preserve">access </w:t>
      </w:r>
      <w:r w:rsidRPr="2063F790">
        <w:rPr>
          <w:sz w:val="26"/>
          <w:szCs w:val="26"/>
          <w:lang w:eastAsia="cs-CZ"/>
        </w:rPr>
        <w:t xml:space="preserve">to </w:t>
      </w:r>
      <w:r w:rsidRPr="239B00DA">
        <w:rPr>
          <w:sz w:val="26"/>
          <w:szCs w:val="26"/>
          <w:lang w:eastAsia="cs-CZ"/>
        </w:rPr>
        <w:t xml:space="preserve">everything that </w:t>
      </w:r>
      <w:r w:rsidR="5D645A27" w:rsidRPr="0003F3E4">
        <w:rPr>
          <w:sz w:val="26"/>
          <w:szCs w:val="26"/>
          <w:lang w:eastAsia="cs-CZ"/>
        </w:rPr>
        <w:t>was said and</w:t>
      </w:r>
      <w:r w:rsidR="5D645A27" w:rsidRPr="6207B4F9">
        <w:rPr>
          <w:sz w:val="26"/>
          <w:szCs w:val="26"/>
          <w:lang w:eastAsia="cs-CZ"/>
        </w:rPr>
        <w:t xml:space="preserve"> immediately </w:t>
      </w:r>
      <w:r w:rsidR="724DFCD3" w:rsidRPr="6AF142DF">
        <w:rPr>
          <w:sz w:val="26"/>
          <w:szCs w:val="26"/>
          <w:lang w:eastAsia="cs-CZ"/>
        </w:rPr>
        <w:t>interacts</w:t>
      </w:r>
      <w:r w:rsidR="5D645A27" w:rsidRPr="6649B05A">
        <w:rPr>
          <w:sz w:val="26"/>
          <w:szCs w:val="26"/>
          <w:lang w:eastAsia="cs-CZ"/>
        </w:rPr>
        <w:t>.</w:t>
      </w:r>
    </w:p>
    <w:p w14:paraId="5498DC17" w14:textId="2EE11E0D" w:rsidR="5D645A27" w:rsidRDefault="5D645A27" w:rsidP="4306AA1B">
      <w:pPr>
        <w:rPr>
          <w:sz w:val="26"/>
          <w:szCs w:val="26"/>
          <w:lang w:eastAsia="cs-CZ"/>
        </w:rPr>
      </w:pPr>
      <w:r w:rsidRPr="2CEDDC69">
        <w:rPr>
          <w:sz w:val="26"/>
          <w:szCs w:val="26"/>
          <w:lang w:eastAsia="cs-CZ"/>
        </w:rPr>
        <w:t>In Rules tab</w:t>
      </w:r>
      <w:r w:rsidRPr="3B4E6FFD">
        <w:rPr>
          <w:sz w:val="26"/>
          <w:szCs w:val="26"/>
          <w:lang w:eastAsia="cs-CZ"/>
        </w:rPr>
        <w:t xml:space="preserve">, admin </w:t>
      </w:r>
      <w:r w:rsidRPr="688D2982">
        <w:rPr>
          <w:sz w:val="26"/>
          <w:szCs w:val="26"/>
          <w:lang w:eastAsia="cs-CZ"/>
        </w:rPr>
        <w:t>will be</w:t>
      </w:r>
      <w:r w:rsidRPr="3B4E6FFD">
        <w:rPr>
          <w:sz w:val="26"/>
          <w:szCs w:val="26"/>
          <w:lang w:eastAsia="cs-CZ"/>
        </w:rPr>
        <w:t xml:space="preserve"> </w:t>
      </w:r>
      <w:r w:rsidRPr="126B0D07">
        <w:rPr>
          <w:sz w:val="26"/>
          <w:szCs w:val="26"/>
          <w:lang w:eastAsia="cs-CZ"/>
        </w:rPr>
        <w:t xml:space="preserve">able to </w:t>
      </w:r>
      <w:r w:rsidRPr="52836B98">
        <w:rPr>
          <w:sz w:val="26"/>
          <w:szCs w:val="26"/>
          <w:lang w:eastAsia="cs-CZ"/>
        </w:rPr>
        <w:t xml:space="preserve">add and delete </w:t>
      </w:r>
      <w:r w:rsidRPr="0ED151E5">
        <w:rPr>
          <w:sz w:val="26"/>
          <w:szCs w:val="26"/>
          <w:lang w:eastAsia="cs-CZ"/>
        </w:rPr>
        <w:t>rules</w:t>
      </w:r>
      <w:r w:rsidRPr="7BFE9D44">
        <w:rPr>
          <w:sz w:val="26"/>
          <w:szCs w:val="26"/>
          <w:lang w:eastAsia="cs-CZ"/>
        </w:rPr>
        <w:t xml:space="preserve">. </w:t>
      </w:r>
    </w:p>
    <w:p w14:paraId="0DA9E0D6" w14:textId="4F6E94E5" w:rsidR="00D90226" w:rsidRDefault="2821F3F1" w:rsidP="04B7E3B6">
      <w:pPr>
        <w:rPr>
          <w:sz w:val="26"/>
          <w:szCs w:val="26"/>
          <w:lang w:eastAsia="cs-CZ"/>
        </w:rPr>
      </w:pPr>
      <w:r w:rsidRPr="4306AA1B">
        <w:rPr>
          <w:sz w:val="26"/>
          <w:szCs w:val="26"/>
          <w:lang w:eastAsia="cs-CZ"/>
        </w:rPr>
        <w:t xml:space="preserve">In the </w:t>
      </w:r>
      <w:r w:rsidR="00D90226">
        <w:rPr>
          <w:sz w:val="26"/>
          <w:szCs w:val="26"/>
          <w:lang w:eastAsia="cs-CZ"/>
        </w:rPr>
        <w:t>third</w:t>
      </w:r>
      <w:r w:rsidRPr="4306AA1B">
        <w:rPr>
          <w:sz w:val="26"/>
          <w:szCs w:val="26"/>
          <w:lang w:eastAsia="cs-CZ"/>
        </w:rPr>
        <w:t xml:space="preserve"> tab, admin can add or delete user accounts of those who came new or </w:t>
      </w:r>
      <w:r w:rsidR="1C018740" w:rsidRPr="29190010">
        <w:rPr>
          <w:sz w:val="26"/>
          <w:szCs w:val="26"/>
          <w:lang w:eastAsia="cs-CZ"/>
        </w:rPr>
        <w:t>do not</w:t>
      </w:r>
      <w:r w:rsidRPr="4306AA1B">
        <w:rPr>
          <w:sz w:val="26"/>
          <w:szCs w:val="26"/>
          <w:lang w:eastAsia="cs-CZ"/>
        </w:rPr>
        <w:t xml:space="preserve"> live there anymo</w:t>
      </w:r>
      <w:r w:rsidR="31156B31" w:rsidRPr="4306AA1B">
        <w:rPr>
          <w:sz w:val="26"/>
          <w:szCs w:val="26"/>
          <w:lang w:eastAsia="cs-CZ"/>
        </w:rPr>
        <w:t>re.</w:t>
      </w:r>
    </w:p>
    <w:p w14:paraId="22B14A83" w14:textId="3A30715E" w:rsidR="04B7E3B6" w:rsidRDefault="00D90226" w:rsidP="04B7E3B6">
      <w:pPr>
        <w:rPr>
          <w:sz w:val="26"/>
          <w:szCs w:val="26"/>
          <w:lang w:eastAsia="cs-CZ"/>
        </w:rPr>
      </w:pPr>
      <w:r>
        <w:rPr>
          <w:sz w:val="26"/>
          <w:szCs w:val="26"/>
          <w:lang w:eastAsia="cs-CZ"/>
        </w:rPr>
        <w:t xml:space="preserve">In the last tab admin can send messages to tenants. </w:t>
      </w:r>
      <w:r w:rsidR="00050078">
        <w:rPr>
          <w:sz w:val="26"/>
          <w:szCs w:val="26"/>
          <w:lang w:eastAsia="cs-CZ"/>
        </w:rPr>
        <w:t xml:space="preserve">These messages will be listed on a home page of student in an </w:t>
      </w:r>
      <w:r w:rsidR="00851634">
        <w:rPr>
          <w:sz w:val="26"/>
          <w:szCs w:val="26"/>
          <w:lang w:eastAsia="cs-CZ"/>
        </w:rPr>
        <w:t>I</w:t>
      </w:r>
      <w:r w:rsidR="00050078">
        <w:rPr>
          <w:sz w:val="26"/>
          <w:szCs w:val="26"/>
          <w:lang w:eastAsia="cs-CZ"/>
        </w:rPr>
        <w:t>nbox list box.</w:t>
      </w:r>
      <w:r w:rsidR="5D645A27" w:rsidRPr="52836B98">
        <w:rPr>
          <w:sz w:val="26"/>
          <w:szCs w:val="26"/>
          <w:lang w:eastAsia="cs-CZ"/>
        </w:rPr>
        <w:t xml:space="preserve"> </w:t>
      </w:r>
    </w:p>
    <w:p w14:paraId="748C0DB3" w14:textId="4FA01F04" w:rsidR="003D7D1F" w:rsidRDefault="00BF3C54" w:rsidP="00BF3C54">
      <w:pPr>
        <w:pStyle w:val="Heading2"/>
        <w:rPr>
          <w:lang w:eastAsia="cs-CZ"/>
        </w:rPr>
      </w:pPr>
      <w:r>
        <w:rPr>
          <w:lang w:eastAsia="cs-CZ"/>
        </w:rPr>
        <w:t>CRUD</w:t>
      </w:r>
    </w:p>
    <w:p w14:paraId="76CE3D23" w14:textId="77777777" w:rsidR="00BB69B8" w:rsidRPr="000254F4" w:rsidRDefault="000971FC" w:rsidP="00BF3C54">
      <w:pPr>
        <w:rPr>
          <w:sz w:val="26"/>
          <w:szCs w:val="26"/>
          <w:lang w:eastAsia="cs-CZ"/>
        </w:rPr>
      </w:pPr>
      <w:r w:rsidRPr="000254F4">
        <w:rPr>
          <w:sz w:val="26"/>
          <w:szCs w:val="26"/>
          <w:lang w:eastAsia="cs-CZ"/>
        </w:rPr>
        <w:t>Admin, in our case agency can see</w:t>
      </w:r>
      <w:r w:rsidR="00BB69B8" w:rsidRPr="000254F4">
        <w:rPr>
          <w:sz w:val="26"/>
          <w:szCs w:val="26"/>
          <w:lang w:eastAsia="cs-CZ"/>
        </w:rPr>
        <w:t>/do:</w:t>
      </w:r>
    </w:p>
    <w:p w14:paraId="56C1148E" w14:textId="11475A9F" w:rsidR="00BB69B8" w:rsidRPr="000254F4" w:rsidRDefault="000971FC" w:rsidP="00BB69B8">
      <w:pPr>
        <w:pStyle w:val="ListParagraph"/>
        <w:numPr>
          <w:ilvl w:val="0"/>
          <w:numId w:val="6"/>
        </w:numPr>
        <w:rPr>
          <w:sz w:val="26"/>
          <w:szCs w:val="26"/>
          <w:lang w:eastAsia="cs-CZ"/>
        </w:rPr>
      </w:pPr>
      <w:r w:rsidRPr="000254F4">
        <w:rPr>
          <w:sz w:val="26"/>
          <w:szCs w:val="26"/>
          <w:lang w:eastAsia="cs-CZ"/>
        </w:rPr>
        <w:t xml:space="preserve">all </w:t>
      </w:r>
      <w:r w:rsidR="00573246" w:rsidRPr="000254F4">
        <w:rPr>
          <w:sz w:val="26"/>
          <w:szCs w:val="26"/>
          <w:lang w:eastAsia="cs-CZ"/>
        </w:rPr>
        <w:t xml:space="preserve">complaints </w:t>
      </w:r>
      <w:r w:rsidR="3CC14FD8" w:rsidRPr="29190010">
        <w:rPr>
          <w:sz w:val="26"/>
          <w:szCs w:val="26"/>
          <w:lang w:eastAsia="cs-CZ"/>
        </w:rPr>
        <w:t>sent</w:t>
      </w:r>
      <w:r w:rsidR="00573246" w:rsidRPr="000254F4">
        <w:rPr>
          <w:sz w:val="26"/>
          <w:szCs w:val="26"/>
          <w:lang w:eastAsia="cs-CZ"/>
        </w:rPr>
        <w:t xml:space="preserve"> by students,</w:t>
      </w:r>
    </w:p>
    <w:p w14:paraId="401C611F" w14:textId="4DEAD34D" w:rsidR="00BF3C54" w:rsidRPr="000254F4" w:rsidRDefault="00122412" w:rsidP="00BB69B8">
      <w:pPr>
        <w:pStyle w:val="ListParagraph"/>
        <w:numPr>
          <w:ilvl w:val="0"/>
          <w:numId w:val="6"/>
        </w:numPr>
        <w:rPr>
          <w:sz w:val="26"/>
          <w:szCs w:val="26"/>
          <w:lang w:eastAsia="cs-CZ"/>
        </w:rPr>
      </w:pPr>
      <w:r w:rsidRPr="000254F4">
        <w:rPr>
          <w:sz w:val="26"/>
          <w:szCs w:val="26"/>
          <w:lang w:eastAsia="cs-CZ"/>
        </w:rPr>
        <w:t xml:space="preserve">edit rules </w:t>
      </w:r>
      <w:r w:rsidR="00B70907" w:rsidRPr="000254F4">
        <w:rPr>
          <w:sz w:val="26"/>
          <w:szCs w:val="26"/>
          <w:lang w:eastAsia="cs-CZ"/>
        </w:rPr>
        <w:t>(i.e.</w:t>
      </w:r>
      <w:r w:rsidRPr="000254F4">
        <w:rPr>
          <w:sz w:val="26"/>
          <w:szCs w:val="26"/>
          <w:lang w:eastAsia="cs-CZ"/>
        </w:rPr>
        <w:t xml:space="preserve"> </w:t>
      </w:r>
      <w:r w:rsidR="00065B90" w:rsidRPr="000254F4">
        <w:rPr>
          <w:sz w:val="26"/>
          <w:szCs w:val="26"/>
          <w:lang w:eastAsia="cs-CZ"/>
        </w:rPr>
        <w:t>add rules or delete rules</w:t>
      </w:r>
      <w:r w:rsidR="00BB69B8" w:rsidRPr="000254F4">
        <w:rPr>
          <w:sz w:val="26"/>
          <w:szCs w:val="26"/>
          <w:lang w:eastAsia="cs-CZ"/>
        </w:rPr>
        <w:t>)</w:t>
      </w:r>
      <w:r w:rsidR="00013AFC" w:rsidRPr="000254F4">
        <w:rPr>
          <w:sz w:val="26"/>
          <w:szCs w:val="26"/>
          <w:lang w:eastAsia="cs-CZ"/>
        </w:rPr>
        <w:t>,</w:t>
      </w:r>
    </w:p>
    <w:p w14:paraId="1079D4AE" w14:textId="20DF2C32" w:rsidR="00BB69B8" w:rsidRPr="000254F4" w:rsidRDefault="00055148" w:rsidP="00BB69B8">
      <w:pPr>
        <w:pStyle w:val="ListParagraph"/>
        <w:numPr>
          <w:ilvl w:val="0"/>
          <w:numId w:val="6"/>
        </w:numPr>
        <w:rPr>
          <w:sz w:val="26"/>
          <w:szCs w:val="26"/>
          <w:lang w:eastAsia="cs-CZ"/>
        </w:rPr>
      </w:pPr>
      <w:r w:rsidRPr="000254F4">
        <w:rPr>
          <w:sz w:val="26"/>
          <w:szCs w:val="26"/>
          <w:lang w:eastAsia="cs-CZ"/>
        </w:rPr>
        <w:t>accounts</w:t>
      </w:r>
      <w:r w:rsidR="00013AFC" w:rsidRPr="000254F4">
        <w:rPr>
          <w:sz w:val="26"/>
          <w:szCs w:val="26"/>
          <w:lang w:eastAsia="cs-CZ"/>
        </w:rPr>
        <w:t xml:space="preserve"> (i.e. add account or delete account)</w:t>
      </w:r>
      <w:r w:rsidR="008E4743">
        <w:rPr>
          <w:sz w:val="26"/>
          <w:szCs w:val="26"/>
          <w:lang w:eastAsia="cs-CZ"/>
        </w:rPr>
        <w:t>,</w:t>
      </w:r>
    </w:p>
    <w:p w14:paraId="6F26EEAB" w14:textId="38708E88" w:rsidR="00F649A4" w:rsidRPr="000254F4" w:rsidRDefault="008E4743" w:rsidP="00BB69B8">
      <w:pPr>
        <w:pStyle w:val="ListParagraph"/>
        <w:numPr>
          <w:ilvl w:val="0"/>
          <w:numId w:val="6"/>
        </w:numPr>
        <w:rPr>
          <w:sz w:val="26"/>
          <w:szCs w:val="26"/>
          <w:lang w:eastAsia="cs-CZ"/>
        </w:rPr>
      </w:pPr>
      <w:r>
        <w:rPr>
          <w:sz w:val="26"/>
          <w:szCs w:val="26"/>
          <w:lang w:eastAsia="cs-CZ"/>
        </w:rPr>
        <w:t>send message</w:t>
      </w:r>
      <w:r w:rsidR="00E04C7A">
        <w:rPr>
          <w:sz w:val="26"/>
          <w:szCs w:val="26"/>
          <w:lang w:eastAsia="cs-CZ"/>
        </w:rPr>
        <w:t>s</w:t>
      </w:r>
      <w:r>
        <w:rPr>
          <w:sz w:val="26"/>
          <w:szCs w:val="26"/>
          <w:lang w:eastAsia="cs-CZ"/>
        </w:rPr>
        <w:t xml:space="preserve"> to tenants</w:t>
      </w:r>
    </w:p>
    <w:p w14:paraId="40A9B323" w14:textId="44BFF67D" w:rsidR="000F3BCD" w:rsidRPr="000254F4" w:rsidRDefault="00013AFC" w:rsidP="000F3BCD">
      <w:pPr>
        <w:rPr>
          <w:sz w:val="26"/>
          <w:szCs w:val="26"/>
          <w:lang w:eastAsia="cs-CZ"/>
        </w:rPr>
      </w:pPr>
      <w:r w:rsidRPr="000254F4">
        <w:rPr>
          <w:sz w:val="26"/>
          <w:szCs w:val="26"/>
          <w:lang w:eastAsia="cs-CZ"/>
        </w:rPr>
        <w:t>Tenants, in our case students</w:t>
      </w:r>
      <w:r w:rsidR="000F3BCD" w:rsidRPr="000254F4">
        <w:rPr>
          <w:sz w:val="26"/>
          <w:szCs w:val="26"/>
          <w:lang w:eastAsia="cs-CZ"/>
        </w:rPr>
        <w:t xml:space="preserve"> can see/do:</w:t>
      </w:r>
    </w:p>
    <w:p w14:paraId="73262233" w14:textId="0A6FE2E0" w:rsidR="00EE6BE7" w:rsidRPr="000254F4" w:rsidRDefault="00641B07" w:rsidP="000F3BCD">
      <w:pPr>
        <w:pStyle w:val="ListParagraph"/>
        <w:numPr>
          <w:ilvl w:val="0"/>
          <w:numId w:val="8"/>
        </w:numPr>
        <w:rPr>
          <w:sz w:val="26"/>
          <w:szCs w:val="26"/>
          <w:lang w:eastAsia="cs-CZ"/>
        </w:rPr>
      </w:pPr>
      <w:r w:rsidRPr="000254F4">
        <w:rPr>
          <w:sz w:val="26"/>
          <w:szCs w:val="26"/>
          <w:lang w:eastAsia="cs-CZ"/>
        </w:rPr>
        <w:t xml:space="preserve">tasks, events and messages from the agency (can </w:t>
      </w:r>
      <w:r w:rsidR="003B20D6" w:rsidRPr="000254F4">
        <w:rPr>
          <w:sz w:val="26"/>
          <w:szCs w:val="26"/>
          <w:lang w:eastAsia="cs-CZ"/>
        </w:rPr>
        <w:t xml:space="preserve">filter </w:t>
      </w:r>
      <w:r w:rsidR="007A6906" w:rsidRPr="000254F4">
        <w:rPr>
          <w:sz w:val="26"/>
          <w:szCs w:val="26"/>
          <w:lang w:eastAsia="cs-CZ"/>
        </w:rPr>
        <w:t xml:space="preserve">tasks and </w:t>
      </w:r>
      <w:r w:rsidR="008464BA" w:rsidRPr="000254F4">
        <w:rPr>
          <w:sz w:val="26"/>
          <w:szCs w:val="26"/>
          <w:lang w:eastAsia="cs-CZ"/>
        </w:rPr>
        <w:t xml:space="preserve">events </w:t>
      </w:r>
      <w:r w:rsidR="009E032A" w:rsidRPr="000254F4">
        <w:rPr>
          <w:sz w:val="26"/>
          <w:szCs w:val="26"/>
          <w:lang w:eastAsia="cs-CZ"/>
        </w:rPr>
        <w:t>to see only his/hers)</w:t>
      </w:r>
    </w:p>
    <w:p w14:paraId="7BDDFDCB" w14:textId="7546E77A" w:rsidR="009E032A" w:rsidRPr="000254F4" w:rsidRDefault="004449E9" w:rsidP="000F3BCD">
      <w:pPr>
        <w:pStyle w:val="ListParagraph"/>
        <w:numPr>
          <w:ilvl w:val="0"/>
          <w:numId w:val="8"/>
        </w:numPr>
        <w:rPr>
          <w:sz w:val="26"/>
          <w:szCs w:val="26"/>
          <w:lang w:eastAsia="cs-CZ"/>
        </w:rPr>
      </w:pPr>
      <w:r w:rsidRPr="000254F4">
        <w:rPr>
          <w:sz w:val="26"/>
          <w:szCs w:val="26"/>
          <w:lang w:eastAsia="cs-CZ"/>
        </w:rPr>
        <w:t xml:space="preserve">calendar </w:t>
      </w:r>
      <w:r w:rsidR="00983037" w:rsidRPr="000254F4">
        <w:rPr>
          <w:sz w:val="26"/>
          <w:szCs w:val="26"/>
          <w:lang w:eastAsia="cs-CZ"/>
        </w:rPr>
        <w:t>with all events listed, add own event</w:t>
      </w:r>
    </w:p>
    <w:p w14:paraId="2619F01D" w14:textId="5C66D8C5" w:rsidR="00504F40" w:rsidRPr="000254F4" w:rsidRDefault="001B698B" w:rsidP="000F3BCD">
      <w:pPr>
        <w:pStyle w:val="ListParagraph"/>
        <w:numPr>
          <w:ilvl w:val="0"/>
          <w:numId w:val="8"/>
        </w:numPr>
        <w:rPr>
          <w:sz w:val="26"/>
          <w:szCs w:val="26"/>
          <w:lang w:eastAsia="cs-CZ"/>
        </w:rPr>
      </w:pPr>
      <w:r w:rsidRPr="000254F4">
        <w:rPr>
          <w:sz w:val="26"/>
          <w:szCs w:val="26"/>
          <w:lang w:eastAsia="cs-CZ"/>
        </w:rPr>
        <w:t>all listed rules by agency</w:t>
      </w:r>
    </w:p>
    <w:p w14:paraId="6944FABF" w14:textId="46E07BE8" w:rsidR="001B698B" w:rsidRPr="000254F4" w:rsidRDefault="005B4911" w:rsidP="000F3BCD">
      <w:pPr>
        <w:pStyle w:val="ListParagraph"/>
        <w:numPr>
          <w:ilvl w:val="0"/>
          <w:numId w:val="8"/>
        </w:numPr>
        <w:rPr>
          <w:sz w:val="26"/>
          <w:szCs w:val="26"/>
          <w:lang w:eastAsia="cs-CZ"/>
        </w:rPr>
      </w:pPr>
      <w:r w:rsidRPr="000254F4">
        <w:rPr>
          <w:sz w:val="26"/>
          <w:szCs w:val="26"/>
          <w:lang w:eastAsia="cs-CZ"/>
        </w:rPr>
        <w:t xml:space="preserve">all complaints from students, add own complaint </w:t>
      </w:r>
      <w:r w:rsidR="000254F4" w:rsidRPr="000254F4">
        <w:rPr>
          <w:sz w:val="26"/>
          <w:szCs w:val="26"/>
          <w:lang w:eastAsia="cs-CZ"/>
        </w:rPr>
        <w:t>(send to students or directly to agency)</w:t>
      </w:r>
    </w:p>
    <w:p w14:paraId="7A10EEC2" w14:textId="07AB3A4A" w:rsidR="01DDCAC8" w:rsidRDefault="01DDCAC8" w:rsidP="01DDCAC8">
      <w:pPr>
        <w:rPr>
          <w:sz w:val="26"/>
          <w:szCs w:val="26"/>
          <w:lang w:eastAsia="cs-CZ"/>
        </w:rPr>
      </w:pPr>
    </w:p>
    <w:p w14:paraId="09BD63F8" w14:textId="41B0E9D9" w:rsidR="00EB7F72" w:rsidRPr="00BA0F2A" w:rsidRDefault="00EB7F72" w:rsidP="00BA0F2A">
      <w:pPr>
        <w:rPr>
          <w:color w:val="2E74B5" w:themeColor="accent5" w:themeShade="BF"/>
          <w:sz w:val="32"/>
          <w:szCs w:val="32"/>
          <w:lang w:eastAsia="cs-CZ"/>
        </w:rPr>
      </w:pPr>
      <w:r>
        <w:rPr>
          <w:color w:val="2E74B5" w:themeColor="accent5" w:themeShade="BF"/>
          <w:sz w:val="32"/>
          <w:szCs w:val="32"/>
          <w:lang w:eastAsia="cs-CZ"/>
        </w:rPr>
        <w:tab/>
      </w:r>
    </w:p>
    <w:p w14:paraId="07F96054" w14:textId="77777777" w:rsidR="00FB4433" w:rsidRDefault="00FB4433" w:rsidP="00164B9A">
      <w:pPr>
        <w:rPr>
          <w:color w:val="2E74B5" w:themeColor="accent5" w:themeShade="BF"/>
          <w:sz w:val="32"/>
          <w:szCs w:val="32"/>
        </w:rPr>
        <w:sectPr w:rsidR="00FB4433" w:rsidSect="00372315">
          <w:footerReference w:type="default" r:id="rId13"/>
          <w:footerReference w:type="first" r:id="rId14"/>
          <w:pgSz w:w="12240" w:h="15840"/>
          <w:pgMar w:top="1440" w:right="1440" w:bottom="1440" w:left="1440" w:header="720" w:footer="720" w:gutter="0"/>
          <w:pgNumType w:start="0"/>
          <w:cols w:space="720"/>
          <w:docGrid w:linePitch="360"/>
        </w:sectPr>
      </w:pPr>
    </w:p>
    <w:p w14:paraId="02D43E23" w14:textId="548A0433" w:rsidR="00BA0F2A" w:rsidRDefault="00BE1E83" w:rsidP="000E7989">
      <w:pPr>
        <w:pStyle w:val="Heading1"/>
      </w:pPr>
      <w:bookmarkStart w:id="8" w:name="_Toc89163926"/>
      <w:r>
        <w:lastRenderedPageBreak/>
        <w:t>Timeline of the implementation of the functionalities</w:t>
      </w:r>
      <w:bookmarkEnd w:id="8"/>
    </w:p>
    <w:p w14:paraId="69641A71" w14:textId="508B6359" w:rsidR="00357F5A" w:rsidRDefault="00357F5A" w:rsidP="00FB4433">
      <w:pPr>
        <w:pStyle w:val="ListParagraph"/>
        <w:numPr>
          <w:ilvl w:val="0"/>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Login page with</w:t>
      </w:r>
      <w:r w:rsidR="00334463">
        <w:rPr>
          <w:rFonts w:eastAsia="Times New Roman" w:cstheme="minorHAnsi"/>
          <w:color w:val="2D3B45"/>
          <w:sz w:val="26"/>
          <w:szCs w:val="26"/>
        </w:rPr>
        <w:t xml:space="preserve"> username</w:t>
      </w:r>
      <w:r w:rsidRPr="00357F5A">
        <w:rPr>
          <w:rFonts w:eastAsia="Times New Roman" w:cstheme="minorHAnsi"/>
          <w:color w:val="2D3B45"/>
          <w:sz w:val="26"/>
          <w:szCs w:val="26"/>
        </w:rPr>
        <w:t xml:space="preserve"> and password – </w:t>
      </w:r>
      <w:r w:rsidR="001A79A6">
        <w:rPr>
          <w:rFonts w:eastAsia="Times New Roman" w:cstheme="minorHAnsi"/>
          <w:color w:val="2D3B45"/>
          <w:sz w:val="26"/>
          <w:szCs w:val="26"/>
        </w:rPr>
        <w:t>0</w:t>
      </w:r>
      <w:r w:rsidR="00947198">
        <w:rPr>
          <w:rFonts w:eastAsia="Times New Roman" w:cstheme="minorHAnsi"/>
          <w:color w:val="2D3B45"/>
          <w:sz w:val="26"/>
          <w:szCs w:val="26"/>
        </w:rPr>
        <w:t>4/12 – 06/12</w:t>
      </w:r>
    </w:p>
    <w:p w14:paraId="2EE5F1F4" w14:textId="77777777" w:rsidR="00FB4433" w:rsidRPr="00FB4433" w:rsidRDefault="00FB4433" w:rsidP="00FB4433">
      <w:pPr>
        <w:pStyle w:val="ListParagraph"/>
        <w:shd w:val="clear" w:color="auto" w:fill="FFFFFF"/>
        <w:spacing w:before="100" w:beforeAutospacing="1" w:after="100" w:afterAutospacing="1" w:line="240" w:lineRule="auto"/>
        <w:rPr>
          <w:rFonts w:eastAsia="Times New Roman" w:cstheme="minorHAnsi"/>
          <w:color w:val="2D3B45"/>
          <w:sz w:val="26"/>
          <w:szCs w:val="26"/>
        </w:rPr>
      </w:pPr>
    </w:p>
    <w:p w14:paraId="40574561" w14:textId="77777777" w:rsidR="00357F5A" w:rsidRPr="00357F5A" w:rsidRDefault="00357F5A" w:rsidP="00357F5A">
      <w:pPr>
        <w:pStyle w:val="ListParagraph"/>
        <w:numPr>
          <w:ilvl w:val="0"/>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Student account </w:t>
      </w:r>
    </w:p>
    <w:p w14:paraId="6F0D7C64" w14:textId="001BBB09" w:rsidR="00357F5A" w:rsidRPr="00357F5A" w:rsidRDefault="00357F5A" w:rsidP="00357F5A">
      <w:pPr>
        <w:pStyle w:val="ListParagraph"/>
        <w:numPr>
          <w:ilvl w:val="1"/>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Calendar tab – </w:t>
      </w:r>
      <w:r w:rsidR="000B341F">
        <w:rPr>
          <w:rFonts w:eastAsia="Times New Roman" w:cstheme="minorHAnsi"/>
          <w:color w:val="2D3B45"/>
          <w:sz w:val="26"/>
          <w:szCs w:val="26"/>
        </w:rPr>
        <w:t>05/12</w:t>
      </w:r>
    </w:p>
    <w:p w14:paraId="736A0694"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Events and Tasks are shown in a list box for the selected date</w:t>
      </w:r>
    </w:p>
    <w:p w14:paraId="458B5E84"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dding an event for the selected date</w:t>
      </w:r>
    </w:p>
    <w:p w14:paraId="0EB5C672" w14:textId="50A36E3E" w:rsidR="00357F5A" w:rsidRPr="00357F5A" w:rsidRDefault="00357F5A" w:rsidP="00357F5A">
      <w:pPr>
        <w:pStyle w:val="ListParagraph"/>
        <w:numPr>
          <w:ilvl w:val="1"/>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Announcements tab – </w:t>
      </w:r>
      <w:r w:rsidR="00476556">
        <w:rPr>
          <w:rFonts w:eastAsia="Times New Roman" w:cstheme="minorHAnsi"/>
          <w:color w:val="2D3B45"/>
          <w:sz w:val="26"/>
          <w:szCs w:val="26"/>
        </w:rPr>
        <w:t xml:space="preserve">07/12 </w:t>
      </w:r>
      <w:r w:rsidR="00C3274B">
        <w:rPr>
          <w:rFonts w:eastAsia="Times New Roman" w:cstheme="minorHAnsi"/>
          <w:color w:val="2D3B45"/>
          <w:sz w:val="26"/>
          <w:szCs w:val="26"/>
        </w:rPr>
        <w:t>–</w:t>
      </w:r>
      <w:r w:rsidR="00476556">
        <w:rPr>
          <w:rFonts w:eastAsia="Times New Roman" w:cstheme="minorHAnsi"/>
          <w:color w:val="2D3B45"/>
          <w:sz w:val="26"/>
          <w:szCs w:val="26"/>
        </w:rPr>
        <w:t xml:space="preserve"> 0</w:t>
      </w:r>
      <w:r w:rsidR="00C3274B">
        <w:rPr>
          <w:rFonts w:eastAsia="Times New Roman" w:cstheme="minorHAnsi"/>
          <w:color w:val="2D3B45"/>
          <w:sz w:val="26"/>
          <w:szCs w:val="26"/>
        </w:rPr>
        <w:t>9/12</w:t>
      </w:r>
    </w:p>
    <w:p w14:paraId="6E8ACABE"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ll tasks are shown in the Tasks list box</w:t>
      </w:r>
    </w:p>
    <w:p w14:paraId="5D90D83A"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ll events are shown in the Events list box</w:t>
      </w:r>
    </w:p>
    <w:p w14:paraId="18C416FE"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dding filters for showing only My Tasks and My events</w:t>
      </w:r>
    </w:p>
    <w:p w14:paraId="35B2D3A8"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dding list box for showing all the messages sent from students - Log</w:t>
      </w:r>
    </w:p>
    <w:p w14:paraId="286EB584" w14:textId="0B88E767" w:rsidR="00357F5A" w:rsidRPr="00357F5A" w:rsidRDefault="00357F5A" w:rsidP="00357F5A">
      <w:pPr>
        <w:pStyle w:val="ListParagraph"/>
        <w:numPr>
          <w:ilvl w:val="1"/>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Rules tab – </w:t>
      </w:r>
      <w:r w:rsidR="008A4A8D">
        <w:rPr>
          <w:rFonts w:eastAsia="Times New Roman" w:cstheme="minorHAnsi"/>
          <w:color w:val="2D3B45"/>
          <w:sz w:val="26"/>
          <w:szCs w:val="26"/>
        </w:rPr>
        <w:t>0</w:t>
      </w:r>
      <w:r w:rsidR="00F020D0">
        <w:rPr>
          <w:rFonts w:eastAsia="Times New Roman" w:cstheme="minorHAnsi"/>
          <w:color w:val="2D3B45"/>
          <w:sz w:val="26"/>
          <w:szCs w:val="26"/>
        </w:rPr>
        <w:t>4/12</w:t>
      </w:r>
      <w:r w:rsidR="007A1E4C">
        <w:rPr>
          <w:rFonts w:eastAsia="Times New Roman" w:cstheme="minorHAnsi"/>
          <w:color w:val="2D3B45"/>
          <w:sz w:val="26"/>
          <w:szCs w:val="26"/>
        </w:rPr>
        <w:t xml:space="preserve"> – 07/12</w:t>
      </w:r>
    </w:p>
    <w:p w14:paraId="3A36487E" w14:textId="6F54BA90"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 list</w:t>
      </w:r>
      <w:r>
        <w:rPr>
          <w:rFonts w:eastAsia="Times New Roman" w:cstheme="minorHAnsi"/>
          <w:color w:val="2D3B45"/>
          <w:sz w:val="26"/>
          <w:szCs w:val="26"/>
        </w:rPr>
        <w:t xml:space="preserve"> </w:t>
      </w:r>
      <w:r w:rsidRPr="00357F5A">
        <w:rPr>
          <w:rFonts w:eastAsia="Times New Roman" w:cstheme="minorHAnsi"/>
          <w:color w:val="2D3B45"/>
          <w:sz w:val="26"/>
          <w:szCs w:val="26"/>
        </w:rPr>
        <w:t>box showing all the rules set by the agency</w:t>
      </w:r>
    </w:p>
    <w:p w14:paraId="4F87E4D0" w14:textId="1E221AC9" w:rsidR="00357F5A" w:rsidRPr="00357F5A" w:rsidRDefault="00357F5A" w:rsidP="00357F5A">
      <w:pPr>
        <w:pStyle w:val="ListParagraph"/>
        <w:numPr>
          <w:ilvl w:val="1"/>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Complaints tab – </w:t>
      </w:r>
      <w:r w:rsidR="008A4A8D">
        <w:rPr>
          <w:rFonts w:eastAsia="Times New Roman" w:cstheme="minorHAnsi"/>
          <w:color w:val="2D3B45"/>
          <w:sz w:val="26"/>
          <w:szCs w:val="26"/>
        </w:rPr>
        <w:t>0</w:t>
      </w:r>
      <w:r w:rsidRPr="00357F5A">
        <w:rPr>
          <w:rFonts w:eastAsia="Times New Roman" w:cstheme="minorHAnsi"/>
          <w:color w:val="2D3B45"/>
          <w:sz w:val="26"/>
          <w:szCs w:val="26"/>
        </w:rPr>
        <w:t xml:space="preserve">7/12 – </w:t>
      </w:r>
      <w:r w:rsidR="008A4A8D">
        <w:rPr>
          <w:rFonts w:eastAsia="Times New Roman" w:cstheme="minorHAnsi"/>
          <w:color w:val="2D3B45"/>
          <w:sz w:val="26"/>
          <w:szCs w:val="26"/>
        </w:rPr>
        <w:t>09</w:t>
      </w:r>
      <w:r w:rsidRPr="00357F5A">
        <w:rPr>
          <w:rFonts w:eastAsia="Times New Roman" w:cstheme="minorHAnsi"/>
          <w:color w:val="2D3B45"/>
          <w:sz w:val="26"/>
          <w:szCs w:val="26"/>
        </w:rPr>
        <w:t>/12</w:t>
      </w:r>
    </w:p>
    <w:p w14:paraId="38D358E9" w14:textId="46060720" w:rsidR="00357F5A" w:rsidRDefault="00357F5A" w:rsidP="00FB4433">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dding a textbox for writing the message and two buttons – one for sending a message to the agency and second for sending a message to the other roommates. Message is going to be shown in the Log.</w:t>
      </w:r>
    </w:p>
    <w:p w14:paraId="704C3F26" w14:textId="77777777" w:rsidR="00FB4433" w:rsidRPr="00FB4433" w:rsidRDefault="00FB4433" w:rsidP="00FB4433">
      <w:pPr>
        <w:pStyle w:val="ListParagraph"/>
        <w:shd w:val="clear" w:color="auto" w:fill="FFFFFF"/>
        <w:spacing w:before="100" w:beforeAutospacing="1" w:after="100" w:afterAutospacing="1" w:line="240" w:lineRule="auto"/>
        <w:ind w:left="2160"/>
        <w:rPr>
          <w:rFonts w:eastAsia="Times New Roman" w:cstheme="minorHAnsi"/>
          <w:color w:val="2D3B45"/>
          <w:sz w:val="26"/>
          <w:szCs w:val="26"/>
        </w:rPr>
      </w:pPr>
    </w:p>
    <w:p w14:paraId="1F06C2C8" w14:textId="77777777" w:rsidR="00357F5A" w:rsidRPr="00357F5A" w:rsidRDefault="00357F5A" w:rsidP="00357F5A">
      <w:pPr>
        <w:pStyle w:val="ListParagraph"/>
        <w:numPr>
          <w:ilvl w:val="0"/>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gency account</w:t>
      </w:r>
    </w:p>
    <w:p w14:paraId="616B27DB" w14:textId="6A334432" w:rsidR="00357F5A" w:rsidRPr="00357F5A" w:rsidRDefault="00357F5A" w:rsidP="00357F5A">
      <w:pPr>
        <w:pStyle w:val="ListParagraph"/>
        <w:numPr>
          <w:ilvl w:val="1"/>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Complaints tab– </w:t>
      </w:r>
      <w:r w:rsidR="00C1504D">
        <w:rPr>
          <w:rFonts w:eastAsia="Times New Roman" w:cstheme="minorHAnsi"/>
          <w:color w:val="2D3B45"/>
          <w:sz w:val="26"/>
          <w:szCs w:val="26"/>
        </w:rPr>
        <w:t>0</w:t>
      </w:r>
      <w:r w:rsidRPr="00357F5A">
        <w:rPr>
          <w:rFonts w:eastAsia="Times New Roman" w:cstheme="minorHAnsi"/>
          <w:color w:val="2D3B45"/>
          <w:sz w:val="26"/>
          <w:szCs w:val="26"/>
        </w:rPr>
        <w:t>9/12</w:t>
      </w:r>
    </w:p>
    <w:p w14:paraId="66E4D50C" w14:textId="77777777" w:rsidR="00357F5A" w:rsidRP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A list of all the complaints sent from the students in the past month.</w:t>
      </w:r>
    </w:p>
    <w:p w14:paraId="73CE1B0D" w14:textId="1D696712" w:rsidR="00357F5A" w:rsidRPr="00357F5A" w:rsidRDefault="00357F5A" w:rsidP="00357F5A">
      <w:pPr>
        <w:pStyle w:val="ListParagraph"/>
        <w:numPr>
          <w:ilvl w:val="1"/>
          <w:numId w:val="1"/>
        </w:numPr>
        <w:shd w:val="clear" w:color="auto" w:fill="FFFFFF"/>
        <w:spacing w:before="100" w:beforeAutospacing="1" w:after="100" w:afterAutospacing="1" w:line="240" w:lineRule="auto"/>
        <w:rPr>
          <w:rFonts w:eastAsia="Times New Roman" w:cstheme="minorHAnsi"/>
          <w:color w:val="2D3B45"/>
          <w:sz w:val="26"/>
          <w:szCs w:val="26"/>
        </w:rPr>
      </w:pPr>
      <w:r w:rsidRPr="00357F5A">
        <w:rPr>
          <w:rFonts w:eastAsia="Times New Roman" w:cstheme="minorHAnsi"/>
          <w:color w:val="2D3B45"/>
          <w:sz w:val="26"/>
          <w:szCs w:val="26"/>
        </w:rPr>
        <w:t xml:space="preserve">Rules – </w:t>
      </w:r>
      <w:r w:rsidR="00602272">
        <w:rPr>
          <w:rFonts w:eastAsia="Times New Roman" w:cstheme="minorHAnsi"/>
          <w:color w:val="2D3B45"/>
          <w:sz w:val="26"/>
          <w:szCs w:val="26"/>
        </w:rPr>
        <w:t>04/12</w:t>
      </w:r>
      <w:r w:rsidR="005A3C39">
        <w:rPr>
          <w:rFonts w:eastAsia="Times New Roman" w:cstheme="minorHAnsi"/>
          <w:color w:val="2D3B45"/>
          <w:sz w:val="26"/>
          <w:szCs w:val="26"/>
        </w:rPr>
        <w:t xml:space="preserve"> </w:t>
      </w:r>
      <w:r w:rsidR="008956AA">
        <w:rPr>
          <w:rFonts w:eastAsia="Times New Roman" w:cstheme="minorHAnsi"/>
          <w:color w:val="2D3B45"/>
          <w:sz w:val="26"/>
          <w:szCs w:val="26"/>
        </w:rPr>
        <w:t>–</w:t>
      </w:r>
      <w:r w:rsidR="005A3C39">
        <w:rPr>
          <w:rFonts w:eastAsia="Times New Roman" w:cstheme="minorHAnsi"/>
          <w:color w:val="2D3B45"/>
          <w:sz w:val="26"/>
          <w:szCs w:val="26"/>
        </w:rPr>
        <w:t xml:space="preserve"> </w:t>
      </w:r>
      <w:r w:rsidR="008956AA">
        <w:rPr>
          <w:rFonts w:eastAsia="Times New Roman" w:cstheme="minorHAnsi"/>
          <w:color w:val="2D3B45"/>
          <w:sz w:val="26"/>
          <w:szCs w:val="26"/>
        </w:rPr>
        <w:t>07/12</w:t>
      </w:r>
    </w:p>
    <w:p w14:paraId="44F0BEEE" w14:textId="467FEC64" w:rsidR="00357F5A" w:rsidRDefault="00357F5A" w:rsidP="00357F5A">
      <w:pPr>
        <w:pStyle w:val="ListParagraph"/>
        <w:numPr>
          <w:ilvl w:val="2"/>
          <w:numId w:val="1"/>
        </w:numPr>
        <w:shd w:val="clear" w:color="auto" w:fill="FFFFFF"/>
        <w:spacing w:before="100" w:beforeAutospacing="1" w:after="100" w:afterAutospacing="1" w:line="240" w:lineRule="auto"/>
        <w:rPr>
          <w:rFonts w:eastAsia="Times New Roman"/>
          <w:color w:val="2D3B45"/>
          <w:sz w:val="26"/>
          <w:szCs w:val="26"/>
        </w:rPr>
      </w:pPr>
      <w:r w:rsidRPr="5A5A3CD8">
        <w:rPr>
          <w:rFonts w:eastAsia="Times New Roman"/>
          <w:color w:val="2D3B45"/>
          <w:sz w:val="26"/>
          <w:szCs w:val="26"/>
        </w:rPr>
        <w:t>A list of all the rules and two buttons for adding a new rule and deleting a rule.</w:t>
      </w:r>
    </w:p>
    <w:p w14:paraId="45826060" w14:textId="03098F70" w:rsidR="5A5A3CD8" w:rsidRDefault="5A5A3CD8" w:rsidP="5A5A3CD8">
      <w:pPr>
        <w:shd w:val="clear" w:color="auto" w:fill="FFFFFF" w:themeFill="background1"/>
        <w:spacing w:beforeAutospacing="1" w:afterAutospacing="1" w:line="240" w:lineRule="auto"/>
        <w:rPr>
          <w:rFonts w:eastAsia="Times New Roman"/>
          <w:color w:val="2D3B45"/>
          <w:sz w:val="26"/>
          <w:szCs w:val="26"/>
        </w:rPr>
      </w:pPr>
    </w:p>
    <w:p w14:paraId="6DC85956" w14:textId="600E8367" w:rsidR="5A5A3CD8" w:rsidRDefault="5A5A3CD8" w:rsidP="5A5A3CD8">
      <w:pPr>
        <w:shd w:val="clear" w:color="auto" w:fill="FFFFFF" w:themeFill="background1"/>
        <w:spacing w:beforeAutospacing="1" w:afterAutospacing="1" w:line="240" w:lineRule="auto"/>
        <w:rPr>
          <w:rFonts w:eastAsia="Times New Roman"/>
          <w:color w:val="2D3B45"/>
          <w:sz w:val="26"/>
          <w:szCs w:val="26"/>
        </w:rPr>
      </w:pPr>
    </w:p>
    <w:p w14:paraId="7C9FDE78" w14:textId="53B5BCE1" w:rsidR="5A5A3CD8" w:rsidRDefault="5A5A3CD8" w:rsidP="5A5A3CD8">
      <w:pPr>
        <w:shd w:val="clear" w:color="auto" w:fill="FFFFFF" w:themeFill="background1"/>
        <w:spacing w:beforeAutospacing="1" w:afterAutospacing="1" w:line="240" w:lineRule="auto"/>
        <w:rPr>
          <w:rFonts w:eastAsia="Times New Roman"/>
          <w:color w:val="2D3B45"/>
          <w:sz w:val="26"/>
          <w:szCs w:val="26"/>
        </w:rPr>
      </w:pPr>
    </w:p>
    <w:p w14:paraId="18C67EA4" w14:textId="75ADAA22" w:rsidR="5A5A3CD8" w:rsidRDefault="5A5A3CD8" w:rsidP="5A5A3CD8">
      <w:pPr>
        <w:shd w:val="clear" w:color="auto" w:fill="FFFFFF" w:themeFill="background1"/>
        <w:spacing w:beforeAutospacing="1" w:afterAutospacing="1" w:line="240" w:lineRule="auto"/>
        <w:rPr>
          <w:rFonts w:eastAsia="Times New Roman"/>
          <w:color w:val="2D3B45"/>
          <w:sz w:val="26"/>
          <w:szCs w:val="26"/>
        </w:rPr>
      </w:pPr>
    </w:p>
    <w:p w14:paraId="5E01696B" w14:textId="3330F950" w:rsidR="5A5A3CD8" w:rsidRDefault="5A5A3CD8" w:rsidP="5A5A3CD8">
      <w:pPr>
        <w:shd w:val="clear" w:color="auto" w:fill="FFFFFF" w:themeFill="background1"/>
        <w:spacing w:beforeAutospacing="1" w:afterAutospacing="1" w:line="240" w:lineRule="auto"/>
        <w:rPr>
          <w:rFonts w:eastAsia="Times New Roman"/>
          <w:color w:val="2D3B45"/>
          <w:sz w:val="26"/>
          <w:szCs w:val="26"/>
        </w:rPr>
      </w:pPr>
    </w:p>
    <w:p w14:paraId="064063CE" w14:textId="1067421F" w:rsidR="1BD84513" w:rsidRDefault="1BD84513" w:rsidP="5A5A3CD8">
      <w:pPr>
        <w:shd w:val="clear" w:color="auto" w:fill="FFFFFF" w:themeFill="background1"/>
        <w:spacing w:beforeAutospacing="1" w:afterAutospacing="1" w:line="240" w:lineRule="auto"/>
        <w:rPr>
          <w:rFonts w:eastAsia="Times New Roman"/>
          <w:color w:val="2D3B45"/>
          <w:sz w:val="26"/>
          <w:szCs w:val="26"/>
        </w:rPr>
      </w:pPr>
      <w:r>
        <w:rPr>
          <w:noProof/>
        </w:rPr>
        <w:lastRenderedPageBreak/>
        <w:drawing>
          <wp:inline distT="0" distB="0" distL="0" distR="0" wp14:anchorId="6835447D" wp14:editId="5BC8A2CE">
            <wp:extent cx="2247900" cy="8917745"/>
            <wp:effectExtent l="0" t="0" r="0" b="0"/>
            <wp:docPr id="1402949606" name="Picture 1402949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64620" cy="8984074"/>
                    </a:xfrm>
                    <a:prstGeom prst="rect">
                      <a:avLst/>
                    </a:prstGeom>
                  </pic:spPr>
                </pic:pic>
              </a:graphicData>
            </a:graphic>
          </wp:inline>
        </w:drawing>
      </w:r>
    </w:p>
    <w:p w14:paraId="349C8E7F" w14:textId="77777777" w:rsidR="00FB4433" w:rsidRPr="00357F5A" w:rsidRDefault="00FB4433" w:rsidP="00FB4433">
      <w:pPr>
        <w:pStyle w:val="ListParagraph"/>
        <w:shd w:val="clear" w:color="auto" w:fill="FFFFFF"/>
        <w:spacing w:before="100" w:beforeAutospacing="1" w:after="100" w:afterAutospacing="1" w:line="240" w:lineRule="auto"/>
        <w:ind w:left="2160"/>
        <w:rPr>
          <w:rFonts w:eastAsia="Times New Roman" w:cstheme="minorHAnsi"/>
          <w:color w:val="2D3B45"/>
          <w:sz w:val="26"/>
          <w:szCs w:val="26"/>
        </w:rPr>
      </w:pPr>
    </w:p>
    <w:p w14:paraId="7AA4EEE2" w14:textId="30720E3D" w:rsidR="00BE1E83" w:rsidRDefault="00357F5A" w:rsidP="000E7989">
      <w:pPr>
        <w:pStyle w:val="Heading1"/>
      </w:pPr>
      <w:bookmarkStart w:id="9" w:name="_Toc89163927"/>
      <w:r>
        <w:t>External factors which might slow down the work on the project</w:t>
      </w:r>
      <w:bookmarkEnd w:id="9"/>
    </w:p>
    <w:p w14:paraId="23D04E0D" w14:textId="77777777" w:rsidR="00FB4433" w:rsidRPr="00FB4433" w:rsidRDefault="00FB4433" w:rsidP="00FB4433">
      <w:pPr>
        <w:pStyle w:val="ListParagraph"/>
        <w:numPr>
          <w:ilvl w:val="0"/>
          <w:numId w:val="2"/>
        </w:numPr>
        <w:shd w:val="clear" w:color="auto" w:fill="FFFFFF"/>
        <w:spacing w:before="100" w:beforeAutospacing="1" w:after="100" w:afterAutospacing="1" w:line="240" w:lineRule="auto"/>
        <w:rPr>
          <w:rFonts w:eastAsia="Times New Roman" w:cstheme="minorHAnsi"/>
          <w:color w:val="2D3B45"/>
          <w:sz w:val="26"/>
          <w:szCs w:val="26"/>
        </w:rPr>
      </w:pPr>
      <w:r w:rsidRPr="00FB4433">
        <w:rPr>
          <w:rFonts w:eastAsia="Times New Roman" w:cstheme="minorHAnsi"/>
          <w:color w:val="2D3B45"/>
          <w:sz w:val="26"/>
          <w:szCs w:val="26"/>
        </w:rPr>
        <w:t>Everyone from the group should stick to the plan, because if someone is late with finishing a certain task this is going to cause a delay with the implementation of the next features.</w:t>
      </w:r>
    </w:p>
    <w:p w14:paraId="094EFF20" w14:textId="77777777" w:rsidR="00FB4433" w:rsidRPr="00FB4433" w:rsidRDefault="00FB4433" w:rsidP="00FB4433">
      <w:pPr>
        <w:pStyle w:val="ListParagraph"/>
        <w:numPr>
          <w:ilvl w:val="0"/>
          <w:numId w:val="2"/>
        </w:numPr>
        <w:shd w:val="clear" w:color="auto" w:fill="FFFFFF"/>
        <w:spacing w:before="100" w:beforeAutospacing="1" w:after="100" w:afterAutospacing="1" w:line="240" w:lineRule="auto"/>
        <w:rPr>
          <w:rFonts w:eastAsia="Times New Roman" w:cstheme="minorHAnsi"/>
          <w:color w:val="2D3B45"/>
          <w:sz w:val="26"/>
          <w:szCs w:val="26"/>
        </w:rPr>
      </w:pPr>
      <w:r w:rsidRPr="00FB4433">
        <w:rPr>
          <w:rFonts w:eastAsia="Times New Roman" w:cstheme="minorHAnsi"/>
          <w:color w:val="2D3B45"/>
          <w:sz w:val="26"/>
          <w:szCs w:val="26"/>
        </w:rPr>
        <w:t xml:space="preserve">If someone gets sick this is going to cause a delay </w:t>
      </w:r>
    </w:p>
    <w:p w14:paraId="369E1D28" w14:textId="77777777" w:rsidR="00FB4433" w:rsidRPr="00FB4433" w:rsidRDefault="00FB4433" w:rsidP="00FB4433">
      <w:pPr>
        <w:pStyle w:val="ListParagraph"/>
        <w:numPr>
          <w:ilvl w:val="0"/>
          <w:numId w:val="2"/>
        </w:numPr>
        <w:shd w:val="clear" w:color="auto" w:fill="FFFFFF"/>
        <w:spacing w:before="100" w:beforeAutospacing="1" w:after="100" w:afterAutospacing="1" w:line="240" w:lineRule="auto"/>
        <w:rPr>
          <w:rFonts w:eastAsia="Times New Roman" w:cstheme="minorHAnsi"/>
          <w:color w:val="2D3B45"/>
          <w:sz w:val="26"/>
          <w:szCs w:val="26"/>
        </w:rPr>
      </w:pPr>
      <w:r w:rsidRPr="00FB4433">
        <w:rPr>
          <w:rFonts w:eastAsia="Times New Roman" w:cstheme="minorHAnsi"/>
          <w:color w:val="2D3B45"/>
          <w:sz w:val="26"/>
          <w:szCs w:val="26"/>
        </w:rPr>
        <w:t>Clients running out of business</w:t>
      </w:r>
    </w:p>
    <w:p w14:paraId="143F9D5F" w14:textId="1AC55C6E" w:rsidR="001F1735" w:rsidRDefault="00FB4433" w:rsidP="4A51E7F6">
      <w:pPr>
        <w:pStyle w:val="ListParagraph"/>
        <w:numPr>
          <w:ilvl w:val="0"/>
          <w:numId w:val="2"/>
        </w:numPr>
        <w:shd w:val="clear" w:color="auto" w:fill="FFFFFF" w:themeFill="background1"/>
        <w:spacing w:before="100" w:beforeAutospacing="1" w:after="100" w:afterAutospacing="1" w:line="240" w:lineRule="auto"/>
        <w:rPr>
          <w:rFonts w:eastAsia="Times New Roman"/>
          <w:color w:val="2D3B45"/>
          <w:sz w:val="26"/>
          <w:szCs w:val="26"/>
        </w:rPr>
      </w:pPr>
      <w:r w:rsidRPr="4A51E7F6">
        <w:rPr>
          <w:rFonts w:eastAsia="Times New Roman"/>
          <w:color w:val="2D3B45"/>
          <w:sz w:val="26"/>
          <w:szCs w:val="26"/>
        </w:rPr>
        <w:t>If the team has any issues with their laptops.</w:t>
      </w:r>
    </w:p>
    <w:p w14:paraId="257D3294" w14:textId="22AB8C20" w:rsidR="001F1735" w:rsidRDefault="001F1735">
      <w:pPr>
        <w:rPr>
          <w:rFonts w:eastAsia="Times New Roman"/>
          <w:color w:val="2D3B45"/>
          <w:sz w:val="26"/>
          <w:szCs w:val="26"/>
        </w:rPr>
      </w:pPr>
    </w:p>
    <w:p w14:paraId="000FC6D9" w14:textId="1EB95B20" w:rsidR="001778C1" w:rsidRDefault="006F08FA" w:rsidP="00987DD2">
      <w:pPr>
        <w:pStyle w:val="Heading1"/>
        <w:rPr>
          <w:rFonts w:eastAsiaTheme="minorHAnsi"/>
        </w:rPr>
      </w:pPr>
      <w:bookmarkStart w:id="10" w:name="_Toc89163928"/>
      <w:r>
        <w:rPr>
          <w:rFonts w:eastAsiaTheme="minorHAnsi"/>
        </w:rPr>
        <w:t xml:space="preserve">Constraints- </w:t>
      </w:r>
      <w:r w:rsidR="00E338BD">
        <w:rPr>
          <w:rFonts w:eastAsiaTheme="minorHAnsi"/>
        </w:rPr>
        <w:t>language</w:t>
      </w:r>
      <w:r w:rsidR="00B7278A">
        <w:rPr>
          <w:rFonts w:eastAsiaTheme="minorHAnsi"/>
        </w:rPr>
        <w:t>, tools, etc…</w:t>
      </w:r>
      <w:bookmarkEnd w:id="10"/>
    </w:p>
    <w:p w14:paraId="68B7CDB0" w14:textId="77777777" w:rsidR="00B7278A" w:rsidRDefault="00B7278A" w:rsidP="00B7278A">
      <w:pPr>
        <w:rPr>
          <w:lang w:val="en-GB"/>
        </w:rPr>
      </w:pPr>
    </w:p>
    <w:p w14:paraId="6288C123" w14:textId="02C86F8B" w:rsidR="00CF7751" w:rsidRPr="00B7278A" w:rsidRDefault="00A34225" w:rsidP="00B7278A">
      <w:pPr>
        <w:rPr>
          <w:sz w:val="26"/>
          <w:szCs w:val="26"/>
          <w:lang w:val="en-GB"/>
        </w:rPr>
      </w:pPr>
      <w:r>
        <w:rPr>
          <w:sz w:val="26"/>
          <w:szCs w:val="26"/>
          <w:lang w:val="en-GB"/>
        </w:rPr>
        <w:t>Our</w:t>
      </w:r>
      <w:r w:rsidR="005053A7">
        <w:rPr>
          <w:sz w:val="26"/>
          <w:szCs w:val="26"/>
          <w:lang w:val="en-GB"/>
        </w:rPr>
        <w:t xml:space="preserve"> software </w:t>
      </w:r>
      <w:r>
        <w:rPr>
          <w:sz w:val="26"/>
          <w:szCs w:val="26"/>
          <w:lang w:val="en-GB"/>
        </w:rPr>
        <w:t xml:space="preserve">housing project is built on </w:t>
      </w:r>
      <w:r w:rsidR="00E75AD9">
        <w:rPr>
          <w:sz w:val="26"/>
          <w:szCs w:val="26"/>
          <w:lang w:val="en-GB"/>
        </w:rPr>
        <w:t xml:space="preserve">the coding language C# </w:t>
      </w:r>
      <w:r w:rsidR="00EA5212">
        <w:rPr>
          <w:sz w:val="26"/>
          <w:szCs w:val="26"/>
          <w:lang w:val="en-GB"/>
        </w:rPr>
        <w:t>in Visual Studio</w:t>
      </w:r>
      <w:r w:rsidR="0088579C">
        <w:rPr>
          <w:sz w:val="26"/>
          <w:szCs w:val="26"/>
          <w:lang w:val="en-GB"/>
        </w:rPr>
        <w:t xml:space="preserve"> and it is based on </w:t>
      </w:r>
      <w:r w:rsidR="002051B5">
        <w:rPr>
          <w:sz w:val="26"/>
          <w:szCs w:val="26"/>
          <w:lang w:val="en-GB"/>
        </w:rPr>
        <w:t>the Windows Forms App (.NET Framework) template.</w:t>
      </w:r>
      <w:r w:rsidR="0083368B">
        <w:rPr>
          <w:sz w:val="26"/>
          <w:szCs w:val="26"/>
          <w:lang w:val="en-GB"/>
        </w:rPr>
        <w:t xml:space="preserve"> </w:t>
      </w:r>
      <w:r w:rsidR="00B94A74">
        <w:rPr>
          <w:sz w:val="26"/>
          <w:szCs w:val="26"/>
          <w:lang w:val="en-GB"/>
        </w:rPr>
        <w:t xml:space="preserve">We use </w:t>
      </w:r>
      <w:r w:rsidR="00092862">
        <w:rPr>
          <w:sz w:val="26"/>
          <w:szCs w:val="26"/>
          <w:lang w:val="en-GB"/>
        </w:rPr>
        <w:t>G</w:t>
      </w:r>
      <w:r w:rsidR="007B218C">
        <w:rPr>
          <w:sz w:val="26"/>
          <w:szCs w:val="26"/>
          <w:lang w:val="en-GB"/>
        </w:rPr>
        <w:t>it</w:t>
      </w:r>
      <w:r w:rsidR="00092862">
        <w:rPr>
          <w:sz w:val="26"/>
          <w:szCs w:val="26"/>
          <w:lang w:val="en-GB"/>
        </w:rPr>
        <w:t>H</w:t>
      </w:r>
      <w:r w:rsidR="007B218C">
        <w:rPr>
          <w:sz w:val="26"/>
          <w:szCs w:val="26"/>
          <w:lang w:val="en-GB"/>
        </w:rPr>
        <w:t>ub as a version control system</w:t>
      </w:r>
      <w:r w:rsidR="007E4BF5">
        <w:rPr>
          <w:sz w:val="26"/>
          <w:szCs w:val="26"/>
          <w:lang w:val="en-GB"/>
        </w:rPr>
        <w:t xml:space="preserve">. </w:t>
      </w:r>
      <w:r w:rsidR="002F0C19">
        <w:rPr>
          <w:sz w:val="26"/>
          <w:szCs w:val="26"/>
          <w:lang w:val="en-GB"/>
        </w:rPr>
        <w:t>Microsoft Teams</w:t>
      </w:r>
      <w:r w:rsidR="00766E3D">
        <w:rPr>
          <w:sz w:val="26"/>
          <w:szCs w:val="26"/>
          <w:lang w:val="en-GB"/>
        </w:rPr>
        <w:t xml:space="preserve">, </w:t>
      </w:r>
      <w:r w:rsidR="00E86DE1">
        <w:rPr>
          <w:sz w:val="26"/>
          <w:szCs w:val="26"/>
          <w:lang w:val="en-GB"/>
        </w:rPr>
        <w:t>WhatsApp</w:t>
      </w:r>
      <w:r w:rsidR="00985782">
        <w:rPr>
          <w:sz w:val="26"/>
          <w:szCs w:val="26"/>
          <w:lang w:val="en-GB"/>
        </w:rPr>
        <w:t xml:space="preserve">, </w:t>
      </w:r>
      <w:r w:rsidR="00F044FE">
        <w:rPr>
          <w:sz w:val="26"/>
          <w:szCs w:val="26"/>
          <w:lang w:val="en-GB"/>
        </w:rPr>
        <w:t xml:space="preserve">Outlook </w:t>
      </w:r>
      <w:r w:rsidR="00956BC3">
        <w:rPr>
          <w:sz w:val="26"/>
          <w:szCs w:val="26"/>
          <w:lang w:val="en-GB"/>
        </w:rPr>
        <w:t>as forms of communication</w:t>
      </w:r>
      <w:r w:rsidR="003D1955">
        <w:rPr>
          <w:sz w:val="26"/>
          <w:szCs w:val="26"/>
          <w:lang w:val="en-GB"/>
        </w:rPr>
        <w:t xml:space="preserve">. Draw.io was used for the </w:t>
      </w:r>
      <w:r w:rsidR="001E2FC4">
        <w:rPr>
          <w:sz w:val="26"/>
          <w:szCs w:val="26"/>
          <w:lang w:val="en-GB"/>
        </w:rPr>
        <w:t>creation of the diagram in the document.</w:t>
      </w:r>
    </w:p>
    <w:p w14:paraId="7C347656" w14:textId="104F298A" w:rsidR="1B2A2E1C" w:rsidRDefault="1B2A2E1C" w:rsidP="1B2A2E1C">
      <w:pPr>
        <w:rPr>
          <w:sz w:val="26"/>
          <w:szCs w:val="26"/>
          <w:lang w:val="en-GB"/>
        </w:rPr>
      </w:pPr>
    </w:p>
    <w:p w14:paraId="0C6EBF68" w14:textId="73A4459E" w:rsidR="004744BF" w:rsidRDefault="001F1735" w:rsidP="00987DD2">
      <w:pPr>
        <w:pStyle w:val="Heading1"/>
        <w:rPr>
          <w:rFonts w:eastAsiaTheme="minorHAnsi"/>
        </w:rPr>
      </w:pPr>
      <w:bookmarkStart w:id="11" w:name="_Toc89163929"/>
      <w:r w:rsidRPr="001F1735">
        <w:rPr>
          <w:rFonts w:eastAsiaTheme="minorHAnsi"/>
        </w:rPr>
        <w:t>Deliverables</w:t>
      </w:r>
      <w:bookmarkEnd w:id="11"/>
    </w:p>
    <w:p w14:paraId="2D477D12" w14:textId="0D3AB737" w:rsidR="00987DD2" w:rsidRPr="00987DD2" w:rsidRDefault="00987DD2" w:rsidP="00987DD2">
      <w:pPr>
        <w:rPr>
          <w:lang w:val="en-GB"/>
        </w:rPr>
      </w:pPr>
    </w:p>
    <w:p w14:paraId="77A1F993" w14:textId="6BA66498" w:rsidR="2B649894" w:rsidRDefault="28F78298" w:rsidP="7CA40153">
      <w:pPr>
        <w:pStyle w:val="ListParagraph"/>
        <w:numPr>
          <w:ilvl w:val="0"/>
          <w:numId w:val="4"/>
        </w:numPr>
        <w:rPr>
          <w:sz w:val="26"/>
          <w:szCs w:val="26"/>
        </w:rPr>
      </w:pPr>
      <w:r w:rsidRPr="7CA40153">
        <w:rPr>
          <w:sz w:val="26"/>
          <w:szCs w:val="26"/>
        </w:rPr>
        <w:t>Project analysis</w:t>
      </w:r>
      <w:r w:rsidR="52AB0D04" w:rsidRPr="24185E9A">
        <w:rPr>
          <w:sz w:val="26"/>
          <w:szCs w:val="26"/>
        </w:rPr>
        <w:t xml:space="preserve"> </w:t>
      </w:r>
      <w:r w:rsidR="52AB0D04" w:rsidRPr="5C5BF714">
        <w:rPr>
          <w:sz w:val="26"/>
          <w:szCs w:val="26"/>
        </w:rPr>
        <w:t>+</w:t>
      </w:r>
      <w:r w:rsidR="52AB0D04" w:rsidRPr="5C5BF714">
        <w:rPr>
          <w:sz w:val="26"/>
          <w:szCs w:val="26"/>
        </w:rPr>
        <w:t xml:space="preserve"> </w:t>
      </w:r>
      <w:r w:rsidR="52AB0D04" w:rsidRPr="02A01F77">
        <w:rPr>
          <w:sz w:val="26"/>
          <w:szCs w:val="26"/>
        </w:rPr>
        <w:t xml:space="preserve">basic </w:t>
      </w:r>
      <w:r w:rsidR="52AB0D04" w:rsidRPr="77319E3D">
        <w:rPr>
          <w:sz w:val="26"/>
          <w:szCs w:val="26"/>
        </w:rPr>
        <w:t>functionalities</w:t>
      </w:r>
    </w:p>
    <w:p w14:paraId="527E2637" w14:textId="4054A5FD" w:rsidR="1779A87D" w:rsidRDefault="52AB0D04" w:rsidP="492C5218">
      <w:pPr>
        <w:pStyle w:val="ListParagraph"/>
        <w:numPr>
          <w:ilvl w:val="0"/>
          <w:numId w:val="4"/>
        </w:numPr>
        <w:rPr>
          <w:rFonts w:eastAsiaTheme="minorEastAsia"/>
          <w:sz w:val="26"/>
          <w:szCs w:val="26"/>
        </w:rPr>
      </w:pPr>
      <w:r w:rsidRPr="1779A87D">
        <w:rPr>
          <w:sz w:val="26"/>
          <w:szCs w:val="26"/>
        </w:rPr>
        <w:t>Class diagram</w:t>
      </w:r>
    </w:p>
    <w:p w14:paraId="190973CB" w14:textId="4E140822" w:rsidR="52AB0D04" w:rsidRDefault="52AB0D04" w:rsidP="0184BBD7">
      <w:pPr>
        <w:pStyle w:val="ListParagraph"/>
        <w:numPr>
          <w:ilvl w:val="0"/>
          <w:numId w:val="4"/>
        </w:numPr>
        <w:rPr>
          <w:sz w:val="26"/>
          <w:szCs w:val="26"/>
        </w:rPr>
      </w:pPr>
      <w:r w:rsidRPr="39C85451">
        <w:rPr>
          <w:sz w:val="26"/>
          <w:szCs w:val="26"/>
        </w:rPr>
        <w:t xml:space="preserve">Prototype of the </w:t>
      </w:r>
      <w:r w:rsidRPr="6B7AFDEC">
        <w:rPr>
          <w:sz w:val="26"/>
          <w:szCs w:val="26"/>
        </w:rPr>
        <w:t>design</w:t>
      </w:r>
    </w:p>
    <w:p w14:paraId="5846A632" w14:textId="398C7648" w:rsidR="001A53FB" w:rsidRPr="00A44C90" w:rsidRDefault="00BC1E49" w:rsidP="00CE7CEC">
      <w:pPr>
        <w:pStyle w:val="ListParagraph"/>
        <w:numPr>
          <w:ilvl w:val="0"/>
          <w:numId w:val="4"/>
        </w:numPr>
        <w:rPr>
          <w:sz w:val="26"/>
          <w:szCs w:val="26"/>
        </w:rPr>
      </w:pPr>
      <w:r w:rsidRPr="00A44C90">
        <w:rPr>
          <w:sz w:val="26"/>
          <w:szCs w:val="26"/>
        </w:rPr>
        <w:t>A login screen for students and agency</w:t>
      </w:r>
    </w:p>
    <w:p w14:paraId="2D88F151" w14:textId="563F9FA3" w:rsidR="00846A19" w:rsidRPr="00A44C90" w:rsidRDefault="00926C83" w:rsidP="00CE7CEC">
      <w:pPr>
        <w:pStyle w:val="ListParagraph"/>
        <w:numPr>
          <w:ilvl w:val="0"/>
          <w:numId w:val="4"/>
        </w:numPr>
        <w:rPr>
          <w:sz w:val="26"/>
          <w:szCs w:val="26"/>
        </w:rPr>
      </w:pPr>
      <w:r w:rsidRPr="00A44C90">
        <w:rPr>
          <w:sz w:val="26"/>
          <w:szCs w:val="26"/>
        </w:rPr>
        <w:t>Calendar tab</w:t>
      </w:r>
    </w:p>
    <w:p w14:paraId="69180B92" w14:textId="1F412155" w:rsidR="00926C83" w:rsidRPr="00A44C90" w:rsidRDefault="00926C83" w:rsidP="00CE7CEC">
      <w:pPr>
        <w:pStyle w:val="ListParagraph"/>
        <w:numPr>
          <w:ilvl w:val="0"/>
          <w:numId w:val="4"/>
        </w:numPr>
        <w:rPr>
          <w:sz w:val="26"/>
          <w:szCs w:val="26"/>
        </w:rPr>
      </w:pPr>
      <w:r w:rsidRPr="00A44C90">
        <w:rPr>
          <w:sz w:val="26"/>
          <w:szCs w:val="26"/>
        </w:rPr>
        <w:t>Announcements tab</w:t>
      </w:r>
    </w:p>
    <w:p w14:paraId="47F9DFBB" w14:textId="29B56254" w:rsidR="004F5C51" w:rsidRPr="00A44C90" w:rsidRDefault="006C517E" w:rsidP="004F5C51">
      <w:pPr>
        <w:pStyle w:val="ListParagraph"/>
        <w:rPr>
          <w:sz w:val="26"/>
          <w:szCs w:val="26"/>
        </w:rPr>
      </w:pPr>
      <w:r w:rsidRPr="00A44C90">
        <w:rPr>
          <w:sz w:val="26"/>
          <w:szCs w:val="26"/>
        </w:rPr>
        <w:t>Announcements can be made by students</w:t>
      </w:r>
    </w:p>
    <w:p w14:paraId="067596E0" w14:textId="1F412155" w:rsidR="00926C83" w:rsidRPr="00A44C90" w:rsidRDefault="00926C83" w:rsidP="00CE7CEC">
      <w:pPr>
        <w:pStyle w:val="ListParagraph"/>
        <w:numPr>
          <w:ilvl w:val="0"/>
          <w:numId w:val="4"/>
        </w:numPr>
        <w:rPr>
          <w:sz w:val="26"/>
          <w:szCs w:val="26"/>
        </w:rPr>
      </w:pPr>
      <w:r w:rsidRPr="00A44C90">
        <w:rPr>
          <w:sz w:val="26"/>
          <w:szCs w:val="26"/>
        </w:rPr>
        <w:t>Rules Tab</w:t>
      </w:r>
    </w:p>
    <w:p w14:paraId="68B0E069" w14:textId="1F412155" w:rsidR="008A0F16" w:rsidRPr="00A44C90" w:rsidRDefault="008A0F16" w:rsidP="008A0F16">
      <w:pPr>
        <w:pStyle w:val="ListParagraph"/>
        <w:rPr>
          <w:sz w:val="26"/>
          <w:szCs w:val="26"/>
        </w:rPr>
      </w:pPr>
      <w:r w:rsidRPr="00A44C90">
        <w:rPr>
          <w:sz w:val="26"/>
          <w:szCs w:val="26"/>
        </w:rPr>
        <w:t>Agency can add rules, students can only read rules</w:t>
      </w:r>
    </w:p>
    <w:p w14:paraId="744CBDA7" w14:textId="0D6CD148" w:rsidR="009F7889" w:rsidRPr="00A44C90" w:rsidRDefault="009F7889" w:rsidP="00CE7CEC">
      <w:pPr>
        <w:pStyle w:val="ListParagraph"/>
        <w:numPr>
          <w:ilvl w:val="0"/>
          <w:numId w:val="4"/>
        </w:numPr>
        <w:rPr>
          <w:sz w:val="26"/>
          <w:szCs w:val="26"/>
        </w:rPr>
      </w:pPr>
      <w:r w:rsidRPr="00A44C90">
        <w:rPr>
          <w:sz w:val="26"/>
          <w:szCs w:val="26"/>
        </w:rPr>
        <w:t>Complaints tab</w:t>
      </w:r>
    </w:p>
    <w:p w14:paraId="35478C0A" w14:textId="0F29BF3C" w:rsidR="009C2D51" w:rsidRPr="00A44C90" w:rsidRDefault="009C2D51" w:rsidP="009C2D51">
      <w:pPr>
        <w:pStyle w:val="ListParagraph"/>
        <w:rPr>
          <w:sz w:val="26"/>
          <w:szCs w:val="26"/>
        </w:rPr>
      </w:pPr>
      <w:r w:rsidRPr="00A44C90">
        <w:rPr>
          <w:sz w:val="26"/>
          <w:szCs w:val="26"/>
        </w:rPr>
        <w:t>Students can add complaints, agency can only read them</w:t>
      </w:r>
    </w:p>
    <w:p w14:paraId="454D8F60" w14:textId="2DF4CDE6" w:rsidR="005C252A" w:rsidRPr="00A44C90" w:rsidRDefault="00987DD2" w:rsidP="00987DD2">
      <w:pPr>
        <w:pStyle w:val="ListParagraph"/>
        <w:numPr>
          <w:ilvl w:val="0"/>
          <w:numId w:val="4"/>
        </w:numPr>
        <w:rPr>
          <w:sz w:val="26"/>
          <w:szCs w:val="26"/>
        </w:rPr>
      </w:pPr>
      <w:r w:rsidRPr="00A44C90">
        <w:rPr>
          <w:sz w:val="26"/>
          <w:szCs w:val="26"/>
        </w:rPr>
        <w:t>Solution in Git</w:t>
      </w:r>
    </w:p>
    <w:p w14:paraId="4A18DD13" w14:textId="1A50AE95" w:rsidR="00987DD2" w:rsidRPr="00A44C90" w:rsidRDefault="00987DD2" w:rsidP="00987DD2">
      <w:pPr>
        <w:pStyle w:val="ListParagraph"/>
        <w:numPr>
          <w:ilvl w:val="0"/>
          <w:numId w:val="4"/>
        </w:numPr>
        <w:rPr>
          <w:sz w:val="26"/>
          <w:szCs w:val="26"/>
        </w:rPr>
      </w:pPr>
      <w:r w:rsidRPr="00A44C90">
        <w:rPr>
          <w:sz w:val="26"/>
          <w:szCs w:val="26"/>
        </w:rPr>
        <w:t>Report</w:t>
      </w:r>
    </w:p>
    <w:p w14:paraId="1E230A91" w14:textId="75D53765" w:rsidR="00A94673" w:rsidRPr="00A44C90" w:rsidRDefault="00A94673" w:rsidP="00987DD2">
      <w:pPr>
        <w:pStyle w:val="ListParagraph"/>
        <w:numPr>
          <w:ilvl w:val="0"/>
          <w:numId w:val="4"/>
        </w:numPr>
        <w:rPr>
          <w:sz w:val="26"/>
          <w:szCs w:val="26"/>
        </w:rPr>
      </w:pPr>
      <w:r w:rsidRPr="00A44C90">
        <w:rPr>
          <w:sz w:val="26"/>
          <w:szCs w:val="26"/>
        </w:rPr>
        <w:t>Presentation</w:t>
      </w:r>
    </w:p>
    <w:p w14:paraId="21000822" w14:textId="2CA3E50E" w:rsidR="63BC7779" w:rsidRDefault="63BC7779" w:rsidP="63BC7779">
      <w:pPr>
        <w:rPr>
          <w:sz w:val="26"/>
          <w:szCs w:val="26"/>
        </w:rPr>
      </w:pPr>
    </w:p>
    <w:p w14:paraId="708F2176" w14:textId="00BBD733" w:rsidR="7008ED47" w:rsidRDefault="7008ED47" w:rsidP="7008ED47">
      <w:pPr>
        <w:rPr>
          <w:sz w:val="26"/>
          <w:szCs w:val="26"/>
        </w:rPr>
      </w:pPr>
    </w:p>
    <w:p w14:paraId="5831A883" w14:textId="076FE835" w:rsidR="7008ED47" w:rsidRDefault="7008ED47" w:rsidP="7008ED47">
      <w:pPr>
        <w:rPr>
          <w:sz w:val="26"/>
          <w:szCs w:val="26"/>
        </w:rPr>
      </w:pPr>
    </w:p>
    <w:p w14:paraId="7A0A2306" w14:textId="5E41B73C" w:rsidR="7008ED47" w:rsidRDefault="7008ED47" w:rsidP="7008ED47">
      <w:pPr>
        <w:rPr>
          <w:sz w:val="26"/>
          <w:szCs w:val="26"/>
        </w:rPr>
      </w:pPr>
    </w:p>
    <w:p w14:paraId="4D5BA28F" w14:textId="48F67660" w:rsidR="63BC7779" w:rsidRDefault="63BC7779" w:rsidP="63BC7779">
      <w:pPr>
        <w:rPr>
          <w:sz w:val="26"/>
          <w:szCs w:val="26"/>
        </w:rPr>
      </w:pPr>
    </w:p>
    <w:p w14:paraId="19370E60" w14:textId="4ED1CAE9" w:rsidR="63BC7779" w:rsidRDefault="63BC7779" w:rsidP="63BC7779">
      <w:pPr>
        <w:rPr>
          <w:sz w:val="26"/>
          <w:szCs w:val="26"/>
        </w:rPr>
      </w:pPr>
    </w:p>
    <w:p w14:paraId="4B49B81E" w14:textId="0F3796E0" w:rsidR="63BC7779" w:rsidRDefault="43126932" w:rsidP="5A5A3CD8">
      <w:pPr>
        <w:jc w:val="center"/>
        <w:rPr>
          <w:sz w:val="26"/>
          <w:szCs w:val="26"/>
        </w:rPr>
      </w:pPr>
      <w:r w:rsidRPr="5A5A3CD8">
        <w:rPr>
          <w:sz w:val="26"/>
          <w:szCs w:val="26"/>
        </w:rPr>
        <w:t xml:space="preserve">Flow chart of the functionalities </w:t>
      </w:r>
    </w:p>
    <w:p w14:paraId="5B01C111" w14:textId="1D677310" w:rsidR="6F20851B" w:rsidRDefault="43126932" w:rsidP="6F20851B">
      <w:pPr>
        <w:rPr>
          <w:sz w:val="26"/>
          <w:szCs w:val="26"/>
        </w:rPr>
      </w:pPr>
      <w:r w:rsidRPr="5A5A3CD8">
        <w:rPr>
          <w:sz w:val="26"/>
          <w:szCs w:val="26"/>
        </w:rPr>
        <w:t xml:space="preserve">   </w:t>
      </w:r>
    </w:p>
    <w:p w14:paraId="37843B4D" w14:textId="61CFBC56" w:rsidR="6F20851B" w:rsidRDefault="6F20851B" w:rsidP="6F20851B">
      <w:pPr>
        <w:rPr>
          <w:sz w:val="26"/>
          <w:szCs w:val="26"/>
        </w:rPr>
      </w:pPr>
    </w:p>
    <w:p w14:paraId="025DB27E" w14:textId="512886BB" w:rsidR="6F20851B" w:rsidRDefault="00F32F2B" w:rsidP="6F20851B">
      <w:pPr>
        <w:rPr>
          <w:sz w:val="26"/>
          <w:szCs w:val="26"/>
        </w:rPr>
      </w:pPr>
      <w:r>
        <w:rPr>
          <w:noProof/>
        </w:rPr>
        <w:drawing>
          <wp:anchor distT="0" distB="0" distL="114300" distR="114300" simplePos="0" relativeHeight="251658241" behindDoc="0" locked="0" layoutInCell="1" allowOverlap="1" wp14:anchorId="151223D1" wp14:editId="7A60AD30">
            <wp:simplePos x="0" y="0"/>
            <wp:positionH relativeFrom="page">
              <wp:posOffset>154413</wp:posOffset>
            </wp:positionH>
            <wp:positionV relativeFrom="paragraph">
              <wp:posOffset>371</wp:posOffset>
            </wp:positionV>
            <wp:extent cx="7359075" cy="5098212"/>
            <wp:effectExtent l="0" t="0" r="0" b="7620"/>
            <wp:wrapSquare wrapText="bothSides"/>
            <wp:docPr id="1627981025" name="Picture 515859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5859276"/>
                    <pic:cNvPicPr/>
                  </pic:nvPicPr>
                  <pic:blipFill>
                    <a:blip r:embed="rId16">
                      <a:extLst>
                        <a:ext uri="{28A0092B-C50C-407E-A947-70E740481C1C}">
                          <a14:useLocalDpi xmlns:a14="http://schemas.microsoft.com/office/drawing/2010/main" val="0"/>
                        </a:ext>
                      </a:extLst>
                    </a:blip>
                    <a:stretch>
                      <a:fillRect/>
                    </a:stretch>
                  </pic:blipFill>
                  <pic:spPr>
                    <a:xfrm>
                      <a:off x="0" y="0"/>
                      <a:ext cx="7359075" cy="5098212"/>
                    </a:xfrm>
                    <a:prstGeom prst="rect">
                      <a:avLst/>
                    </a:prstGeom>
                  </pic:spPr>
                </pic:pic>
              </a:graphicData>
            </a:graphic>
            <wp14:sizeRelH relativeFrom="page">
              <wp14:pctWidth>0</wp14:pctWidth>
            </wp14:sizeRelH>
            <wp14:sizeRelV relativeFrom="page">
              <wp14:pctHeight>0</wp14:pctHeight>
            </wp14:sizeRelV>
          </wp:anchor>
        </w:drawing>
      </w:r>
    </w:p>
    <w:p w14:paraId="2C5B1512" w14:textId="455FE094" w:rsidR="48E60607" w:rsidRDefault="48E60607" w:rsidP="48E60607">
      <w:pPr>
        <w:rPr>
          <w:sz w:val="26"/>
          <w:szCs w:val="26"/>
        </w:rPr>
      </w:pPr>
    </w:p>
    <w:p w14:paraId="4FFC4C96" w14:textId="7116C3DD" w:rsidR="48E60607" w:rsidRDefault="48E60607" w:rsidP="00E8437E">
      <w:pPr>
        <w:jc w:val="center"/>
        <w:rPr>
          <w:sz w:val="26"/>
          <w:szCs w:val="26"/>
        </w:rPr>
      </w:pPr>
    </w:p>
    <w:p w14:paraId="339D7112" w14:textId="7C91BBAD" w:rsidR="63BC7779" w:rsidRDefault="00E8437E" w:rsidP="00E8437E">
      <w:pPr>
        <w:jc w:val="center"/>
        <w:rPr>
          <w:sz w:val="26"/>
          <w:szCs w:val="26"/>
        </w:rPr>
      </w:pPr>
      <w:r>
        <w:rPr>
          <w:sz w:val="26"/>
          <w:szCs w:val="26"/>
        </w:rPr>
        <w:t>UML of the classes in our project</w:t>
      </w:r>
    </w:p>
    <w:p w14:paraId="77EF1E04" w14:textId="5E6EFC8A" w:rsidR="63BC7779" w:rsidRDefault="63BC7779" w:rsidP="63BC7779">
      <w:pPr>
        <w:rPr>
          <w:sz w:val="26"/>
          <w:szCs w:val="26"/>
        </w:rPr>
      </w:pPr>
    </w:p>
    <w:p w14:paraId="339961BD" w14:textId="77777777" w:rsidR="003713F8" w:rsidRDefault="003713F8" w:rsidP="003713F8"/>
    <w:p w14:paraId="0A1778A6" w14:textId="582E1FDD" w:rsidR="5C05397A" w:rsidRDefault="5C05397A" w:rsidP="5C05397A"/>
    <w:p w14:paraId="5321438F" w14:textId="09C13426" w:rsidR="5C05397A" w:rsidRDefault="009F36D0" w:rsidP="5C05397A">
      <w:r>
        <w:rPr>
          <w:noProof/>
        </w:rPr>
        <w:drawing>
          <wp:inline distT="0" distB="0" distL="0" distR="0" wp14:anchorId="53FA5EDC" wp14:editId="2491BCA2">
            <wp:extent cx="5943600" cy="2637160"/>
            <wp:effectExtent l="0" t="0" r="0" b="0"/>
            <wp:docPr id="1333298965" name="Picture 13332989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8965" name="Picture 133329896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37160"/>
                    </a:xfrm>
                    <a:prstGeom prst="rect">
                      <a:avLst/>
                    </a:prstGeom>
                  </pic:spPr>
                </pic:pic>
              </a:graphicData>
            </a:graphic>
          </wp:inline>
        </w:drawing>
      </w:r>
    </w:p>
    <w:p w14:paraId="04ED4512" w14:textId="374185E0" w:rsidR="5C05397A" w:rsidRDefault="5C05397A" w:rsidP="5C05397A"/>
    <w:p w14:paraId="05F12241" w14:textId="77777777" w:rsidR="007B0763" w:rsidRDefault="007B0763" w:rsidP="5C05397A"/>
    <w:p w14:paraId="549ACC36" w14:textId="77777777" w:rsidR="007B0763" w:rsidRDefault="007B0763" w:rsidP="5C05397A"/>
    <w:p w14:paraId="76B77DE8" w14:textId="77777777" w:rsidR="007B0763" w:rsidRDefault="007B0763" w:rsidP="5C05397A"/>
    <w:p w14:paraId="025EE636" w14:textId="77777777" w:rsidR="007B0763" w:rsidRDefault="007B0763" w:rsidP="5C05397A"/>
    <w:p w14:paraId="0BDD58BF" w14:textId="77777777" w:rsidR="007B0763" w:rsidRDefault="007B0763" w:rsidP="5C05397A"/>
    <w:p w14:paraId="7C10C99F" w14:textId="77777777" w:rsidR="007B0763" w:rsidRDefault="007B0763" w:rsidP="5C05397A"/>
    <w:p w14:paraId="316F04F6" w14:textId="77777777" w:rsidR="007B0763" w:rsidRDefault="007B0763" w:rsidP="5C05397A"/>
    <w:p w14:paraId="1E3E8F82" w14:textId="77777777" w:rsidR="007B0763" w:rsidRDefault="007B0763" w:rsidP="5C05397A"/>
    <w:p w14:paraId="5DE79658" w14:textId="77777777" w:rsidR="007B0763" w:rsidRDefault="007B0763" w:rsidP="5C05397A"/>
    <w:p w14:paraId="71196FE4" w14:textId="77777777" w:rsidR="007B0763" w:rsidRDefault="007B0763" w:rsidP="5C05397A"/>
    <w:p w14:paraId="60D126D3" w14:textId="77777777" w:rsidR="007B0763" w:rsidRDefault="007B0763" w:rsidP="5C05397A"/>
    <w:p w14:paraId="6063E781" w14:textId="77777777" w:rsidR="007B0763" w:rsidRDefault="007B0763" w:rsidP="5C05397A"/>
    <w:p w14:paraId="0A9E66E7" w14:textId="43B6E7A4" w:rsidR="007B0763" w:rsidRPr="007B0763" w:rsidRDefault="007B0763" w:rsidP="00372FA0">
      <w:pPr>
        <w:jc w:val="center"/>
        <w:rPr>
          <w:sz w:val="26"/>
          <w:szCs w:val="26"/>
        </w:rPr>
      </w:pPr>
      <w:r>
        <w:rPr>
          <w:sz w:val="26"/>
          <w:szCs w:val="26"/>
        </w:rPr>
        <w:lastRenderedPageBreak/>
        <w:t xml:space="preserve">Showcase of </w:t>
      </w:r>
      <w:r w:rsidR="00372FA0">
        <w:rPr>
          <w:sz w:val="26"/>
          <w:szCs w:val="26"/>
        </w:rPr>
        <w:t>the UI</w:t>
      </w:r>
    </w:p>
    <w:p w14:paraId="07F2C0B6" w14:textId="693EDA42" w:rsidR="003713F8" w:rsidRDefault="00B5413A" w:rsidP="003713F8">
      <w:r>
        <w:rPr>
          <w:noProof/>
        </w:rPr>
        <w:drawing>
          <wp:inline distT="0" distB="0" distL="0" distR="0" wp14:anchorId="2CCC0D50" wp14:editId="25691B46">
            <wp:extent cx="5943600" cy="362267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r>
        <w:rPr>
          <w:noProof/>
        </w:rPr>
        <w:drawing>
          <wp:inline distT="0" distB="0" distL="0" distR="0" wp14:anchorId="23BF4425" wp14:editId="647CEE06">
            <wp:extent cx="5943600" cy="360108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1085"/>
                    </a:xfrm>
                    <a:prstGeom prst="rect">
                      <a:avLst/>
                    </a:prstGeom>
                    <a:noFill/>
                    <a:ln>
                      <a:noFill/>
                    </a:ln>
                  </pic:spPr>
                </pic:pic>
              </a:graphicData>
            </a:graphic>
          </wp:inline>
        </w:drawing>
      </w:r>
      <w:r>
        <w:rPr>
          <w:noProof/>
        </w:rPr>
        <w:lastRenderedPageBreak/>
        <w:drawing>
          <wp:inline distT="0" distB="0" distL="0" distR="0" wp14:anchorId="353CFD08" wp14:editId="228C74A5">
            <wp:extent cx="5943600" cy="358775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7750"/>
                    </a:xfrm>
                    <a:prstGeom prst="rect">
                      <a:avLst/>
                    </a:prstGeom>
                    <a:noFill/>
                    <a:ln>
                      <a:noFill/>
                    </a:ln>
                  </pic:spPr>
                </pic:pic>
              </a:graphicData>
            </a:graphic>
          </wp:inline>
        </w:drawing>
      </w:r>
      <w:r>
        <w:rPr>
          <w:noProof/>
        </w:rPr>
        <w:drawing>
          <wp:inline distT="0" distB="0" distL="0" distR="0" wp14:anchorId="62CDBC91" wp14:editId="187D77C9">
            <wp:extent cx="5943600" cy="3578225"/>
            <wp:effectExtent l="0" t="0" r="0" b="317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8225"/>
                    </a:xfrm>
                    <a:prstGeom prst="rect">
                      <a:avLst/>
                    </a:prstGeom>
                    <a:noFill/>
                    <a:ln>
                      <a:noFill/>
                    </a:ln>
                  </pic:spPr>
                </pic:pic>
              </a:graphicData>
            </a:graphic>
          </wp:inline>
        </w:drawing>
      </w:r>
      <w:r>
        <w:rPr>
          <w:noProof/>
        </w:rPr>
        <w:lastRenderedPageBreak/>
        <w:drawing>
          <wp:inline distT="0" distB="0" distL="0" distR="0" wp14:anchorId="3F1E6453" wp14:editId="0AAD5694">
            <wp:extent cx="5943600" cy="36055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r>
        <w:rPr>
          <w:noProof/>
        </w:rPr>
        <w:drawing>
          <wp:inline distT="0" distB="0" distL="0" distR="0" wp14:anchorId="7E966EDF" wp14:editId="267C63F2">
            <wp:extent cx="5943600" cy="358965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r>
        <w:rPr>
          <w:noProof/>
        </w:rPr>
        <w:lastRenderedPageBreak/>
        <w:drawing>
          <wp:inline distT="0" distB="0" distL="0" distR="0" wp14:anchorId="2B47F6EF" wp14:editId="57DC3262">
            <wp:extent cx="5943600" cy="3577590"/>
            <wp:effectExtent l="0" t="0" r="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77590"/>
                    </a:xfrm>
                    <a:prstGeom prst="rect">
                      <a:avLst/>
                    </a:prstGeom>
                    <a:noFill/>
                    <a:ln>
                      <a:noFill/>
                    </a:ln>
                  </pic:spPr>
                </pic:pic>
              </a:graphicData>
            </a:graphic>
          </wp:inline>
        </w:drawing>
      </w:r>
      <w:r>
        <w:rPr>
          <w:noProof/>
        </w:rPr>
        <w:drawing>
          <wp:inline distT="0" distB="0" distL="0" distR="0" wp14:anchorId="0F0AA4BF" wp14:editId="285ABA32">
            <wp:extent cx="5943600" cy="356489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64890"/>
                    </a:xfrm>
                    <a:prstGeom prst="rect">
                      <a:avLst/>
                    </a:prstGeom>
                    <a:noFill/>
                    <a:ln>
                      <a:noFill/>
                    </a:ln>
                  </pic:spPr>
                </pic:pic>
              </a:graphicData>
            </a:graphic>
          </wp:inline>
        </w:drawing>
      </w:r>
      <w:r>
        <w:rPr>
          <w:noProof/>
        </w:rPr>
        <w:lastRenderedPageBreak/>
        <w:drawing>
          <wp:inline distT="0" distB="0" distL="0" distR="0" wp14:anchorId="65D849C8" wp14:editId="2821FE85">
            <wp:extent cx="5943600" cy="359410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100"/>
                    </a:xfrm>
                    <a:prstGeom prst="rect">
                      <a:avLst/>
                    </a:prstGeom>
                    <a:noFill/>
                    <a:ln>
                      <a:noFill/>
                    </a:ln>
                  </pic:spPr>
                </pic:pic>
              </a:graphicData>
            </a:graphic>
          </wp:inline>
        </w:drawing>
      </w:r>
    </w:p>
    <w:sectPr w:rsidR="003713F8" w:rsidSect="00372315">
      <w:footerReference w:type="default" r:id="rId27"/>
      <w:footerReference w:type="first" r:id="rId2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0C357" w14:textId="77777777" w:rsidR="00B34E00" w:rsidRDefault="00B34E00" w:rsidP="00B20FE7">
      <w:pPr>
        <w:spacing w:after="0" w:line="240" w:lineRule="auto"/>
      </w:pPr>
      <w:r>
        <w:separator/>
      </w:r>
    </w:p>
  </w:endnote>
  <w:endnote w:type="continuationSeparator" w:id="0">
    <w:p w14:paraId="6AE61480" w14:textId="77777777" w:rsidR="00B34E00" w:rsidRDefault="00B34E00" w:rsidP="00B20FE7">
      <w:pPr>
        <w:spacing w:after="0" w:line="240" w:lineRule="auto"/>
      </w:pPr>
      <w:r>
        <w:continuationSeparator/>
      </w:r>
    </w:p>
  </w:endnote>
  <w:endnote w:type="continuationNotice" w:id="1">
    <w:p w14:paraId="72B784EA" w14:textId="77777777" w:rsidR="00B34E00" w:rsidRDefault="00B34E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B905" w14:textId="77777777" w:rsidR="00056037" w:rsidRDefault="00056037" w:rsidP="00C16B2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131313"/>
      <w:docPartObj>
        <w:docPartGallery w:val="Page Numbers (Bottom of Page)"/>
        <w:docPartUnique/>
      </w:docPartObj>
    </w:sdtPr>
    <w:sdtEndPr>
      <w:rPr>
        <w:noProof/>
      </w:rPr>
    </w:sdtEndPr>
    <w:sdtContent>
      <w:p w14:paraId="66E65B4C" w14:textId="08DA11E6" w:rsidR="00182291" w:rsidRDefault="00372FA0">
        <w:pPr>
          <w:pStyle w:val="Footer"/>
        </w:pPr>
      </w:p>
    </w:sdtContent>
  </w:sdt>
  <w:p w14:paraId="4A100CE4" w14:textId="07D6ECCA" w:rsidR="00FB4433" w:rsidRDefault="00FB4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1237" w14:textId="77777777" w:rsidR="00C16B2C" w:rsidRDefault="00C16B2C">
    <w:pPr>
      <w:pStyle w:val="Footer"/>
    </w:pPr>
  </w:p>
  <w:p w14:paraId="3B5AA56B" w14:textId="77777777" w:rsidR="00056037" w:rsidRDefault="00056037" w:rsidP="00C16B2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9DE4" w14:textId="5F046125" w:rsidR="00C16B2C" w:rsidRDefault="00C16B2C">
    <w:pPr>
      <w:pStyle w:val="Footer"/>
    </w:pPr>
  </w:p>
  <w:p w14:paraId="4C5CF444" w14:textId="77777777" w:rsidR="00056037" w:rsidRDefault="00056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E63E" w14:textId="77777777" w:rsidR="00B34E00" w:rsidRDefault="00B34E00" w:rsidP="00B20FE7">
      <w:pPr>
        <w:spacing w:after="0" w:line="240" w:lineRule="auto"/>
      </w:pPr>
      <w:r>
        <w:separator/>
      </w:r>
    </w:p>
  </w:footnote>
  <w:footnote w:type="continuationSeparator" w:id="0">
    <w:p w14:paraId="39C88A9C" w14:textId="77777777" w:rsidR="00B34E00" w:rsidRDefault="00B34E00" w:rsidP="00B20FE7">
      <w:pPr>
        <w:spacing w:after="0" w:line="240" w:lineRule="auto"/>
      </w:pPr>
      <w:r>
        <w:continuationSeparator/>
      </w:r>
    </w:p>
  </w:footnote>
  <w:footnote w:type="continuationNotice" w:id="1">
    <w:p w14:paraId="3886F2EC" w14:textId="77777777" w:rsidR="00B34E00" w:rsidRDefault="00B34E0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VbPk/1p7/uor/" int2:id="adXo72RV">
      <int2:state int2:value="Rejected" int2:type="AugLoop_Text_Critique"/>
    </int2:textHash>
    <int2:textHash int2:hashCode="gtUNkELeyxdYlJ" int2:id="BKhhh2Mn">
      <int2:state int2:value="Rejected" int2:type="AugLoop_Text_Critique"/>
    </int2:textHash>
    <int2:bookmark int2:bookmarkName="_Int_gX3bP9dS" int2:invalidationBookmarkName="" int2:hashCode="pmgFErNLRIkA17" int2:id="4RSwBI3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215B"/>
    <w:multiLevelType w:val="hybridMultilevel"/>
    <w:tmpl w:val="C446352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924173E"/>
    <w:multiLevelType w:val="hybridMultilevel"/>
    <w:tmpl w:val="6EB6BA2A"/>
    <w:lvl w:ilvl="0" w:tplc="45E6DA7C">
      <w:numFmt w:val="bullet"/>
      <w:lvlText w:val="-"/>
      <w:lvlJc w:val="left"/>
      <w:pPr>
        <w:ind w:left="720" w:hanging="360"/>
      </w:pPr>
      <w:rPr>
        <w:rFonts w:ascii="Lato" w:eastAsia="Times New Roman"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E1078D"/>
    <w:multiLevelType w:val="hybridMultilevel"/>
    <w:tmpl w:val="D9FA01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3C326E"/>
    <w:multiLevelType w:val="hybridMultilevel"/>
    <w:tmpl w:val="637E49D2"/>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49493CF0"/>
    <w:multiLevelType w:val="hybridMultilevel"/>
    <w:tmpl w:val="0D409E9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69610CB0"/>
    <w:multiLevelType w:val="hybridMultilevel"/>
    <w:tmpl w:val="B6FC70D4"/>
    <w:lvl w:ilvl="0" w:tplc="04050001">
      <w:start w:val="1"/>
      <w:numFmt w:val="bullet"/>
      <w:lvlText w:val=""/>
      <w:lvlJc w:val="left"/>
      <w:pPr>
        <w:ind w:left="1440" w:hanging="360"/>
      </w:pPr>
      <w:rPr>
        <w:rFonts w:ascii="Symbol" w:hAnsi="Symbol"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716A3654"/>
    <w:multiLevelType w:val="hybridMultilevel"/>
    <w:tmpl w:val="FB8C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6"/>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F8"/>
    <w:rsid w:val="0000091C"/>
    <w:rsid w:val="000052D1"/>
    <w:rsid w:val="000061D1"/>
    <w:rsid w:val="000066AB"/>
    <w:rsid w:val="00007672"/>
    <w:rsid w:val="00010292"/>
    <w:rsid w:val="0001309B"/>
    <w:rsid w:val="00013AFC"/>
    <w:rsid w:val="00013D8C"/>
    <w:rsid w:val="00016A51"/>
    <w:rsid w:val="00017EF9"/>
    <w:rsid w:val="00021F2F"/>
    <w:rsid w:val="00025207"/>
    <w:rsid w:val="000254F4"/>
    <w:rsid w:val="000258E5"/>
    <w:rsid w:val="00026B6D"/>
    <w:rsid w:val="00026BBD"/>
    <w:rsid w:val="00031048"/>
    <w:rsid w:val="0003233B"/>
    <w:rsid w:val="00032F2E"/>
    <w:rsid w:val="00033B9A"/>
    <w:rsid w:val="00034908"/>
    <w:rsid w:val="00036849"/>
    <w:rsid w:val="00037167"/>
    <w:rsid w:val="0003F3E4"/>
    <w:rsid w:val="00043D3A"/>
    <w:rsid w:val="0004613C"/>
    <w:rsid w:val="00046954"/>
    <w:rsid w:val="00050078"/>
    <w:rsid w:val="00050111"/>
    <w:rsid w:val="00055148"/>
    <w:rsid w:val="000559A2"/>
    <w:rsid w:val="00056037"/>
    <w:rsid w:val="00057E53"/>
    <w:rsid w:val="00060BAC"/>
    <w:rsid w:val="00060BC0"/>
    <w:rsid w:val="00060DF6"/>
    <w:rsid w:val="00064ED6"/>
    <w:rsid w:val="00065B90"/>
    <w:rsid w:val="000676BF"/>
    <w:rsid w:val="000677A5"/>
    <w:rsid w:val="00070257"/>
    <w:rsid w:val="0007224C"/>
    <w:rsid w:val="00073ECB"/>
    <w:rsid w:val="00074BCE"/>
    <w:rsid w:val="00075AE3"/>
    <w:rsid w:val="00076223"/>
    <w:rsid w:val="00076474"/>
    <w:rsid w:val="0008136C"/>
    <w:rsid w:val="000828D6"/>
    <w:rsid w:val="0008448E"/>
    <w:rsid w:val="00084B6A"/>
    <w:rsid w:val="00086030"/>
    <w:rsid w:val="00086DC0"/>
    <w:rsid w:val="00086F4E"/>
    <w:rsid w:val="00087091"/>
    <w:rsid w:val="00092862"/>
    <w:rsid w:val="00093EE9"/>
    <w:rsid w:val="00096337"/>
    <w:rsid w:val="000971FC"/>
    <w:rsid w:val="000A04C5"/>
    <w:rsid w:val="000A5B71"/>
    <w:rsid w:val="000A66F4"/>
    <w:rsid w:val="000B0133"/>
    <w:rsid w:val="000B341F"/>
    <w:rsid w:val="000B3A80"/>
    <w:rsid w:val="000B7675"/>
    <w:rsid w:val="000C11DE"/>
    <w:rsid w:val="000C1340"/>
    <w:rsid w:val="000C516D"/>
    <w:rsid w:val="000D1827"/>
    <w:rsid w:val="000D1F2B"/>
    <w:rsid w:val="000D6773"/>
    <w:rsid w:val="000D69D3"/>
    <w:rsid w:val="000E03C3"/>
    <w:rsid w:val="000E0B4C"/>
    <w:rsid w:val="000E1AD8"/>
    <w:rsid w:val="000E232F"/>
    <w:rsid w:val="000E2877"/>
    <w:rsid w:val="000E4C7E"/>
    <w:rsid w:val="000E7989"/>
    <w:rsid w:val="000F369E"/>
    <w:rsid w:val="000F3BCD"/>
    <w:rsid w:val="001003A5"/>
    <w:rsid w:val="0010141F"/>
    <w:rsid w:val="00102BD7"/>
    <w:rsid w:val="001033A0"/>
    <w:rsid w:val="001040CA"/>
    <w:rsid w:val="00104BD7"/>
    <w:rsid w:val="00105EC7"/>
    <w:rsid w:val="00106C26"/>
    <w:rsid w:val="0011052A"/>
    <w:rsid w:val="00113CBC"/>
    <w:rsid w:val="00122412"/>
    <w:rsid w:val="001228A3"/>
    <w:rsid w:val="0012327C"/>
    <w:rsid w:val="0012487C"/>
    <w:rsid w:val="00124A88"/>
    <w:rsid w:val="00132B58"/>
    <w:rsid w:val="00134CD8"/>
    <w:rsid w:val="00134E9D"/>
    <w:rsid w:val="00134F6E"/>
    <w:rsid w:val="00135435"/>
    <w:rsid w:val="00136A8B"/>
    <w:rsid w:val="00140DC6"/>
    <w:rsid w:val="00141ACB"/>
    <w:rsid w:val="00142397"/>
    <w:rsid w:val="00143799"/>
    <w:rsid w:val="00143B89"/>
    <w:rsid w:val="0014475A"/>
    <w:rsid w:val="00145E60"/>
    <w:rsid w:val="001549FD"/>
    <w:rsid w:val="0016205E"/>
    <w:rsid w:val="00162F4A"/>
    <w:rsid w:val="00164B9A"/>
    <w:rsid w:val="001672DC"/>
    <w:rsid w:val="001778C1"/>
    <w:rsid w:val="00182291"/>
    <w:rsid w:val="00184184"/>
    <w:rsid w:val="0018463F"/>
    <w:rsid w:val="001860FE"/>
    <w:rsid w:val="00187D8E"/>
    <w:rsid w:val="0019038E"/>
    <w:rsid w:val="001932FA"/>
    <w:rsid w:val="00193DF9"/>
    <w:rsid w:val="00197099"/>
    <w:rsid w:val="001A013A"/>
    <w:rsid w:val="001A0A3A"/>
    <w:rsid w:val="001A1512"/>
    <w:rsid w:val="001A15BA"/>
    <w:rsid w:val="001A1FF6"/>
    <w:rsid w:val="001A41E8"/>
    <w:rsid w:val="001A53FB"/>
    <w:rsid w:val="001A5955"/>
    <w:rsid w:val="001A59FC"/>
    <w:rsid w:val="001A7887"/>
    <w:rsid w:val="001A79A6"/>
    <w:rsid w:val="001A7ABD"/>
    <w:rsid w:val="001B1108"/>
    <w:rsid w:val="001B20FE"/>
    <w:rsid w:val="001B24A1"/>
    <w:rsid w:val="001B46CE"/>
    <w:rsid w:val="001B698B"/>
    <w:rsid w:val="001B70D8"/>
    <w:rsid w:val="001C1B96"/>
    <w:rsid w:val="001C223B"/>
    <w:rsid w:val="001D1A57"/>
    <w:rsid w:val="001D324B"/>
    <w:rsid w:val="001D35CF"/>
    <w:rsid w:val="001D4B00"/>
    <w:rsid w:val="001D5CD2"/>
    <w:rsid w:val="001D7EB1"/>
    <w:rsid w:val="001D7F34"/>
    <w:rsid w:val="001E2FC4"/>
    <w:rsid w:val="001F0218"/>
    <w:rsid w:val="001F035B"/>
    <w:rsid w:val="001F0B3A"/>
    <w:rsid w:val="001F1735"/>
    <w:rsid w:val="001F2ECB"/>
    <w:rsid w:val="001F6414"/>
    <w:rsid w:val="00200769"/>
    <w:rsid w:val="002011F2"/>
    <w:rsid w:val="002016F8"/>
    <w:rsid w:val="00201E39"/>
    <w:rsid w:val="00202BF6"/>
    <w:rsid w:val="002033BA"/>
    <w:rsid w:val="00204306"/>
    <w:rsid w:val="00204998"/>
    <w:rsid w:val="00204C21"/>
    <w:rsid w:val="002051B5"/>
    <w:rsid w:val="002056C4"/>
    <w:rsid w:val="002056E9"/>
    <w:rsid w:val="00206DC1"/>
    <w:rsid w:val="00210521"/>
    <w:rsid w:val="00211511"/>
    <w:rsid w:val="0021183A"/>
    <w:rsid w:val="00212C06"/>
    <w:rsid w:val="0021426F"/>
    <w:rsid w:val="002147A0"/>
    <w:rsid w:val="00217468"/>
    <w:rsid w:val="00220717"/>
    <w:rsid w:val="00224E04"/>
    <w:rsid w:val="00230C5A"/>
    <w:rsid w:val="00231216"/>
    <w:rsid w:val="002336DF"/>
    <w:rsid w:val="00234348"/>
    <w:rsid w:val="002348D3"/>
    <w:rsid w:val="00236413"/>
    <w:rsid w:val="002367FE"/>
    <w:rsid w:val="002377E9"/>
    <w:rsid w:val="00237D21"/>
    <w:rsid w:val="002425BC"/>
    <w:rsid w:val="002433DB"/>
    <w:rsid w:val="002438A2"/>
    <w:rsid w:val="0024642C"/>
    <w:rsid w:val="00252972"/>
    <w:rsid w:val="00253B12"/>
    <w:rsid w:val="002561E1"/>
    <w:rsid w:val="00256B92"/>
    <w:rsid w:val="002620EB"/>
    <w:rsid w:val="00262ADD"/>
    <w:rsid w:val="00265116"/>
    <w:rsid w:val="0026611A"/>
    <w:rsid w:val="0026613F"/>
    <w:rsid w:val="00267AB4"/>
    <w:rsid w:val="002719C5"/>
    <w:rsid w:val="0027237F"/>
    <w:rsid w:val="002724CD"/>
    <w:rsid w:val="00272698"/>
    <w:rsid w:val="00273018"/>
    <w:rsid w:val="00274B22"/>
    <w:rsid w:val="00275183"/>
    <w:rsid w:val="00275FAD"/>
    <w:rsid w:val="00277975"/>
    <w:rsid w:val="00281768"/>
    <w:rsid w:val="00283489"/>
    <w:rsid w:val="00290347"/>
    <w:rsid w:val="0029185F"/>
    <w:rsid w:val="00292907"/>
    <w:rsid w:val="00292A23"/>
    <w:rsid w:val="002A0D2A"/>
    <w:rsid w:val="002A1580"/>
    <w:rsid w:val="002A21ED"/>
    <w:rsid w:val="002A2DA6"/>
    <w:rsid w:val="002A2F75"/>
    <w:rsid w:val="002A34B1"/>
    <w:rsid w:val="002A3731"/>
    <w:rsid w:val="002A4860"/>
    <w:rsid w:val="002A626E"/>
    <w:rsid w:val="002A68EA"/>
    <w:rsid w:val="002B04E4"/>
    <w:rsid w:val="002B06BB"/>
    <w:rsid w:val="002B1253"/>
    <w:rsid w:val="002B3C1A"/>
    <w:rsid w:val="002B52C4"/>
    <w:rsid w:val="002B5408"/>
    <w:rsid w:val="002B72AB"/>
    <w:rsid w:val="002B76A5"/>
    <w:rsid w:val="002C2602"/>
    <w:rsid w:val="002C45AA"/>
    <w:rsid w:val="002C4B38"/>
    <w:rsid w:val="002C59FB"/>
    <w:rsid w:val="002C5AC9"/>
    <w:rsid w:val="002D2D7C"/>
    <w:rsid w:val="002D3A09"/>
    <w:rsid w:val="002D57FE"/>
    <w:rsid w:val="002D624B"/>
    <w:rsid w:val="002D7C0C"/>
    <w:rsid w:val="002E194D"/>
    <w:rsid w:val="002E306F"/>
    <w:rsid w:val="002E3C87"/>
    <w:rsid w:val="002E3DD8"/>
    <w:rsid w:val="002E72D6"/>
    <w:rsid w:val="002F0C19"/>
    <w:rsid w:val="002F3B5F"/>
    <w:rsid w:val="002F6006"/>
    <w:rsid w:val="002F7D39"/>
    <w:rsid w:val="003051A3"/>
    <w:rsid w:val="003058F3"/>
    <w:rsid w:val="00305F5B"/>
    <w:rsid w:val="003065DE"/>
    <w:rsid w:val="00312D6A"/>
    <w:rsid w:val="00313C97"/>
    <w:rsid w:val="00314446"/>
    <w:rsid w:val="00323544"/>
    <w:rsid w:val="00325133"/>
    <w:rsid w:val="0032620E"/>
    <w:rsid w:val="003264B0"/>
    <w:rsid w:val="00330F4F"/>
    <w:rsid w:val="00331079"/>
    <w:rsid w:val="00332396"/>
    <w:rsid w:val="00334463"/>
    <w:rsid w:val="00335C91"/>
    <w:rsid w:val="00337952"/>
    <w:rsid w:val="0034094A"/>
    <w:rsid w:val="003417EA"/>
    <w:rsid w:val="00344F44"/>
    <w:rsid w:val="003505F5"/>
    <w:rsid w:val="003508E8"/>
    <w:rsid w:val="00350AC2"/>
    <w:rsid w:val="00354538"/>
    <w:rsid w:val="00354D18"/>
    <w:rsid w:val="00356334"/>
    <w:rsid w:val="003568F8"/>
    <w:rsid w:val="00357F5A"/>
    <w:rsid w:val="003640D8"/>
    <w:rsid w:val="00364FC4"/>
    <w:rsid w:val="00365ECD"/>
    <w:rsid w:val="00366B68"/>
    <w:rsid w:val="00367CD9"/>
    <w:rsid w:val="003713F8"/>
    <w:rsid w:val="00372315"/>
    <w:rsid w:val="00372FA0"/>
    <w:rsid w:val="00374786"/>
    <w:rsid w:val="00377D5C"/>
    <w:rsid w:val="00380FA8"/>
    <w:rsid w:val="00392124"/>
    <w:rsid w:val="00392EF6"/>
    <w:rsid w:val="00393DBE"/>
    <w:rsid w:val="00396710"/>
    <w:rsid w:val="00397DEF"/>
    <w:rsid w:val="003A266B"/>
    <w:rsid w:val="003B14E7"/>
    <w:rsid w:val="003B20D6"/>
    <w:rsid w:val="003B28BA"/>
    <w:rsid w:val="003B35D1"/>
    <w:rsid w:val="003B42F7"/>
    <w:rsid w:val="003B6885"/>
    <w:rsid w:val="003B72CB"/>
    <w:rsid w:val="003B7468"/>
    <w:rsid w:val="003C0C46"/>
    <w:rsid w:val="003C0EF3"/>
    <w:rsid w:val="003C537F"/>
    <w:rsid w:val="003C6336"/>
    <w:rsid w:val="003C71FC"/>
    <w:rsid w:val="003C7B56"/>
    <w:rsid w:val="003D1955"/>
    <w:rsid w:val="003D2124"/>
    <w:rsid w:val="003D4512"/>
    <w:rsid w:val="003D7D1F"/>
    <w:rsid w:val="003E1BE1"/>
    <w:rsid w:val="003E335A"/>
    <w:rsid w:val="003E35FA"/>
    <w:rsid w:val="003E649E"/>
    <w:rsid w:val="003E6879"/>
    <w:rsid w:val="003E741A"/>
    <w:rsid w:val="003E7A27"/>
    <w:rsid w:val="003F0263"/>
    <w:rsid w:val="003F145C"/>
    <w:rsid w:val="003F3A78"/>
    <w:rsid w:val="003F5A0E"/>
    <w:rsid w:val="003F6077"/>
    <w:rsid w:val="00402A92"/>
    <w:rsid w:val="00402EA7"/>
    <w:rsid w:val="00403A35"/>
    <w:rsid w:val="00405871"/>
    <w:rsid w:val="004079A4"/>
    <w:rsid w:val="00411490"/>
    <w:rsid w:val="004139FD"/>
    <w:rsid w:val="00422979"/>
    <w:rsid w:val="00422B1B"/>
    <w:rsid w:val="00423F56"/>
    <w:rsid w:val="004263AD"/>
    <w:rsid w:val="00427559"/>
    <w:rsid w:val="00430D9D"/>
    <w:rsid w:val="00431B33"/>
    <w:rsid w:val="00434047"/>
    <w:rsid w:val="00436250"/>
    <w:rsid w:val="004369FE"/>
    <w:rsid w:val="004414C5"/>
    <w:rsid w:val="00443415"/>
    <w:rsid w:val="004449E9"/>
    <w:rsid w:val="004451C0"/>
    <w:rsid w:val="00446816"/>
    <w:rsid w:val="00446A45"/>
    <w:rsid w:val="00446C43"/>
    <w:rsid w:val="004530E4"/>
    <w:rsid w:val="004539CF"/>
    <w:rsid w:val="00455154"/>
    <w:rsid w:val="00456CB7"/>
    <w:rsid w:val="00460986"/>
    <w:rsid w:val="0046183E"/>
    <w:rsid w:val="00470A63"/>
    <w:rsid w:val="00471E3B"/>
    <w:rsid w:val="004744BF"/>
    <w:rsid w:val="00474C7A"/>
    <w:rsid w:val="0047568B"/>
    <w:rsid w:val="0047594A"/>
    <w:rsid w:val="00476556"/>
    <w:rsid w:val="004803BE"/>
    <w:rsid w:val="004807FE"/>
    <w:rsid w:val="00480853"/>
    <w:rsid w:val="00480D68"/>
    <w:rsid w:val="004815F1"/>
    <w:rsid w:val="004818FE"/>
    <w:rsid w:val="00483811"/>
    <w:rsid w:val="004841DF"/>
    <w:rsid w:val="004856C9"/>
    <w:rsid w:val="00493DCF"/>
    <w:rsid w:val="004A2F6A"/>
    <w:rsid w:val="004A385B"/>
    <w:rsid w:val="004A3C1D"/>
    <w:rsid w:val="004A57D9"/>
    <w:rsid w:val="004A5FB7"/>
    <w:rsid w:val="004A7423"/>
    <w:rsid w:val="004B34A3"/>
    <w:rsid w:val="004B6F99"/>
    <w:rsid w:val="004C06AF"/>
    <w:rsid w:val="004C1F70"/>
    <w:rsid w:val="004D2C5B"/>
    <w:rsid w:val="004D3C55"/>
    <w:rsid w:val="004D42D7"/>
    <w:rsid w:val="004D71A2"/>
    <w:rsid w:val="004E6E45"/>
    <w:rsid w:val="004F0A01"/>
    <w:rsid w:val="004F0CCD"/>
    <w:rsid w:val="004F0E2F"/>
    <w:rsid w:val="004F2B6D"/>
    <w:rsid w:val="004F5C51"/>
    <w:rsid w:val="004F6583"/>
    <w:rsid w:val="00502E1B"/>
    <w:rsid w:val="005042CB"/>
    <w:rsid w:val="00504F40"/>
    <w:rsid w:val="005053A7"/>
    <w:rsid w:val="0051290F"/>
    <w:rsid w:val="00516253"/>
    <w:rsid w:val="005166DA"/>
    <w:rsid w:val="00517D20"/>
    <w:rsid w:val="00517ED9"/>
    <w:rsid w:val="00520AFC"/>
    <w:rsid w:val="00523EB9"/>
    <w:rsid w:val="00523FF6"/>
    <w:rsid w:val="00524BF3"/>
    <w:rsid w:val="00525464"/>
    <w:rsid w:val="00525EAC"/>
    <w:rsid w:val="00526E8C"/>
    <w:rsid w:val="005307B1"/>
    <w:rsid w:val="00532286"/>
    <w:rsid w:val="005322B9"/>
    <w:rsid w:val="00534AFA"/>
    <w:rsid w:val="0053767D"/>
    <w:rsid w:val="00540A12"/>
    <w:rsid w:val="00542DA1"/>
    <w:rsid w:val="005444F4"/>
    <w:rsid w:val="005471AF"/>
    <w:rsid w:val="0054722B"/>
    <w:rsid w:val="0055207A"/>
    <w:rsid w:val="00552E74"/>
    <w:rsid w:val="005537FB"/>
    <w:rsid w:val="00555F20"/>
    <w:rsid w:val="005568E4"/>
    <w:rsid w:val="00557926"/>
    <w:rsid w:val="00560675"/>
    <w:rsid w:val="00563632"/>
    <w:rsid w:val="00563CAE"/>
    <w:rsid w:val="00566B0F"/>
    <w:rsid w:val="00570C04"/>
    <w:rsid w:val="00573246"/>
    <w:rsid w:val="00573E41"/>
    <w:rsid w:val="0058275D"/>
    <w:rsid w:val="005916A7"/>
    <w:rsid w:val="00591AAC"/>
    <w:rsid w:val="00595691"/>
    <w:rsid w:val="005966DB"/>
    <w:rsid w:val="005A1061"/>
    <w:rsid w:val="005A2DAC"/>
    <w:rsid w:val="005A3C39"/>
    <w:rsid w:val="005A4700"/>
    <w:rsid w:val="005A54D7"/>
    <w:rsid w:val="005B13E7"/>
    <w:rsid w:val="005B1AEE"/>
    <w:rsid w:val="005B4911"/>
    <w:rsid w:val="005B5A37"/>
    <w:rsid w:val="005B66F6"/>
    <w:rsid w:val="005C163B"/>
    <w:rsid w:val="005C252A"/>
    <w:rsid w:val="005C275C"/>
    <w:rsid w:val="005C3416"/>
    <w:rsid w:val="005C5128"/>
    <w:rsid w:val="005C5B26"/>
    <w:rsid w:val="005C6E01"/>
    <w:rsid w:val="005D096D"/>
    <w:rsid w:val="005D4D78"/>
    <w:rsid w:val="005D579D"/>
    <w:rsid w:val="005D631E"/>
    <w:rsid w:val="005D6F5D"/>
    <w:rsid w:val="005D78A4"/>
    <w:rsid w:val="005E1E05"/>
    <w:rsid w:val="005E551A"/>
    <w:rsid w:val="005E72BD"/>
    <w:rsid w:val="005F18FE"/>
    <w:rsid w:val="005F25D3"/>
    <w:rsid w:val="005F2748"/>
    <w:rsid w:val="005F5E79"/>
    <w:rsid w:val="005F714A"/>
    <w:rsid w:val="00602272"/>
    <w:rsid w:val="0061147C"/>
    <w:rsid w:val="00612506"/>
    <w:rsid w:val="00614FF9"/>
    <w:rsid w:val="006156DB"/>
    <w:rsid w:val="00615818"/>
    <w:rsid w:val="0061E05F"/>
    <w:rsid w:val="00621601"/>
    <w:rsid w:val="006235B4"/>
    <w:rsid w:val="00624FB4"/>
    <w:rsid w:val="00625F75"/>
    <w:rsid w:val="0063090D"/>
    <w:rsid w:val="00635DEA"/>
    <w:rsid w:val="00641B07"/>
    <w:rsid w:val="0064397E"/>
    <w:rsid w:val="00644FB6"/>
    <w:rsid w:val="00647FE5"/>
    <w:rsid w:val="00651665"/>
    <w:rsid w:val="00651F72"/>
    <w:rsid w:val="00652209"/>
    <w:rsid w:val="006522DE"/>
    <w:rsid w:val="00652D7A"/>
    <w:rsid w:val="0065736B"/>
    <w:rsid w:val="00663EBF"/>
    <w:rsid w:val="00670C55"/>
    <w:rsid w:val="006716D3"/>
    <w:rsid w:val="00672493"/>
    <w:rsid w:val="00672E01"/>
    <w:rsid w:val="00673B15"/>
    <w:rsid w:val="00675F31"/>
    <w:rsid w:val="00677CEF"/>
    <w:rsid w:val="0068155B"/>
    <w:rsid w:val="00683A4D"/>
    <w:rsid w:val="00686653"/>
    <w:rsid w:val="00687DBF"/>
    <w:rsid w:val="00690FE5"/>
    <w:rsid w:val="00694285"/>
    <w:rsid w:val="00694467"/>
    <w:rsid w:val="00695230"/>
    <w:rsid w:val="006A1E2D"/>
    <w:rsid w:val="006A3AA4"/>
    <w:rsid w:val="006A4B0D"/>
    <w:rsid w:val="006A5B93"/>
    <w:rsid w:val="006A704C"/>
    <w:rsid w:val="006A71DC"/>
    <w:rsid w:val="006B0A18"/>
    <w:rsid w:val="006B13C8"/>
    <w:rsid w:val="006B1FD4"/>
    <w:rsid w:val="006B606E"/>
    <w:rsid w:val="006C0B5B"/>
    <w:rsid w:val="006C19A8"/>
    <w:rsid w:val="006C2026"/>
    <w:rsid w:val="006C2080"/>
    <w:rsid w:val="006C517E"/>
    <w:rsid w:val="006C66CE"/>
    <w:rsid w:val="006D2217"/>
    <w:rsid w:val="006D2F6B"/>
    <w:rsid w:val="006D41DC"/>
    <w:rsid w:val="006D5384"/>
    <w:rsid w:val="006D5951"/>
    <w:rsid w:val="006E0531"/>
    <w:rsid w:val="006E06A1"/>
    <w:rsid w:val="006E1781"/>
    <w:rsid w:val="006E3B5E"/>
    <w:rsid w:val="006E620E"/>
    <w:rsid w:val="006E78FB"/>
    <w:rsid w:val="006E7E44"/>
    <w:rsid w:val="006F06A8"/>
    <w:rsid w:val="006F08FA"/>
    <w:rsid w:val="006F4011"/>
    <w:rsid w:val="006F47A9"/>
    <w:rsid w:val="006F7290"/>
    <w:rsid w:val="00701B70"/>
    <w:rsid w:val="00702916"/>
    <w:rsid w:val="00710EA2"/>
    <w:rsid w:val="00711750"/>
    <w:rsid w:val="007169D9"/>
    <w:rsid w:val="00720248"/>
    <w:rsid w:val="0072325B"/>
    <w:rsid w:val="00725106"/>
    <w:rsid w:val="00726245"/>
    <w:rsid w:val="00727029"/>
    <w:rsid w:val="00727A63"/>
    <w:rsid w:val="0073064A"/>
    <w:rsid w:val="00730B3D"/>
    <w:rsid w:val="00731278"/>
    <w:rsid w:val="007315D5"/>
    <w:rsid w:val="00731F49"/>
    <w:rsid w:val="007321F8"/>
    <w:rsid w:val="00734989"/>
    <w:rsid w:val="007367B8"/>
    <w:rsid w:val="0073741B"/>
    <w:rsid w:val="00745E78"/>
    <w:rsid w:val="0074601E"/>
    <w:rsid w:val="00746FFF"/>
    <w:rsid w:val="00754334"/>
    <w:rsid w:val="00766E3D"/>
    <w:rsid w:val="00770A10"/>
    <w:rsid w:val="00770ECF"/>
    <w:rsid w:val="0077122E"/>
    <w:rsid w:val="00772D15"/>
    <w:rsid w:val="00775442"/>
    <w:rsid w:val="00775C94"/>
    <w:rsid w:val="007805E0"/>
    <w:rsid w:val="007816BC"/>
    <w:rsid w:val="00783285"/>
    <w:rsid w:val="00785F2E"/>
    <w:rsid w:val="00786297"/>
    <w:rsid w:val="0078741D"/>
    <w:rsid w:val="00792091"/>
    <w:rsid w:val="00792598"/>
    <w:rsid w:val="007929EA"/>
    <w:rsid w:val="0079406F"/>
    <w:rsid w:val="0079509F"/>
    <w:rsid w:val="007954B9"/>
    <w:rsid w:val="00796779"/>
    <w:rsid w:val="0079741D"/>
    <w:rsid w:val="00797BCA"/>
    <w:rsid w:val="007A11C8"/>
    <w:rsid w:val="007A175A"/>
    <w:rsid w:val="007A1E4C"/>
    <w:rsid w:val="007A6906"/>
    <w:rsid w:val="007A6BA0"/>
    <w:rsid w:val="007A7182"/>
    <w:rsid w:val="007B02C1"/>
    <w:rsid w:val="007B0763"/>
    <w:rsid w:val="007B218C"/>
    <w:rsid w:val="007B3636"/>
    <w:rsid w:val="007B62B5"/>
    <w:rsid w:val="007B67A2"/>
    <w:rsid w:val="007B6A8C"/>
    <w:rsid w:val="007C1414"/>
    <w:rsid w:val="007C2D44"/>
    <w:rsid w:val="007C3418"/>
    <w:rsid w:val="007C5616"/>
    <w:rsid w:val="007C71F8"/>
    <w:rsid w:val="007D032C"/>
    <w:rsid w:val="007D084A"/>
    <w:rsid w:val="007D0B93"/>
    <w:rsid w:val="007D175D"/>
    <w:rsid w:val="007D34B8"/>
    <w:rsid w:val="007D4EC4"/>
    <w:rsid w:val="007D790D"/>
    <w:rsid w:val="007E0F48"/>
    <w:rsid w:val="007E1E62"/>
    <w:rsid w:val="007E354A"/>
    <w:rsid w:val="007E4BF5"/>
    <w:rsid w:val="007E4FD4"/>
    <w:rsid w:val="007E62E4"/>
    <w:rsid w:val="007E667A"/>
    <w:rsid w:val="007E7FF4"/>
    <w:rsid w:val="007F0513"/>
    <w:rsid w:val="007F28DA"/>
    <w:rsid w:val="007F5665"/>
    <w:rsid w:val="007F5E3B"/>
    <w:rsid w:val="00800C3C"/>
    <w:rsid w:val="00801F0B"/>
    <w:rsid w:val="008031C5"/>
    <w:rsid w:val="00803772"/>
    <w:rsid w:val="00803899"/>
    <w:rsid w:val="008049DC"/>
    <w:rsid w:val="00806F2F"/>
    <w:rsid w:val="008108AF"/>
    <w:rsid w:val="00810CBB"/>
    <w:rsid w:val="008123EE"/>
    <w:rsid w:val="00812E1D"/>
    <w:rsid w:val="008149A0"/>
    <w:rsid w:val="00817C0A"/>
    <w:rsid w:val="008258B5"/>
    <w:rsid w:val="0082625C"/>
    <w:rsid w:val="0082669F"/>
    <w:rsid w:val="00831733"/>
    <w:rsid w:val="0083368B"/>
    <w:rsid w:val="00835176"/>
    <w:rsid w:val="00841FC0"/>
    <w:rsid w:val="0084330C"/>
    <w:rsid w:val="008452C7"/>
    <w:rsid w:val="00845A0B"/>
    <w:rsid w:val="008464BA"/>
    <w:rsid w:val="00846A19"/>
    <w:rsid w:val="00846B1D"/>
    <w:rsid w:val="00850164"/>
    <w:rsid w:val="00851634"/>
    <w:rsid w:val="00852656"/>
    <w:rsid w:val="00853899"/>
    <w:rsid w:val="00853A98"/>
    <w:rsid w:val="00853B21"/>
    <w:rsid w:val="0085413C"/>
    <w:rsid w:val="00855680"/>
    <w:rsid w:val="00855D36"/>
    <w:rsid w:val="00865178"/>
    <w:rsid w:val="00865F2B"/>
    <w:rsid w:val="008766DD"/>
    <w:rsid w:val="00880B8E"/>
    <w:rsid w:val="00881297"/>
    <w:rsid w:val="00882002"/>
    <w:rsid w:val="008838CC"/>
    <w:rsid w:val="0088579C"/>
    <w:rsid w:val="0088621D"/>
    <w:rsid w:val="00886A0A"/>
    <w:rsid w:val="00886C47"/>
    <w:rsid w:val="0089087F"/>
    <w:rsid w:val="00891EE8"/>
    <w:rsid w:val="00894667"/>
    <w:rsid w:val="00894F2D"/>
    <w:rsid w:val="0089500B"/>
    <w:rsid w:val="008956AA"/>
    <w:rsid w:val="008967CE"/>
    <w:rsid w:val="008A0F16"/>
    <w:rsid w:val="008A1164"/>
    <w:rsid w:val="008A49E2"/>
    <w:rsid w:val="008A4A8D"/>
    <w:rsid w:val="008B30E1"/>
    <w:rsid w:val="008B43B6"/>
    <w:rsid w:val="008B53D8"/>
    <w:rsid w:val="008C0106"/>
    <w:rsid w:val="008C1721"/>
    <w:rsid w:val="008C50EF"/>
    <w:rsid w:val="008C726C"/>
    <w:rsid w:val="008C7CC5"/>
    <w:rsid w:val="008D0C5C"/>
    <w:rsid w:val="008D13D4"/>
    <w:rsid w:val="008D2512"/>
    <w:rsid w:val="008D2A42"/>
    <w:rsid w:val="008D4D05"/>
    <w:rsid w:val="008E13DF"/>
    <w:rsid w:val="008E4743"/>
    <w:rsid w:val="008F3353"/>
    <w:rsid w:val="008F3E9E"/>
    <w:rsid w:val="00900081"/>
    <w:rsid w:val="00901F90"/>
    <w:rsid w:val="00902B78"/>
    <w:rsid w:val="00903A48"/>
    <w:rsid w:val="00905DF0"/>
    <w:rsid w:val="00906026"/>
    <w:rsid w:val="00906D86"/>
    <w:rsid w:val="009076A4"/>
    <w:rsid w:val="0091004F"/>
    <w:rsid w:val="00910F43"/>
    <w:rsid w:val="00911111"/>
    <w:rsid w:val="0091177B"/>
    <w:rsid w:val="009156FD"/>
    <w:rsid w:val="00915C9C"/>
    <w:rsid w:val="00916083"/>
    <w:rsid w:val="00916716"/>
    <w:rsid w:val="00922A1D"/>
    <w:rsid w:val="009248EF"/>
    <w:rsid w:val="00926AA3"/>
    <w:rsid w:val="00926C83"/>
    <w:rsid w:val="009330E4"/>
    <w:rsid w:val="00933719"/>
    <w:rsid w:val="00934A6E"/>
    <w:rsid w:val="00935DA4"/>
    <w:rsid w:val="0094201A"/>
    <w:rsid w:val="009431A6"/>
    <w:rsid w:val="009446F8"/>
    <w:rsid w:val="00945395"/>
    <w:rsid w:val="009456A9"/>
    <w:rsid w:val="00946252"/>
    <w:rsid w:val="00947198"/>
    <w:rsid w:val="00952B4F"/>
    <w:rsid w:val="00956BC3"/>
    <w:rsid w:val="00961BB8"/>
    <w:rsid w:val="0096391E"/>
    <w:rsid w:val="009661C5"/>
    <w:rsid w:val="00966360"/>
    <w:rsid w:val="00967DD8"/>
    <w:rsid w:val="00967F68"/>
    <w:rsid w:val="0097096A"/>
    <w:rsid w:val="00973296"/>
    <w:rsid w:val="00977154"/>
    <w:rsid w:val="00980945"/>
    <w:rsid w:val="00983037"/>
    <w:rsid w:val="0098358B"/>
    <w:rsid w:val="00985782"/>
    <w:rsid w:val="009866F7"/>
    <w:rsid w:val="00987864"/>
    <w:rsid w:val="00987DD2"/>
    <w:rsid w:val="00987FF2"/>
    <w:rsid w:val="0099178F"/>
    <w:rsid w:val="00992C3D"/>
    <w:rsid w:val="00994D8E"/>
    <w:rsid w:val="009A329D"/>
    <w:rsid w:val="009A3FBB"/>
    <w:rsid w:val="009A6ACC"/>
    <w:rsid w:val="009B14F3"/>
    <w:rsid w:val="009B1D31"/>
    <w:rsid w:val="009B4D9D"/>
    <w:rsid w:val="009B6843"/>
    <w:rsid w:val="009C23E1"/>
    <w:rsid w:val="009C2D51"/>
    <w:rsid w:val="009C396B"/>
    <w:rsid w:val="009C40DA"/>
    <w:rsid w:val="009C599E"/>
    <w:rsid w:val="009C62DD"/>
    <w:rsid w:val="009C7C53"/>
    <w:rsid w:val="009D15CA"/>
    <w:rsid w:val="009D1DC4"/>
    <w:rsid w:val="009D2F23"/>
    <w:rsid w:val="009D5F71"/>
    <w:rsid w:val="009D6CC8"/>
    <w:rsid w:val="009D7102"/>
    <w:rsid w:val="009D726A"/>
    <w:rsid w:val="009E0167"/>
    <w:rsid w:val="009E032A"/>
    <w:rsid w:val="009E25DF"/>
    <w:rsid w:val="009E2FC8"/>
    <w:rsid w:val="009E608D"/>
    <w:rsid w:val="009E7F61"/>
    <w:rsid w:val="009F2AD2"/>
    <w:rsid w:val="009F305A"/>
    <w:rsid w:val="009F36D0"/>
    <w:rsid w:val="009F5A2E"/>
    <w:rsid w:val="009F7248"/>
    <w:rsid w:val="009F7889"/>
    <w:rsid w:val="00A02F69"/>
    <w:rsid w:val="00A03B2B"/>
    <w:rsid w:val="00A04FD0"/>
    <w:rsid w:val="00A05864"/>
    <w:rsid w:val="00A07D4D"/>
    <w:rsid w:val="00A11924"/>
    <w:rsid w:val="00A12C1C"/>
    <w:rsid w:val="00A14C53"/>
    <w:rsid w:val="00A15391"/>
    <w:rsid w:val="00A15D5C"/>
    <w:rsid w:val="00A21BDD"/>
    <w:rsid w:val="00A24E1C"/>
    <w:rsid w:val="00A25934"/>
    <w:rsid w:val="00A30EE8"/>
    <w:rsid w:val="00A314DD"/>
    <w:rsid w:val="00A3165F"/>
    <w:rsid w:val="00A32BC6"/>
    <w:rsid w:val="00A3313D"/>
    <w:rsid w:val="00A332FE"/>
    <w:rsid w:val="00A34225"/>
    <w:rsid w:val="00A44405"/>
    <w:rsid w:val="00A44C90"/>
    <w:rsid w:val="00A45C95"/>
    <w:rsid w:val="00A46390"/>
    <w:rsid w:val="00A52237"/>
    <w:rsid w:val="00A53C6A"/>
    <w:rsid w:val="00A544B8"/>
    <w:rsid w:val="00A550DB"/>
    <w:rsid w:val="00A56D75"/>
    <w:rsid w:val="00A708A9"/>
    <w:rsid w:val="00A72292"/>
    <w:rsid w:val="00A72DD0"/>
    <w:rsid w:val="00A74CB1"/>
    <w:rsid w:val="00A752B1"/>
    <w:rsid w:val="00A77417"/>
    <w:rsid w:val="00A77B8D"/>
    <w:rsid w:val="00A847A4"/>
    <w:rsid w:val="00A8530A"/>
    <w:rsid w:val="00A92E18"/>
    <w:rsid w:val="00A93161"/>
    <w:rsid w:val="00A931F9"/>
    <w:rsid w:val="00A94546"/>
    <w:rsid w:val="00A94673"/>
    <w:rsid w:val="00A95A31"/>
    <w:rsid w:val="00A95B8F"/>
    <w:rsid w:val="00A969F7"/>
    <w:rsid w:val="00AA2CB0"/>
    <w:rsid w:val="00AA479D"/>
    <w:rsid w:val="00AA4856"/>
    <w:rsid w:val="00AA5291"/>
    <w:rsid w:val="00AB1EB0"/>
    <w:rsid w:val="00AB6739"/>
    <w:rsid w:val="00AB7729"/>
    <w:rsid w:val="00AB79D6"/>
    <w:rsid w:val="00AC0EAB"/>
    <w:rsid w:val="00AC5A06"/>
    <w:rsid w:val="00AD052E"/>
    <w:rsid w:val="00AD4479"/>
    <w:rsid w:val="00AD6F31"/>
    <w:rsid w:val="00AD704E"/>
    <w:rsid w:val="00AD7F2E"/>
    <w:rsid w:val="00AE114F"/>
    <w:rsid w:val="00AE3D16"/>
    <w:rsid w:val="00AE432A"/>
    <w:rsid w:val="00AE4D9A"/>
    <w:rsid w:val="00AE5896"/>
    <w:rsid w:val="00AE5D48"/>
    <w:rsid w:val="00AE6E75"/>
    <w:rsid w:val="00AF1AD0"/>
    <w:rsid w:val="00AF27EF"/>
    <w:rsid w:val="00B01842"/>
    <w:rsid w:val="00B01FA5"/>
    <w:rsid w:val="00B03B06"/>
    <w:rsid w:val="00B03BE2"/>
    <w:rsid w:val="00B042D9"/>
    <w:rsid w:val="00B04AFC"/>
    <w:rsid w:val="00B0542F"/>
    <w:rsid w:val="00B061BF"/>
    <w:rsid w:val="00B1036B"/>
    <w:rsid w:val="00B104FB"/>
    <w:rsid w:val="00B106A7"/>
    <w:rsid w:val="00B11612"/>
    <w:rsid w:val="00B124B4"/>
    <w:rsid w:val="00B1477E"/>
    <w:rsid w:val="00B150BE"/>
    <w:rsid w:val="00B159F7"/>
    <w:rsid w:val="00B15CCA"/>
    <w:rsid w:val="00B17930"/>
    <w:rsid w:val="00B17BE2"/>
    <w:rsid w:val="00B20109"/>
    <w:rsid w:val="00B2011A"/>
    <w:rsid w:val="00B20FE7"/>
    <w:rsid w:val="00B243FA"/>
    <w:rsid w:val="00B2559B"/>
    <w:rsid w:val="00B25712"/>
    <w:rsid w:val="00B2715B"/>
    <w:rsid w:val="00B274DD"/>
    <w:rsid w:val="00B27D9A"/>
    <w:rsid w:val="00B3073E"/>
    <w:rsid w:val="00B30946"/>
    <w:rsid w:val="00B31E7E"/>
    <w:rsid w:val="00B3333D"/>
    <w:rsid w:val="00B34DA5"/>
    <w:rsid w:val="00B34E00"/>
    <w:rsid w:val="00B3532C"/>
    <w:rsid w:val="00B35CBF"/>
    <w:rsid w:val="00B370C1"/>
    <w:rsid w:val="00B37309"/>
    <w:rsid w:val="00B37D73"/>
    <w:rsid w:val="00B41869"/>
    <w:rsid w:val="00B45AD8"/>
    <w:rsid w:val="00B501B1"/>
    <w:rsid w:val="00B501C0"/>
    <w:rsid w:val="00B50770"/>
    <w:rsid w:val="00B50791"/>
    <w:rsid w:val="00B51115"/>
    <w:rsid w:val="00B52C73"/>
    <w:rsid w:val="00B5413A"/>
    <w:rsid w:val="00B542A7"/>
    <w:rsid w:val="00B54CD5"/>
    <w:rsid w:val="00B55037"/>
    <w:rsid w:val="00B579C8"/>
    <w:rsid w:val="00B61377"/>
    <w:rsid w:val="00B6454C"/>
    <w:rsid w:val="00B65D36"/>
    <w:rsid w:val="00B66DE5"/>
    <w:rsid w:val="00B673A6"/>
    <w:rsid w:val="00B67D49"/>
    <w:rsid w:val="00B70907"/>
    <w:rsid w:val="00B7278A"/>
    <w:rsid w:val="00B72F64"/>
    <w:rsid w:val="00B73170"/>
    <w:rsid w:val="00B73F75"/>
    <w:rsid w:val="00B74E98"/>
    <w:rsid w:val="00B7567F"/>
    <w:rsid w:val="00B76A65"/>
    <w:rsid w:val="00B81D64"/>
    <w:rsid w:val="00B871BD"/>
    <w:rsid w:val="00B91031"/>
    <w:rsid w:val="00B91A36"/>
    <w:rsid w:val="00B9490E"/>
    <w:rsid w:val="00B94A74"/>
    <w:rsid w:val="00B962E5"/>
    <w:rsid w:val="00B975B4"/>
    <w:rsid w:val="00B979B0"/>
    <w:rsid w:val="00B97CE9"/>
    <w:rsid w:val="00BA0AEE"/>
    <w:rsid w:val="00BA0F2A"/>
    <w:rsid w:val="00BA0F46"/>
    <w:rsid w:val="00BA3A23"/>
    <w:rsid w:val="00BA5947"/>
    <w:rsid w:val="00BA5FDF"/>
    <w:rsid w:val="00BB12BE"/>
    <w:rsid w:val="00BB2D46"/>
    <w:rsid w:val="00BB30AB"/>
    <w:rsid w:val="00BB5637"/>
    <w:rsid w:val="00BB58D7"/>
    <w:rsid w:val="00BB69B8"/>
    <w:rsid w:val="00BC08DB"/>
    <w:rsid w:val="00BC1E49"/>
    <w:rsid w:val="00BC3780"/>
    <w:rsid w:val="00BC5868"/>
    <w:rsid w:val="00BD1060"/>
    <w:rsid w:val="00BD3899"/>
    <w:rsid w:val="00BD4A9F"/>
    <w:rsid w:val="00BD4E88"/>
    <w:rsid w:val="00BD60E2"/>
    <w:rsid w:val="00BD62D9"/>
    <w:rsid w:val="00BD6496"/>
    <w:rsid w:val="00BD72A7"/>
    <w:rsid w:val="00BD7548"/>
    <w:rsid w:val="00BD75F3"/>
    <w:rsid w:val="00BE0286"/>
    <w:rsid w:val="00BE1E83"/>
    <w:rsid w:val="00BE4183"/>
    <w:rsid w:val="00BE53A8"/>
    <w:rsid w:val="00BE564A"/>
    <w:rsid w:val="00BE5C38"/>
    <w:rsid w:val="00BE6BBD"/>
    <w:rsid w:val="00BF2B77"/>
    <w:rsid w:val="00BF3C54"/>
    <w:rsid w:val="00BF6B66"/>
    <w:rsid w:val="00BF6C7C"/>
    <w:rsid w:val="00BF77A3"/>
    <w:rsid w:val="00C01C8D"/>
    <w:rsid w:val="00C02B58"/>
    <w:rsid w:val="00C03742"/>
    <w:rsid w:val="00C03E4A"/>
    <w:rsid w:val="00C0546C"/>
    <w:rsid w:val="00C06525"/>
    <w:rsid w:val="00C06C74"/>
    <w:rsid w:val="00C13FBA"/>
    <w:rsid w:val="00C14C3B"/>
    <w:rsid w:val="00C1504D"/>
    <w:rsid w:val="00C151D3"/>
    <w:rsid w:val="00C15D98"/>
    <w:rsid w:val="00C16B2C"/>
    <w:rsid w:val="00C17BEC"/>
    <w:rsid w:val="00C17DEB"/>
    <w:rsid w:val="00C17F9E"/>
    <w:rsid w:val="00C20BD3"/>
    <w:rsid w:val="00C234B8"/>
    <w:rsid w:val="00C24ED3"/>
    <w:rsid w:val="00C25506"/>
    <w:rsid w:val="00C2604F"/>
    <w:rsid w:val="00C2688D"/>
    <w:rsid w:val="00C27499"/>
    <w:rsid w:val="00C3000A"/>
    <w:rsid w:val="00C307D9"/>
    <w:rsid w:val="00C30AC2"/>
    <w:rsid w:val="00C3230D"/>
    <w:rsid w:val="00C3274B"/>
    <w:rsid w:val="00C32F43"/>
    <w:rsid w:val="00C349AE"/>
    <w:rsid w:val="00C3663F"/>
    <w:rsid w:val="00C4015C"/>
    <w:rsid w:val="00C435D4"/>
    <w:rsid w:val="00C459C7"/>
    <w:rsid w:val="00C47751"/>
    <w:rsid w:val="00C47DBC"/>
    <w:rsid w:val="00C51628"/>
    <w:rsid w:val="00C5267C"/>
    <w:rsid w:val="00C52FB9"/>
    <w:rsid w:val="00C56317"/>
    <w:rsid w:val="00C63CC0"/>
    <w:rsid w:val="00C669D7"/>
    <w:rsid w:val="00C66E8A"/>
    <w:rsid w:val="00C67CB1"/>
    <w:rsid w:val="00C70761"/>
    <w:rsid w:val="00C708D6"/>
    <w:rsid w:val="00C743A8"/>
    <w:rsid w:val="00C744EA"/>
    <w:rsid w:val="00C7693C"/>
    <w:rsid w:val="00C76DA2"/>
    <w:rsid w:val="00C76FBC"/>
    <w:rsid w:val="00C77E8D"/>
    <w:rsid w:val="00C80A9A"/>
    <w:rsid w:val="00C81BB9"/>
    <w:rsid w:val="00C94A6E"/>
    <w:rsid w:val="00C97D5D"/>
    <w:rsid w:val="00CA08FD"/>
    <w:rsid w:val="00CA5831"/>
    <w:rsid w:val="00CA6385"/>
    <w:rsid w:val="00CA683C"/>
    <w:rsid w:val="00CB0B43"/>
    <w:rsid w:val="00CB0E6D"/>
    <w:rsid w:val="00CB26F8"/>
    <w:rsid w:val="00CB6BDA"/>
    <w:rsid w:val="00CC2621"/>
    <w:rsid w:val="00CC29A1"/>
    <w:rsid w:val="00CC546A"/>
    <w:rsid w:val="00CC6CA2"/>
    <w:rsid w:val="00CC7D9F"/>
    <w:rsid w:val="00CD0E83"/>
    <w:rsid w:val="00CD0E99"/>
    <w:rsid w:val="00CD1206"/>
    <w:rsid w:val="00CD332C"/>
    <w:rsid w:val="00CD5E8B"/>
    <w:rsid w:val="00CD7433"/>
    <w:rsid w:val="00CE36C9"/>
    <w:rsid w:val="00CE3734"/>
    <w:rsid w:val="00CE38E5"/>
    <w:rsid w:val="00CE500F"/>
    <w:rsid w:val="00CE63BD"/>
    <w:rsid w:val="00CE7644"/>
    <w:rsid w:val="00CE7CEC"/>
    <w:rsid w:val="00CF1FB3"/>
    <w:rsid w:val="00CF2D75"/>
    <w:rsid w:val="00CF5CF2"/>
    <w:rsid w:val="00CF7751"/>
    <w:rsid w:val="00D02936"/>
    <w:rsid w:val="00D058F9"/>
    <w:rsid w:val="00D06C5B"/>
    <w:rsid w:val="00D07AD1"/>
    <w:rsid w:val="00D12666"/>
    <w:rsid w:val="00D13427"/>
    <w:rsid w:val="00D14FA0"/>
    <w:rsid w:val="00D15CDB"/>
    <w:rsid w:val="00D16064"/>
    <w:rsid w:val="00D172F1"/>
    <w:rsid w:val="00D17E1F"/>
    <w:rsid w:val="00D203BB"/>
    <w:rsid w:val="00D20E68"/>
    <w:rsid w:val="00D235B6"/>
    <w:rsid w:val="00D2397C"/>
    <w:rsid w:val="00D246C9"/>
    <w:rsid w:val="00D24D4E"/>
    <w:rsid w:val="00D2604A"/>
    <w:rsid w:val="00D265BD"/>
    <w:rsid w:val="00D30649"/>
    <w:rsid w:val="00D316F3"/>
    <w:rsid w:val="00D31E6F"/>
    <w:rsid w:val="00D32163"/>
    <w:rsid w:val="00D327A1"/>
    <w:rsid w:val="00D352F7"/>
    <w:rsid w:val="00D37EA3"/>
    <w:rsid w:val="00D40095"/>
    <w:rsid w:val="00D4369D"/>
    <w:rsid w:val="00D43A00"/>
    <w:rsid w:val="00D43B59"/>
    <w:rsid w:val="00D43DD4"/>
    <w:rsid w:val="00D464FF"/>
    <w:rsid w:val="00D4686A"/>
    <w:rsid w:val="00D56874"/>
    <w:rsid w:val="00D60039"/>
    <w:rsid w:val="00D60BF9"/>
    <w:rsid w:val="00D6322F"/>
    <w:rsid w:val="00D6551C"/>
    <w:rsid w:val="00D6617A"/>
    <w:rsid w:val="00D66B98"/>
    <w:rsid w:val="00D745B3"/>
    <w:rsid w:val="00D7772D"/>
    <w:rsid w:val="00D779A7"/>
    <w:rsid w:val="00D808EF"/>
    <w:rsid w:val="00D81ABD"/>
    <w:rsid w:val="00D82C6F"/>
    <w:rsid w:val="00D834DF"/>
    <w:rsid w:val="00D849F7"/>
    <w:rsid w:val="00D85553"/>
    <w:rsid w:val="00D865D0"/>
    <w:rsid w:val="00D90226"/>
    <w:rsid w:val="00D93E09"/>
    <w:rsid w:val="00D9419B"/>
    <w:rsid w:val="00D945BE"/>
    <w:rsid w:val="00D970C2"/>
    <w:rsid w:val="00DA21C0"/>
    <w:rsid w:val="00DA2EF8"/>
    <w:rsid w:val="00DA7024"/>
    <w:rsid w:val="00DB34A6"/>
    <w:rsid w:val="00DB3598"/>
    <w:rsid w:val="00DB5F60"/>
    <w:rsid w:val="00DB6195"/>
    <w:rsid w:val="00DC6FA7"/>
    <w:rsid w:val="00DD0762"/>
    <w:rsid w:val="00DD4616"/>
    <w:rsid w:val="00DD526F"/>
    <w:rsid w:val="00DD5A5A"/>
    <w:rsid w:val="00DD77EA"/>
    <w:rsid w:val="00DE3E4A"/>
    <w:rsid w:val="00DE4054"/>
    <w:rsid w:val="00DE5FF9"/>
    <w:rsid w:val="00DF22F1"/>
    <w:rsid w:val="00DF42DB"/>
    <w:rsid w:val="00DF5439"/>
    <w:rsid w:val="00DF601B"/>
    <w:rsid w:val="00DF60BB"/>
    <w:rsid w:val="00E005CD"/>
    <w:rsid w:val="00E0077D"/>
    <w:rsid w:val="00E01AB8"/>
    <w:rsid w:val="00E02E16"/>
    <w:rsid w:val="00E02F79"/>
    <w:rsid w:val="00E04C7A"/>
    <w:rsid w:val="00E06A49"/>
    <w:rsid w:val="00E103F0"/>
    <w:rsid w:val="00E104FB"/>
    <w:rsid w:val="00E10C51"/>
    <w:rsid w:val="00E11621"/>
    <w:rsid w:val="00E11E9E"/>
    <w:rsid w:val="00E122C3"/>
    <w:rsid w:val="00E135C7"/>
    <w:rsid w:val="00E14254"/>
    <w:rsid w:val="00E148BC"/>
    <w:rsid w:val="00E1537B"/>
    <w:rsid w:val="00E15C0B"/>
    <w:rsid w:val="00E177FF"/>
    <w:rsid w:val="00E206B3"/>
    <w:rsid w:val="00E23D32"/>
    <w:rsid w:val="00E254C5"/>
    <w:rsid w:val="00E3075D"/>
    <w:rsid w:val="00E30C5B"/>
    <w:rsid w:val="00E32D2A"/>
    <w:rsid w:val="00E338BD"/>
    <w:rsid w:val="00E40C4A"/>
    <w:rsid w:val="00E42527"/>
    <w:rsid w:val="00E45252"/>
    <w:rsid w:val="00E46430"/>
    <w:rsid w:val="00E4780B"/>
    <w:rsid w:val="00E51604"/>
    <w:rsid w:val="00E54002"/>
    <w:rsid w:val="00E54AA0"/>
    <w:rsid w:val="00E55A55"/>
    <w:rsid w:val="00E56714"/>
    <w:rsid w:val="00E60608"/>
    <w:rsid w:val="00E609EB"/>
    <w:rsid w:val="00E60D76"/>
    <w:rsid w:val="00E61901"/>
    <w:rsid w:val="00E61BE3"/>
    <w:rsid w:val="00E62598"/>
    <w:rsid w:val="00E62EED"/>
    <w:rsid w:val="00E645FA"/>
    <w:rsid w:val="00E737FC"/>
    <w:rsid w:val="00E738CF"/>
    <w:rsid w:val="00E74144"/>
    <w:rsid w:val="00E75AD9"/>
    <w:rsid w:val="00E75BB8"/>
    <w:rsid w:val="00E7653C"/>
    <w:rsid w:val="00E82731"/>
    <w:rsid w:val="00E8437E"/>
    <w:rsid w:val="00E84FED"/>
    <w:rsid w:val="00E854C6"/>
    <w:rsid w:val="00E86DE1"/>
    <w:rsid w:val="00E92806"/>
    <w:rsid w:val="00E9723D"/>
    <w:rsid w:val="00EA0B0F"/>
    <w:rsid w:val="00EA202B"/>
    <w:rsid w:val="00EA45E2"/>
    <w:rsid w:val="00EA5212"/>
    <w:rsid w:val="00EA5584"/>
    <w:rsid w:val="00EA5696"/>
    <w:rsid w:val="00EA6403"/>
    <w:rsid w:val="00EAC212"/>
    <w:rsid w:val="00EB179F"/>
    <w:rsid w:val="00EB1955"/>
    <w:rsid w:val="00EB3E7F"/>
    <w:rsid w:val="00EB550E"/>
    <w:rsid w:val="00EB6595"/>
    <w:rsid w:val="00EB7F72"/>
    <w:rsid w:val="00EC371C"/>
    <w:rsid w:val="00EC66DF"/>
    <w:rsid w:val="00EC7D4D"/>
    <w:rsid w:val="00ED1C79"/>
    <w:rsid w:val="00ED2C54"/>
    <w:rsid w:val="00ED489E"/>
    <w:rsid w:val="00ED49B1"/>
    <w:rsid w:val="00ED5DC6"/>
    <w:rsid w:val="00EE2C86"/>
    <w:rsid w:val="00EE455E"/>
    <w:rsid w:val="00EE6BE7"/>
    <w:rsid w:val="00EE7C3A"/>
    <w:rsid w:val="00EE7CBB"/>
    <w:rsid w:val="00EF10B7"/>
    <w:rsid w:val="00EF20F6"/>
    <w:rsid w:val="00EF5858"/>
    <w:rsid w:val="00EF69D3"/>
    <w:rsid w:val="00EF6E3E"/>
    <w:rsid w:val="00F0057C"/>
    <w:rsid w:val="00F006C5"/>
    <w:rsid w:val="00F01028"/>
    <w:rsid w:val="00F020D0"/>
    <w:rsid w:val="00F02B69"/>
    <w:rsid w:val="00F02EBC"/>
    <w:rsid w:val="00F044FE"/>
    <w:rsid w:val="00F047C2"/>
    <w:rsid w:val="00F0533F"/>
    <w:rsid w:val="00F07948"/>
    <w:rsid w:val="00F07AA1"/>
    <w:rsid w:val="00F1051E"/>
    <w:rsid w:val="00F11655"/>
    <w:rsid w:val="00F2000F"/>
    <w:rsid w:val="00F216CA"/>
    <w:rsid w:val="00F220FD"/>
    <w:rsid w:val="00F239A7"/>
    <w:rsid w:val="00F25094"/>
    <w:rsid w:val="00F25CDF"/>
    <w:rsid w:val="00F27498"/>
    <w:rsid w:val="00F3035B"/>
    <w:rsid w:val="00F309C2"/>
    <w:rsid w:val="00F32CEF"/>
    <w:rsid w:val="00F32F2B"/>
    <w:rsid w:val="00F34D36"/>
    <w:rsid w:val="00F35335"/>
    <w:rsid w:val="00F35DE3"/>
    <w:rsid w:val="00F37E3B"/>
    <w:rsid w:val="00F4579A"/>
    <w:rsid w:val="00F4612E"/>
    <w:rsid w:val="00F4743A"/>
    <w:rsid w:val="00F50B65"/>
    <w:rsid w:val="00F51217"/>
    <w:rsid w:val="00F53571"/>
    <w:rsid w:val="00F5542C"/>
    <w:rsid w:val="00F5623D"/>
    <w:rsid w:val="00F649A4"/>
    <w:rsid w:val="00F6714A"/>
    <w:rsid w:val="00F7392E"/>
    <w:rsid w:val="00F7395E"/>
    <w:rsid w:val="00F8089A"/>
    <w:rsid w:val="00F80B01"/>
    <w:rsid w:val="00F81233"/>
    <w:rsid w:val="00F86F19"/>
    <w:rsid w:val="00F9364E"/>
    <w:rsid w:val="00F950F5"/>
    <w:rsid w:val="00F978CC"/>
    <w:rsid w:val="00F97C2F"/>
    <w:rsid w:val="00F97E93"/>
    <w:rsid w:val="00FA16C9"/>
    <w:rsid w:val="00FA17D9"/>
    <w:rsid w:val="00FA1FBB"/>
    <w:rsid w:val="00FA5C48"/>
    <w:rsid w:val="00FA5CDD"/>
    <w:rsid w:val="00FB1A37"/>
    <w:rsid w:val="00FB4433"/>
    <w:rsid w:val="00FB4490"/>
    <w:rsid w:val="00FB5355"/>
    <w:rsid w:val="00FB6B65"/>
    <w:rsid w:val="00FC01C4"/>
    <w:rsid w:val="00FC092F"/>
    <w:rsid w:val="00FC2DAC"/>
    <w:rsid w:val="00FC3C3B"/>
    <w:rsid w:val="00FC3D31"/>
    <w:rsid w:val="00FC4005"/>
    <w:rsid w:val="00FC5BA4"/>
    <w:rsid w:val="00FC6D71"/>
    <w:rsid w:val="00FC7DC4"/>
    <w:rsid w:val="00FD1690"/>
    <w:rsid w:val="00FD1694"/>
    <w:rsid w:val="00FD320B"/>
    <w:rsid w:val="00FD68E5"/>
    <w:rsid w:val="00FE2DF0"/>
    <w:rsid w:val="00FE43F1"/>
    <w:rsid w:val="00FE4B9D"/>
    <w:rsid w:val="00FF166E"/>
    <w:rsid w:val="00FF222F"/>
    <w:rsid w:val="00FF2EB4"/>
    <w:rsid w:val="00FF4B76"/>
    <w:rsid w:val="00FF4FAA"/>
    <w:rsid w:val="00FF60F8"/>
    <w:rsid w:val="0112FA37"/>
    <w:rsid w:val="0184BBD7"/>
    <w:rsid w:val="018CA95D"/>
    <w:rsid w:val="01A09CFC"/>
    <w:rsid w:val="01DDCAC8"/>
    <w:rsid w:val="01EBDE71"/>
    <w:rsid w:val="02850DED"/>
    <w:rsid w:val="02A01F77"/>
    <w:rsid w:val="02BF22F9"/>
    <w:rsid w:val="02C3ABE8"/>
    <w:rsid w:val="02C93B8E"/>
    <w:rsid w:val="02D4D7AE"/>
    <w:rsid w:val="039A1899"/>
    <w:rsid w:val="03BC98DF"/>
    <w:rsid w:val="03DCD46D"/>
    <w:rsid w:val="0401F475"/>
    <w:rsid w:val="041F7D88"/>
    <w:rsid w:val="043DBED6"/>
    <w:rsid w:val="0446EB64"/>
    <w:rsid w:val="0496B525"/>
    <w:rsid w:val="04AB8669"/>
    <w:rsid w:val="04B7E3B6"/>
    <w:rsid w:val="04E87A7D"/>
    <w:rsid w:val="050AEE4E"/>
    <w:rsid w:val="0523E3DA"/>
    <w:rsid w:val="05552869"/>
    <w:rsid w:val="05624F04"/>
    <w:rsid w:val="05AEF09C"/>
    <w:rsid w:val="05BB4DE9"/>
    <w:rsid w:val="05C404BD"/>
    <w:rsid w:val="05C6EA09"/>
    <w:rsid w:val="05DEE376"/>
    <w:rsid w:val="0620C248"/>
    <w:rsid w:val="0658929C"/>
    <w:rsid w:val="06755166"/>
    <w:rsid w:val="06DE8C6C"/>
    <w:rsid w:val="06F98F23"/>
    <w:rsid w:val="07763AF4"/>
    <w:rsid w:val="077CF88F"/>
    <w:rsid w:val="078B1294"/>
    <w:rsid w:val="07BD7FB7"/>
    <w:rsid w:val="07E5037A"/>
    <w:rsid w:val="07F49816"/>
    <w:rsid w:val="080F05C9"/>
    <w:rsid w:val="08103228"/>
    <w:rsid w:val="0861EAEF"/>
    <w:rsid w:val="08643B70"/>
    <w:rsid w:val="08C0E9EA"/>
    <w:rsid w:val="08E13489"/>
    <w:rsid w:val="096763C1"/>
    <w:rsid w:val="097F5D2E"/>
    <w:rsid w:val="09F3A000"/>
    <w:rsid w:val="09F9BDC2"/>
    <w:rsid w:val="0A03A23E"/>
    <w:rsid w:val="0A19B8B6"/>
    <w:rsid w:val="0A385A75"/>
    <w:rsid w:val="0A7D5164"/>
    <w:rsid w:val="0AC24853"/>
    <w:rsid w:val="0B017CCB"/>
    <w:rsid w:val="0B3EEBD6"/>
    <w:rsid w:val="0B9F729F"/>
    <w:rsid w:val="0BC71984"/>
    <w:rsid w:val="0BE7155C"/>
    <w:rsid w:val="0C4159EA"/>
    <w:rsid w:val="0C4BE6C3"/>
    <w:rsid w:val="0CB96A39"/>
    <w:rsid w:val="0CDE6BCC"/>
    <w:rsid w:val="0D6E8C6C"/>
    <w:rsid w:val="0DA1A46D"/>
    <w:rsid w:val="0DC8C5B9"/>
    <w:rsid w:val="0E0EA0B0"/>
    <w:rsid w:val="0E631508"/>
    <w:rsid w:val="0ED151E5"/>
    <w:rsid w:val="0F1125C5"/>
    <w:rsid w:val="0F34368E"/>
    <w:rsid w:val="0F7B63FF"/>
    <w:rsid w:val="0FACE89A"/>
    <w:rsid w:val="101E4593"/>
    <w:rsid w:val="103A2166"/>
    <w:rsid w:val="108B74A7"/>
    <w:rsid w:val="10A1E217"/>
    <w:rsid w:val="114113C1"/>
    <w:rsid w:val="11555235"/>
    <w:rsid w:val="116EC611"/>
    <w:rsid w:val="1194D327"/>
    <w:rsid w:val="11A52762"/>
    <w:rsid w:val="11B55097"/>
    <w:rsid w:val="11D9CA16"/>
    <w:rsid w:val="11E151FA"/>
    <w:rsid w:val="11FBCC0C"/>
    <w:rsid w:val="1240FFCC"/>
    <w:rsid w:val="126A758F"/>
    <w:rsid w:val="126B0D07"/>
    <w:rsid w:val="126B3FD8"/>
    <w:rsid w:val="126D8DAC"/>
    <w:rsid w:val="127F6C9A"/>
    <w:rsid w:val="12AA427A"/>
    <w:rsid w:val="12F748B9"/>
    <w:rsid w:val="1329B31C"/>
    <w:rsid w:val="137D8702"/>
    <w:rsid w:val="138F277B"/>
    <w:rsid w:val="13B5BBFD"/>
    <w:rsid w:val="13CDB56A"/>
    <w:rsid w:val="14476490"/>
    <w:rsid w:val="1459E800"/>
    <w:rsid w:val="1459F7C8"/>
    <w:rsid w:val="14C3D690"/>
    <w:rsid w:val="14D36455"/>
    <w:rsid w:val="1595E787"/>
    <w:rsid w:val="161F1F76"/>
    <w:rsid w:val="1779A87D"/>
    <w:rsid w:val="17966747"/>
    <w:rsid w:val="17DDA2EE"/>
    <w:rsid w:val="18381BC1"/>
    <w:rsid w:val="18485A79"/>
    <w:rsid w:val="188992C2"/>
    <w:rsid w:val="18A5213F"/>
    <w:rsid w:val="195B52C4"/>
    <w:rsid w:val="1989D4CC"/>
    <w:rsid w:val="1991D163"/>
    <w:rsid w:val="19B55EE0"/>
    <w:rsid w:val="1A032E5C"/>
    <w:rsid w:val="1A16B802"/>
    <w:rsid w:val="1A251284"/>
    <w:rsid w:val="1A34D595"/>
    <w:rsid w:val="1A5EBCF7"/>
    <w:rsid w:val="1A6BBAD8"/>
    <w:rsid w:val="1ABC11FA"/>
    <w:rsid w:val="1B2A2E1C"/>
    <w:rsid w:val="1B3A6CD4"/>
    <w:rsid w:val="1B6C0CEE"/>
    <w:rsid w:val="1B71CE6A"/>
    <w:rsid w:val="1B7A853E"/>
    <w:rsid w:val="1B91AF29"/>
    <w:rsid w:val="1BD84513"/>
    <w:rsid w:val="1BDDA408"/>
    <w:rsid w:val="1BE8A160"/>
    <w:rsid w:val="1C018740"/>
    <w:rsid w:val="1C625086"/>
    <w:rsid w:val="1C7F3861"/>
    <w:rsid w:val="1C94C64C"/>
    <w:rsid w:val="1C97139B"/>
    <w:rsid w:val="1CB049C8"/>
    <w:rsid w:val="1CC3D36E"/>
    <w:rsid w:val="1D3A37A6"/>
    <w:rsid w:val="1D6587E8"/>
    <w:rsid w:val="1D827983"/>
    <w:rsid w:val="1D909C3D"/>
    <w:rsid w:val="1DBF501B"/>
    <w:rsid w:val="1E6C9799"/>
    <w:rsid w:val="1E924008"/>
    <w:rsid w:val="1E9AB4FA"/>
    <w:rsid w:val="1EC9BAC6"/>
    <w:rsid w:val="1F1A6B47"/>
    <w:rsid w:val="1F6C5C4E"/>
    <w:rsid w:val="2063F790"/>
    <w:rsid w:val="20748BDE"/>
    <w:rsid w:val="208930C8"/>
    <w:rsid w:val="20C4C957"/>
    <w:rsid w:val="211C7687"/>
    <w:rsid w:val="215031A4"/>
    <w:rsid w:val="21EE2778"/>
    <w:rsid w:val="21EFBB0F"/>
    <w:rsid w:val="220AAF33"/>
    <w:rsid w:val="222F7EDB"/>
    <w:rsid w:val="2304E880"/>
    <w:rsid w:val="231CE1ED"/>
    <w:rsid w:val="235609EB"/>
    <w:rsid w:val="239B00DA"/>
    <w:rsid w:val="23DB5531"/>
    <w:rsid w:val="24185E9A"/>
    <w:rsid w:val="2425117D"/>
    <w:rsid w:val="243CD819"/>
    <w:rsid w:val="24932CD6"/>
    <w:rsid w:val="24DEBF64"/>
    <w:rsid w:val="24F9F9A8"/>
    <w:rsid w:val="2500529C"/>
    <w:rsid w:val="251257BC"/>
    <w:rsid w:val="251AFD58"/>
    <w:rsid w:val="25574EAB"/>
    <w:rsid w:val="255CDE51"/>
    <w:rsid w:val="256AF1FA"/>
    <w:rsid w:val="2571AF95"/>
    <w:rsid w:val="2599FBE3"/>
    <w:rsid w:val="25C252B0"/>
    <w:rsid w:val="25D1A359"/>
    <w:rsid w:val="2621C07B"/>
    <w:rsid w:val="2626EDB5"/>
    <w:rsid w:val="26562FEF"/>
    <w:rsid w:val="26A8EE0D"/>
    <w:rsid w:val="26CD678C"/>
    <w:rsid w:val="270B15F8"/>
    <w:rsid w:val="27185E6C"/>
    <w:rsid w:val="27572299"/>
    <w:rsid w:val="276A3D81"/>
    <w:rsid w:val="27993A74"/>
    <w:rsid w:val="27EB0FE4"/>
    <w:rsid w:val="28180D66"/>
    <w:rsid w:val="2821F3F1"/>
    <w:rsid w:val="28774B96"/>
    <w:rsid w:val="287FE686"/>
    <w:rsid w:val="28D8DE8A"/>
    <w:rsid w:val="28EA8A8F"/>
    <w:rsid w:val="28F78298"/>
    <w:rsid w:val="28FF1D76"/>
    <w:rsid w:val="29190010"/>
    <w:rsid w:val="29255D5D"/>
    <w:rsid w:val="2935BEDA"/>
    <w:rsid w:val="299E1644"/>
    <w:rsid w:val="29C7676D"/>
    <w:rsid w:val="29DD855B"/>
    <w:rsid w:val="29F4321E"/>
    <w:rsid w:val="2ADFA2E4"/>
    <w:rsid w:val="2B01C08A"/>
    <w:rsid w:val="2B2CFB11"/>
    <w:rsid w:val="2B649894"/>
    <w:rsid w:val="2B7C9201"/>
    <w:rsid w:val="2C12FFF1"/>
    <w:rsid w:val="2C1FF3BB"/>
    <w:rsid w:val="2C6DD44F"/>
    <w:rsid w:val="2CAF9849"/>
    <w:rsid w:val="2CB859E9"/>
    <w:rsid w:val="2CCE54C7"/>
    <w:rsid w:val="2CD17335"/>
    <w:rsid w:val="2CE3F6A5"/>
    <w:rsid w:val="2CEDDC69"/>
    <w:rsid w:val="2CFBF012"/>
    <w:rsid w:val="2D75E017"/>
    <w:rsid w:val="2D7932D1"/>
    <w:rsid w:val="2D804E4A"/>
    <w:rsid w:val="2DA64917"/>
    <w:rsid w:val="2DABDAFA"/>
    <w:rsid w:val="2DAC4FAD"/>
    <w:rsid w:val="2DBEB607"/>
    <w:rsid w:val="2DD3BD89"/>
    <w:rsid w:val="2E01A819"/>
    <w:rsid w:val="2E08A16A"/>
    <w:rsid w:val="2E3EC18E"/>
    <w:rsid w:val="2E9350AC"/>
    <w:rsid w:val="2EBD0340"/>
    <w:rsid w:val="2EFD34D2"/>
    <w:rsid w:val="2F5450C2"/>
    <w:rsid w:val="2FBEC033"/>
    <w:rsid w:val="30157049"/>
    <w:rsid w:val="30DEE930"/>
    <w:rsid w:val="31156B31"/>
    <w:rsid w:val="31306F42"/>
    <w:rsid w:val="3175CAD8"/>
    <w:rsid w:val="317B8C54"/>
    <w:rsid w:val="317D7581"/>
    <w:rsid w:val="31A22933"/>
    <w:rsid w:val="31E0E719"/>
    <w:rsid w:val="322367EC"/>
    <w:rsid w:val="325BCFB8"/>
    <w:rsid w:val="3266CB44"/>
    <w:rsid w:val="326E5328"/>
    <w:rsid w:val="32BA07B2"/>
    <w:rsid w:val="32EA2D5D"/>
    <w:rsid w:val="34A7683C"/>
    <w:rsid w:val="353C51A6"/>
    <w:rsid w:val="354DE213"/>
    <w:rsid w:val="35D7441D"/>
    <w:rsid w:val="36348D7C"/>
    <w:rsid w:val="369AB2FC"/>
    <w:rsid w:val="36DA1A45"/>
    <w:rsid w:val="36F300C0"/>
    <w:rsid w:val="371493F8"/>
    <w:rsid w:val="3781812A"/>
    <w:rsid w:val="37997A97"/>
    <w:rsid w:val="37CAE7E0"/>
    <w:rsid w:val="37FC7DB5"/>
    <w:rsid w:val="3826009F"/>
    <w:rsid w:val="383B90D4"/>
    <w:rsid w:val="383FF46E"/>
    <w:rsid w:val="38ACF0B1"/>
    <w:rsid w:val="38B5CA4B"/>
    <w:rsid w:val="39269FD7"/>
    <w:rsid w:val="39AD42C7"/>
    <w:rsid w:val="39B15F99"/>
    <w:rsid w:val="39C85451"/>
    <w:rsid w:val="39E5131B"/>
    <w:rsid w:val="3A5EC241"/>
    <w:rsid w:val="3A61D047"/>
    <w:rsid w:val="3A7370C0"/>
    <w:rsid w:val="3A739385"/>
    <w:rsid w:val="3A9BE456"/>
    <w:rsid w:val="3AC8A667"/>
    <w:rsid w:val="3AE87D4E"/>
    <w:rsid w:val="3B001DB8"/>
    <w:rsid w:val="3B0A1086"/>
    <w:rsid w:val="3B4E6FFD"/>
    <w:rsid w:val="3B4F6C1C"/>
    <w:rsid w:val="3B5E7CF5"/>
    <w:rsid w:val="3B7B6D7F"/>
    <w:rsid w:val="3BB3E45C"/>
    <w:rsid w:val="3BCC109A"/>
    <w:rsid w:val="3BCE7817"/>
    <w:rsid w:val="3C08A64B"/>
    <w:rsid w:val="3C0CE341"/>
    <w:rsid w:val="3C4B1C95"/>
    <w:rsid w:val="3CC14FD8"/>
    <w:rsid w:val="3CC74927"/>
    <w:rsid w:val="3CF25FBA"/>
    <w:rsid w:val="3D3E68D3"/>
    <w:rsid w:val="3D7F0CB2"/>
    <w:rsid w:val="3D966EA7"/>
    <w:rsid w:val="3DF28916"/>
    <w:rsid w:val="3DF3C08E"/>
    <w:rsid w:val="3EB0B924"/>
    <w:rsid w:val="3EB0FC5A"/>
    <w:rsid w:val="3ECDBB24"/>
    <w:rsid w:val="3EF6D7B1"/>
    <w:rsid w:val="3EF83801"/>
    <w:rsid w:val="3EFAB8A6"/>
    <w:rsid w:val="3F0A257E"/>
    <w:rsid w:val="3F1721DA"/>
    <w:rsid w:val="3F23E724"/>
    <w:rsid w:val="3F2E3755"/>
    <w:rsid w:val="3F6BC009"/>
    <w:rsid w:val="3F7C9639"/>
    <w:rsid w:val="3FB4668D"/>
    <w:rsid w:val="3FE375F6"/>
    <w:rsid w:val="3FFBA234"/>
    <w:rsid w:val="4015E975"/>
    <w:rsid w:val="40286CE5"/>
    <w:rsid w:val="40598EAF"/>
    <w:rsid w:val="40A1E93A"/>
    <w:rsid w:val="40C4F75B"/>
    <w:rsid w:val="411953A8"/>
    <w:rsid w:val="414AC0F1"/>
    <w:rsid w:val="419302CE"/>
    <w:rsid w:val="41BFCD7F"/>
    <w:rsid w:val="41CF6805"/>
    <w:rsid w:val="423791B7"/>
    <w:rsid w:val="42A33996"/>
    <w:rsid w:val="42BE7255"/>
    <w:rsid w:val="4306AA1B"/>
    <w:rsid w:val="4307FBD0"/>
    <w:rsid w:val="43126932"/>
    <w:rsid w:val="43AA120D"/>
    <w:rsid w:val="43E30B19"/>
    <w:rsid w:val="43FB0486"/>
    <w:rsid w:val="440323E2"/>
    <w:rsid w:val="4416DF5E"/>
    <w:rsid w:val="44851529"/>
    <w:rsid w:val="449A8DF1"/>
    <w:rsid w:val="44B1DFDA"/>
    <w:rsid w:val="4524ADA5"/>
    <w:rsid w:val="45457A08"/>
    <w:rsid w:val="45539454"/>
    <w:rsid w:val="45E53CE7"/>
    <w:rsid w:val="45E6A3FB"/>
    <w:rsid w:val="45ED1947"/>
    <w:rsid w:val="45FE2CE5"/>
    <w:rsid w:val="463727A0"/>
    <w:rsid w:val="468A96DF"/>
    <w:rsid w:val="46916BF1"/>
    <w:rsid w:val="46D51D74"/>
    <w:rsid w:val="46E18913"/>
    <w:rsid w:val="472D6B38"/>
    <w:rsid w:val="476EB292"/>
    <w:rsid w:val="478004C5"/>
    <w:rsid w:val="4810FE84"/>
    <w:rsid w:val="4828E7E5"/>
    <w:rsid w:val="4830D56B"/>
    <w:rsid w:val="48585CF0"/>
    <w:rsid w:val="48646DC3"/>
    <w:rsid w:val="48D74F42"/>
    <w:rsid w:val="48E60607"/>
    <w:rsid w:val="48E7C15B"/>
    <w:rsid w:val="492C5218"/>
    <w:rsid w:val="494910E2"/>
    <w:rsid w:val="49634F07"/>
    <w:rsid w:val="496AE410"/>
    <w:rsid w:val="49C1A029"/>
    <w:rsid w:val="49D2DBFB"/>
    <w:rsid w:val="49E74898"/>
    <w:rsid w:val="4A1F7D93"/>
    <w:rsid w:val="4A377700"/>
    <w:rsid w:val="4A3C3C5D"/>
    <w:rsid w:val="4A51E7F6"/>
    <w:rsid w:val="4A7EB2A7"/>
    <w:rsid w:val="4A914F3F"/>
    <w:rsid w:val="4AEB507B"/>
    <w:rsid w:val="4B22E7C6"/>
    <w:rsid w:val="4BC9619D"/>
    <w:rsid w:val="4C0C3C8E"/>
    <w:rsid w:val="4C85870D"/>
    <w:rsid w:val="4CBB8661"/>
    <w:rsid w:val="4CFD457D"/>
    <w:rsid w:val="4D09AF07"/>
    <w:rsid w:val="4D36C3A1"/>
    <w:rsid w:val="4D88F140"/>
    <w:rsid w:val="4D8FAEDB"/>
    <w:rsid w:val="4E2F3846"/>
    <w:rsid w:val="4E33C135"/>
    <w:rsid w:val="4E4E221F"/>
    <w:rsid w:val="4EC3708F"/>
    <w:rsid w:val="4F32A279"/>
    <w:rsid w:val="4F6985BF"/>
    <w:rsid w:val="4FA1C65E"/>
    <w:rsid w:val="501C8A35"/>
    <w:rsid w:val="5023893C"/>
    <w:rsid w:val="504E0619"/>
    <w:rsid w:val="507573F5"/>
    <w:rsid w:val="50D26451"/>
    <w:rsid w:val="50EA653B"/>
    <w:rsid w:val="5153BE20"/>
    <w:rsid w:val="515B8EC1"/>
    <w:rsid w:val="51959CF2"/>
    <w:rsid w:val="51DFB569"/>
    <w:rsid w:val="51E566B3"/>
    <w:rsid w:val="520A1DAC"/>
    <w:rsid w:val="522086EF"/>
    <w:rsid w:val="522F96B7"/>
    <w:rsid w:val="52439EAD"/>
    <w:rsid w:val="527772F2"/>
    <w:rsid w:val="52836B98"/>
    <w:rsid w:val="52AB0D04"/>
    <w:rsid w:val="52F8DCCD"/>
    <w:rsid w:val="5310D63A"/>
    <w:rsid w:val="53426648"/>
    <w:rsid w:val="537D9D87"/>
    <w:rsid w:val="537E6BD4"/>
    <w:rsid w:val="537F7FBD"/>
    <w:rsid w:val="53B566E4"/>
    <w:rsid w:val="53DF8836"/>
    <w:rsid w:val="5430FF37"/>
    <w:rsid w:val="54828549"/>
    <w:rsid w:val="548F3731"/>
    <w:rsid w:val="54D7790E"/>
    <w:rsid w:val="54EDF02E"/>
    <w:rsid w:val="551C3D2C"/>
    <w:rsid w:val="5538D931"/>
    <w:rsid w:val="55415D34"/>
    <w:rsid w:val="55676A4A"/>
    <w:rsid w:val="55874CD5"/>
    <w:rsid w:val="5595EC52"/>
    <w:rsid w:val="55ADE5BF"/>
    <w:rsid w:val="5689BE56"/>
    <w:rsid w:val="569168FF"/>
    <w:rsid w:val="56DBCCCF"/>
    <w:rsid w:val="56DE4D74"/>
    <w:rsid w:val="56F09E13"/>
    <w:rsid w:val="56F0D0E4"/>
    <w:rsid w:val="5735C7D3"/>
    <w:rsid w:val="57885320"/>
    <w:rsid w:val="57C86B8A"/>
    <w:rsid w:val="57EE13F9"/>
    <w:rsid w:val="5835CDAF"/>
    <w:rsid w:val="58597CA5"/>
    <w:rsid w:val="586F8D39"/>
    <w:rsid w:val="589FF81A"/>
    <w:rsid w:val="58BCA666"/>
    <w:rsid w:val="58F4FAF0"/>
    <w:rsid w:val="598F5489"/>
    <w:rsid w:val="59D05FCF"/>
    <w:rsid w:val="59D49CC5"/>
    <w:rsid w:val="59E0AF8D"/>
    <w:rsid w:val="59ECC903"/>
    <w:rsid w:val="5A5A3CD8"/>
    <w:rsid w:val="5ACED1D4"/>
    <w:rsid w:val="5AE28B8B"/>
    <w:rsid w:val="5AE4D2EE"/>
    <w:rsid w:val="5AEC34F0"/>
    <w:rsid w:val="5B01CF47"/>
    <w:rsid w:val="5B10B0A6"/>
    <w:rsid w:val="5BA48DE5"/>
    <w:rsid w:val="5C05397A"/>
    <w:rsid w:val="5C5BF714"/>
    <w:rsid w:val="5C78B5DE"/>
    <w:rsid w:val="5C8E76EA"/>
    <w:rsid w:val="5CB9FD38"/>
    <w:rsid w:val="5D30FB4E"/>
    <w:rsid w:val="5D372922"/>
    <w:rsid w:val="5D645A27"/>
    <w:rsid w:val="5D98AC0A"/>
    <w:rsid w:val="5DC35BB8"/>
    <w:rsid w:val="5DC5A98C"/>
    <w:rsid w:val="5DFA3EFE"/>
    <w:rsid w:val="5E1ABC6E"/>
    <w:rsid w:val="5E21ACDA"/>
    <w:rsid w:val="5E8BB4C0"/>
    <w:rsid w:val="5EB8B242"/>
    <w:rsid w:val="5ECD8386"/>
    <w:rsid w:val="5EFDA931"/>
    <w:rsid w:val="5F45DA39"/>
    <w:rsid w:val="5F4E096F"/>
    <w:rsid w:val="5F53C36A"/>
    <w:rsid w:val="5F82C1A6"/>
    <w:rsid w:val="5F8BF6CA"/>
    <w:rsid w:val="5F9CDEA3"/>
    <w:rsid w:val="5FFF7ED2"/>
    <w:rsid w:val="6045FA47"/>
    <w:rsid w:val="60463355"/>
    <w:rsid w:val="60480291"/>
    <w:rsid w:val="608ABE65"/>
    <w:rsid w:val="60A6B1DF"/>
    <w:rsid w:val="60E1AA9A"/>
    <w:rsid w:val="611C66F8"/>
    <w:rsid w:val="61449F1D"/>
    <w:rsid w:val="615A51C9"/>
    <w:rsid w:val="616E51B1"/>
    <w:rsid w:val="61853348"/>
    <w:rsid w:val="618BDAC4"/>
    <w:rsid w:val="61CADD66"/>
    <w:rsid w:val="62031261"/>
    <w:rsid w:val="6207B4F9"/>
    <w:rsid w:val="621038FC"/>
    <w:rsid w:val="629FE856"/>
    <w:rsid w:val="63067C94"/>
    <w:rsid w:val="63233B5E"/>
    <w:rsid w:val="635475D6"/>
    <w:rsid w:val="63BC7779"/>
    <w:rsid w:val="63DF96AB"/>
    <w:rsid w:val="6434C84B"/>
    <w:rsid w:val="6436B178"/>
    <w:rsid w:val="646B69AF"/>
    <w:rsid w:val="64F524BC"/>
    <w:rsid w:val="6511E386"/>
    <w:rsid w:val="658F1E81"/>
    <w:rsid w:val="6610885C"/>
    <w:rsid w:val="66154DB9"/>
    <w:rsid w:val="661EC3D3"/>
    <w:rsid w:val="6649B05A"/>
    <w:rsid w:val="6676ADDC"/>
    <w:rsid w:val="66B99A7F"/>
    <w:rsid w:val="66F28B65"/>
    <w:rsid w:val="67008BAE"/>
    <w:rsid w:val="6734CF7D"/>
    <w:rsid w:val="675539E9"/>
    <w:rsid w:val="675D7C0A"/>
    <w:rsid w:val="67A4A794"/>
    <w:rsid w:val="67AF66C3"/>
    <w:rsid w:val="67CA784D"/>
    <w:rsid w:val="67EF249D"/>
    <w:rsid w:val="684D5C97"/>
    <w:rsid w:val="686DDA07"/>
    <w:rsid w:val="6881B0B1"/>
    <w:rsid w:val="688D2982"/>
    <w:rsid w:val="68CA1D12"/>
    <w:rsid w:val="6909685E"/>
    <w:rsid w:val="69928886"/>
    <w:rsid w:val="69A285E5"/>
    <w:rsid w:val="69A8BB8B"/>
    <w:rsid w:val="6A32A969"/>
    <w:rsid w:val="6A408A41"/>
    <w:rsid w:val="6A717A92"/>
    <w:rsid w:val="6A7F813F"/>
    <w:rsid w:val="6AA9FE1C"/>
    <w:rsid w:val="6AC93D8B"/>
    <w:rsid w:val="6AF142DF"/>
    <w:rsid w:val="6AF68A7D"/>
    <w:rsid w:val="6B0471A3"/>
    <w:rsid w:val="6B7AFDEC"/>
    <w:rsid w:val="6B89C989"/>
    <w:rsid w:val="6B92B8B1"/>
    <w:rsid w:val="6BA80B7A"/>
    <w:rsid w:val="6BB683CA"/>
    <w:rsid w:val="6CB862F9"/>
    <w:rsid w:val="6CD44EE7"/>
    <w:rsid w:val="6CF62E18"/>
    <w:rsid w:val="6D0EAC0D"/>
    <w:rsid w:val="6D27597F"/>
    <w:rsid w:val="6D71939A"/>
    <w:rsid w:val="6DBB4FE6"/>
    <w:rsid w:val="6DE0BF36"/>
    <w:rsid w:val="6DEFB287"/>
    <w:rsid w:val="6E986B96"/>
    <w:rsid w:val="6ED52F00"/>
    <w:rsid w:val="6EEDAC9D"/>
    <w:rsid w:val="6EFBA0BD"/>
    <w:rsid w:val="6EFEBD50"/>
    <w:rsid w:val="6F1B77A4"/>
    <w:rsid w:val="6F1D6C07"/>
    <w:rsid w:val="6F20851B"/>
    <w:rsid w:val="6F46F0A0"/>
    <w:rsid w:val="6F682948"/>
    <w:rsid w:val="6F9D8808"/>
    <w:rsid w:val="6F9F7F4F"/>
    <w:rsid w:val="6FAF1591"/>
    <w:rsid w:val="6FC9896B"/>
    <w:rsid w:val="6FD1A8C7"/>
    <w:rsid w:val="7008ED47"/>
    <w:rsid w:val="7017045D"/>
    <w:rsid w:val="707B9F62"/>
    <w:rsid w:val="708064BF"/>
    <w:rsid w:val="70C2DB09"/>
    <w:rsid w:val="70D88FBE"/>
    <w:rsid w:val="7185D73C"/>
    <w:rsid w:val="71CDA855"/>
    <w:rsid w:val="71E0337A"/>
    <w:rsid w:val="71E52F15"/>
    <w:rsid w:val="7208C4A2"/>
    <w:rsid w:val="724DFCD3"/>
    <w:rsid w:val="725A3BA3"/>
    <w:rsid w:val="728273C8"/>
    <w:rsid w:val="72D49152"/>
    <w:rsid w:val="72DAFA9E"/>
    <w:rsid w:val="73242842"/>
    <w:rsid w:val="7345AC69"/>
    <w:rsid w:val="736DB1BD"/>
    <w:rsid w:val="73930496"/>
    <w:rsid w:val="741B0E97"/>
    <w:rsid w:val="7444513F"/>
    <w:rsid w:val="74CE6E0F"/>
    <w:rsid w:val="74FAD6FD"/>
    <w:rsid w:val="753CB5CF"/>
    <w:rsid w:val="75A160E0"/>
    <w:rsid w:val="75C988F9"/>
    <w:rsid w:val="75F6CD2C"/>
    <w:rsid w:val="764AF2D4"/>
    <w:rsid w:val="77319E3D"/>
    <w:rsid w:val="774B44EA"/>
    <w:rsid w:val="77623827"/>
    <w:rsid w:val="7783153E"/>
    <w:rsid w:val="78286F36"/>
    <w:rsid w:val="782BA8D7"/>
    <w:rsid w:val="784E17A5"/>
    <w:rsid w:val="7857A5AE"/>
    <w:rsid w:val="78A57925"/>
    <w:rsid w:val="791586DF"/>
    <w:rsid w:val="791C64FA"/>
    <w:rsid w:val="7951E67F"/>
    <w:rsid w:val="796F13AD"/>
    <w:rsid w:val="79E37F06"/>
    <w:rsid w:val="7A30637B"/>
    <w:rsid w:val="7A4A5242"/>
    <w:rsid w:val="7AD1E690"/>
    <w:rsid w:val="7AD4B4C7"/>
    <w:rsid w:val="7ADAD5B8"/>
    <w:rsid w:val="7B0BA49A"/>
    <w:rsid w:val="7B339ADD"/>
    <w:rsid w:val="7B461E4D"/>
    <w:rsid w:val="7BD7C6E0"/>
    <w:rsid w:val="7BFE9D44"/>
    <w:rsid w:val="7C1A4646"/>
    <w:rsid w:val="7C4710F7"/>
    <w:rsid w:val="7CA40153"/>
    <w:rsid w:val="7D2275D6"/>
    <w:rsid w:val="7D72B34F"/>
    <w:rsid w:val="7DE0E91A"/>
    <w:rsid w:val="7E7797F1"/>
    <w:rsid w:val="7EF3B696"/>
    <w:rsid w:val="7F132648"/>
    <w:rsid w:val="7F2D8732"/>
    <w:rsid w:val="7F4FEAC9"/>
    <w:rsid w:val="7F95E07E"/>
    <w:rsid w:val="7F9C4F0B"/>
    <w:rsid w:val="7FAE0D1B"/>
    <w:rsid w:val="7FCAC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030E3"/>
  <w15:chartTrackingRefBased/>
  <w15:docId w15:val="{9315653E-7B18-4869-8C56-BBA6E7222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F5A"/>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0E79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FE7"/>
  </w:style>
  <w:style w:type="paragraph" w:styleId="Footer">
    <w:name w:val="footer"/>
    <w:basedOn w:val="Normal"/>
    <w:link w:val="FooterChar"/>
    <w:uiPriority w:val="99"/>
    <w:unhideWhenUsed/>
    <w:rsid w:val="00B2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FE7"/>
  </w:style>
  <w:style w:type="paragraph" w:styleId="NoSpacing">
    <w:name w:val="No Spacing"/>
    <w:link w:val="NoSpacingChar"/>
    <w:uiPriority w:val="1"/>
    <w:qFormat/>
    <w:rsid w:val="00164B9A"/>
    <w:pPr>
      <w:spacing w:after="0" w:line="240" w:lineRule="auto"/>
    </w:pPr>
    <w:rPr>
      <w:rFonts w:eastAsiaTheme="minorEastAsia"/>
    </w:rPr>
  </w:style>
  <w:style w:type="character" w:customStyle="1" w:styleId="NoSpacingChar">
    <w:name w:val="No Spacing Char"/>
    <w:basedOn w:val="DefaultParagraphFont"/>
    <w:link w:val="NoSpacing"/>
    <w:uiPriority w:val="1"/>
    <w:rsid w:val="00164B9A"/>
    <w:rPr>
      <w:rFonts w:eastAsiaTheme="minorEastAsia"/>
    </w:rPr>
  </w:style>
  <w:style w:type="paragraph" w:styleId="NormalWeb">
    <w:name w:val="Normal (Web)"/>
    <w:basedOn w:val="Normal"/>
    <w:uiPriority w:val="99"/>
    <w:semiHidden/>
    <w:unhideWhenUsed/>
    <w:rsid w:val="00BE1E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7F5A"/>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357F5A"/>
    <w:pPr>
      <w:spacing w:line="256" w:lineRule="auto"/>
      <w:ind w:left="720"/>
      <w:contextualSpacing/>
    </w:pPr>
  </w:style>
  <w:style w:type="character" w:customStyle="1" w:styleId="Heading2Char">
    <w:name w:val="Heading 2 Char"/>
    <w:basedOn w:val="DefaultParagraphFont"/>
    <w:link w:val="Heading2"/>
    <w:uiPriority w:val="9"/>
    <w:rsid w:val="000E79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7989"/>
    <w:pPr>
      <w:outlineLvl w:val="9"/>
    </w:pPr>
    <w:rPr>
      <w:lang w:val="en-US"/>
    </w:rPr>
  </w:style>
  <w:style w:type="paragraph" w:styleId="TOC1">
    <w:name w:val="toc 1"/>
    <w:basedOn w:val="Normal"/>
    <w:next w:val="Normal"/>
    <w:autoRedefine/>
    <w:uiPriority w:val="39"/>
    <w:unhideWhenUsed/>
    <w:rsid w:val="000E7989"/>
    <w:pPr>
      <w:spacing w:after="100"/>
    </w:pPr>
  </w:style>
  <w:style w:type="paragraph" w:styleId="TOC2">
    <w:name w:val="toc 2"/>
    <w:basedOn w:val="Normal"/>
    <w:next w:val="Normal"/>
    <w:autoRedefine/>
    <w:uiPriority w:val="39"/>
    <w:unhideWhenUsed/>
    <w:rsid w:val="000E7989"/>
    <w:pPr>
      <w:spacing w:after="100"/>
      <w:ind w:left="220"/>
    </w:pPr>
  </w:style>
  <w:style w:type="character" w:styleId="Hyperlink">
    <w:name w:val="Hyperlink"/>
    <w:basedOn w:val="DefaultParagraphFont"/>
    <w:uiPriority w:val="99"/>
    <w:unhideWhenUsed/>
    <w:rsid w:val="000E7989"/>
    <w:rPr>
      <w:color w:val="0563C1" w:themeColor="hyperlink"/>
      <w:u w:val="single"/>
    </w:rPr>
  </w:style>
  <w:style w:type="character" w:styleId="LineNumber">
    <w:name w:val="line number"/>
    <w:basedOn w:val="DefaultParagraphFont"/>
    <w:uiPriority w:val="99"/>
    <w:semiHidden/>
    <w:unhideWhenUsed/>
    <w:rsid w:val="00885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9232">
      <w:bodyDiv w:val="1"/>
      <w:marLeft w:val="0"/>
      <w:marRight w:val="0"/>
      <w:marTop w:val="0"/>
      <w:marBottom w:val="0"/>
      <w:divBdr>
        <w:top w:val="none" w:sz="0" w:space="0" w:color="auto"/>
        <w:left w:val="none" w:sz="0" w:space="0" w:color="auto"/>
        <w:bottom w:val="none" w:sz="0" w:space="0" w:color="auto"/>
        <w:right w:val="none" w:sz="0" w:space="0" w:color="auto"/>
      </w:divBdr>
    </w:div>
    <w:div w:id="106117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6.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OnlyBugs Inc.</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22C5595EB2194AAF5767E912DE49D8" ma:contentTypeVersion="9" ma:contentTypeDescription="Een nieuw document maken." ma:contentTypeScope="" ma:versionID="7fb108febfe2738411687f7f0749e863">
  <xsd:schema xmlns:xsd="http://www.w3.org/2001/XMLSchema" xmlns:xs="http://www.w3.org/2001/XMLSchema" xmlns:p="http://schemas.microsoft.com/office/2006/metadata/properties" xmlns:ns3="9ad516e6-a658-4562-8573-03bf1c8d33c1" xmlns:ns4="6af74d79-57af-4518-8b1a-fcb7e71cdb8f" targetNamespace="http://schemas.microsoft.com/office/2006/metadata/properties" ma:root="true" ma:fieldsID="986886edb6441f5ad0d88ddce266b11d" ns3:_="" ns4:_="">
    <xsd:import namespace="9ad516e6-a658-4562-8573-03bf1c8d33c1"/>
    <xsd:import namespace="6af74d79-57af-4518-8b1a-fcb7e71cdb8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516e6-a658-4562-8573-03bf1c8d33c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74d79-57af-4518-8b1a-fcb7e71cdb8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6D690-1BF8-4338-A3D9-C5CAE4FBEA05}">
  <ds:schemaRefs>
    <ds:schemaRef ds:uri="http://schemas.microsoft.com/sharepoint/v3/contenttype/forms"/>
  </ds:schemaRefs>
</ds:datastoreItem>
</file>

<file path=customXml/itemProps3.xml><?xml version="1.0" encoding="utf-8"?>
<ds:datastoreItem xmlns:ds="http://schemas.openxmlformats.org/officeDocument/2006/customXml" ds:itemID="{A6A70197-C51E-4E68-8F93-A57A2059B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516e6-a658-4562-8573-03bf1c8d33c1"/>
    <ds:schemaRef ds:uri="6af74d79-57af-4518-8b1a-fcb7e71cd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9861CD-B78B-4BFF-A040-FE7033AAB53B}">
  <ds:schemaRefs>
    <ds:schemaRef ds:uri="http://schemas.microsoft.com/office/2006/documentManagement/types"/>
    <ds:schemaRef ds:uri="http://schemas.microsoft.com/office/infopath/2007/PartnerControls"/>
    <ds:schemaRef ds:uri="http://www.w3.org/XML/1998/namespace"/>
    <ds:schemaRef ds:uri="http://purl.org/dc/terms/"/>
    <ds:schemaRef ds:uri="http://schemas.openxmlformats.org/package/2006/metadata/core-properties"/>
    <ds:schemaRef ds:uri="6af74d79-57af-4518-8b1a-fcb7e71cdb8f"/>
    <ds:schemaRef ds:uri="http://schemas.microsoft.com/office/2006/metadata/properties"/>
    <ds:schemaRef ds:uri="http://purl.org/dc/elements/1.1/"/>
    <ds:schemaRef ds:uri="9ad516e6-a658-4562-8573-03bf1c8d33c1"/>
    <ds:schemaRef ds:uri="http://purl.org/dc/dcmitype/"/>
  </ds:schemaRefs>
</ds:datastoreItem>
</file>

<file path=customXml/itemProps5.xml><?xml version="1.0" encoding="utf-8"?>
<ds:datastoreItem xmlns:ds="http://schemas.openxmlformats.org/officeDocument/2006/customXml" ds:itemID="{FCBEC6DF-BB32-46BA-A182-AD22B435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solution for student housing</vt:lpstr>
    </vt:vector>
  </TitlesOfParts>
  <Company/>
  <LinksUpToDate>false</LinksUpToDate>
  <CharactersWithSpaces>8344</CharactersWithSpaces>
  <SharedDoc>false</SharedDoc>
  <HLinks>
    <vt:vector size="60" baseType="variant">
      <vt:variant>
        <vt:i4>1572920</vt:i4>
      </vt:variant>
      <vt:variant>
        <vt:i4>29</vt:i4>
      </vt:variant>
      <vt:variant>
        <vt:i4>0</vt:i4>
      </vt:variant>
      <vt:variant>
        <vt:i4>5</vt:i4>
      </vt:variant>
      <vt:variant>
        <vt:lpwstr/>
      </vt:variant>
      <vt:variant>
        <vt:lpwstr>_Toc89163929</vt:lpwstr>
      </vt:variant>
      <vt:variant>
        <vt:i4>1638456</vt:i4>
      </vt:variant>
      <vt:variant>
        <vt:i4>26</vt:i4>
      </vt:variant>
      <vt:variant>
        <vt:i4>0</vt:i4>
      </vt:variant>
      <vt:variant>
        <vt:i4>5</vt:i4>
      </vt:variant>
      <vt:variant>
        <vt:lpwstr/>
      </vt:variant>
      <vt:variant>
        <vt:lpwstr>_Toc89163928</vt:lpwstr>
      </vt:variant>
      <vt:variant>
        <vt:i4>1441848</vt:i4>
      </vt:variant>
      <vt:variant>
        <vt:i4>23</vt:i4>
      </vt:variant>
      <vt:variant>
        <vt:i4>0</vt:i4>
      </vt:variant>
      <vt:variant>
        <vt:i4>5</vt:i4>
      </vt:variant>
      <vt:variant>
        <vt:lpwstr/>
      </vt:variant>
      <vt:variant>
        <vt:lpwstr>_Toc89163927</vt:lpwstr>
      </vt:variant>
      <vt:variant>
        <vt:i4>1507384</vt:i4>
      </vt:variant>
      <vt:variant>
        <vt:i4>20</vt:i4>
      </vt:variant>
      <vt:variant>
        <vt:i4>0</vt:i4>
      </vt:variant>
      <vt:variant>
        <vt:i4>5</vt:i4>
      </vt:variant>
      <vt:variant>
        <vt:lpwstr/>
      </vt:variant>
      <vt:variant>
        <vt:lpwstr>_Toc89163926</vt:lpwstr>
      </vt:variant>
      <vt:variant>
        <vt:i4>1310776</vt:i4>
      </vt:variant>
      <vt:variant>
        <vt:i4>17</vt:i4>
      </vt:variant>
      <vt:variant>
        <vt:i4>0</vt:i4>
      </vt:variant>
      <vt:variant>
        <vt:i4>5</vt:i4>
      </vt:variant>
      <vt:variant>
        <vt:lpwstr/>
      </vt:variant>
      <vt:variant>
        <vt:lpwstr>_Toc89163925</vt:lpwstr>
      </vt:variant>
      <vt:variant>
        <vt:i4>1376312</vt:i4>
      </vt:variant>
      <vt:variant>
        <vt:i4>14</vt:i4>
      </vt:variant>
      <vt:variant>
        <vt:i4>0</vt:i4>
      </vt:variant>
      <vt:variant>
        <vt:i4>5</vt:i4>
      </vt:variant>
      <vt:variant>
        <vt:lpwstr/>
      </vt:variant>
      <vt:variant>
        <vt:lpwstr>_Toc89163924</vt:lpwstr>
      </vt:variant>
      <vt:variant>
        <vt:i4>1179704</vt:i4>
      </vt:variant>
      <vt:variant>
        <vt:i4>11</vt:i4>
      </vt:variant>
      <vt:variant>
        <vt:i4>0</vt:i4>
      </vt:variant>
      <vt:variant>
        <vt:i4>5</vt:i4>
      </vt:variant>
      <vt:variant>
        <vt:lpwstr/>
      </vt:variant>
      <vt:variant>
        <vt:lpwstr>_Toc89163923</vt:lpwstr>
      </vt:variant>
      <vt:variant>
        <vt:i4>1245240</vt:i4>
      </vt:variant>
      <vt:variant>
        <vt:i4>8</vt:i4>
      </vt:variant>
      <vt:variant>
        <vt:i4>0</vt:i4>
      </vt:variant>
      <vt:variant>
        <vt:i4>5</vt:i4>
      </vt:variant>
      <vt:variant>
        <vt:lpwstr/>
      </vt:variant>
      <vt:variant>
        <vt:lpwstr>_Toc89163922</vt:lpwstr>
      </vt:variant>
      <vt:variant>
        <vt:i4>1048632</vt:i4>
      </vt:variant>
      <vt:variant>
        <vt:i4>5</vt:i4>
      </vt:variant>
      <vt:variant>
        <vt:i4>0</vt:i4>
      </vt:variant>
      <vt:variant>
        <vt:i4>5</vt:i4>
      </vt:variant>
      <vt:variant>
        <vt:lpwstr/>
      </vt:variant>
      <vt:variant>
        <vt:lpwstr>_Toc89163921</vt:lpwstr>
      </vt:variant>
      <vt:variant>
        <vt:i4>1114168</vt:i4>
      </vt:variant>
      <vt:variant>
        <vt:i4>2</vt:i4>
      </vt:variant>
      <vt:variant>
        <vt:i4>0</vt:i4>
      </vt:variant>
      <vt:variant>
        <vt:i4>5</vt:i4>
      </vt:variant>
      <vt:variant>
        <vt:lpwstr/>
      </vt:variant>
      <vt:variant>
        <vt:lpwstr>_Toc891639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olution for student housing</dc:title>
  <dc:subject/>
  <dc:creator>Date: Saturday, November 27, 2021</dc:creator>
  <cp:keywords/>
  <dc:description/>
  <cp:lastModifiedBy>Blagoev,Daniil D.A.</cp:lastModifiedBy>
  <cp:revision>556</cp:revision>
  <dcterms:created xsi:type="dcterms:W3CDTF">2021-11-30T17:57:00Z</dcterms:created>
  <dcterms:modified xsi:type="dcterms:W3CDTF">2021-12-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2C5595EB2194AAF5767E912DE49D8</vt:lpwstr>
  </property>
</Properties>
</file>